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3491" w14:textId="7BD4AD7A" w:rsidR="003036ED" w:rsidRDefault="007177F7" w:rsidP="00FA1AAC">
      <w:pPr>
        <w:snapToGrid w:val="0"/>
      </w:pPr>
    </w:p>
    <w:p w14:paraId="29101EAD" w14:textId="23C0C779" w:rsidR="00857E46" w:rsidRDefault="00857E46" w:rsidP="00FA1AAC">
      <w:pPr>
        <w:snapToGrid w:val="0"/>
      </w:pPr>
    </w:p>
    <w:p w14:paraId="35B13078" w14:textId="699D3851" w:rsidR="00857E46" w:rsidRDefault="00857E46" w:rsidP="00FA1AAC">
      <w:pPr>
        <w:snapToGrid w:val="0"/>
      </w:pPr>
    </w:p>
    <w:p w14:paraId="4F867BA1" w14:textId="77777777" w:rsidR="00857E46" w:rsidRDefault="00857E46" w:rsidP="00FA1AAC">
      <w:pPr>
        <w:snapToGrid w:val="0"/>
      </w:pPr>
    </w:p>
    <w:p w14:paraId="3EC7F51C" w14:textId="18131568" w:rsidR="00857E46" w:rsidRDefault="00857E46" w:rsidP="00FA1AAC">
      <w:pPr>
        <w:snapToGrid w:val="0"/>
      </w:pPr>
    </w:p>
    <w:p w14:paraId="2F28EF47" w14:textId="77777777" w:rsidR="00857E46" w:rsidRDefault="00857E46" w:rsidP="00FA1AAC">
      <w:pPr>
        <w:snapToGrid w:val="0"/>
      </w:pPr>
    </w:p>
    <w:p w14:paraId="5B54CF0C" w14:textId="63411AE6" w:rsidR="00FA1AAC" w:rsidRPr="00C87835" w:rsidRDefault="00FA1AAC" w:rsidP="00857E46">
      <w:pPr>
        <w:snapToGrid w:val="0"/>
        <w:jc w:val="center"/>
        <w:rPr>
          <w:rFonts w:ascii="MS Gothic" w:eastAsia="MS Gothic" w:hAnsi="MS Gothic"/>
          <w:b/>
          <w:bCs/>
          <w:sz w:val="36"/>
          <w:szCs w:val="36"/>
          <w:u w:val="single"/>
        </w:rPr>
      </w:pPr>
      <w:r w:rsidRPr="00C87835">
        <w:rPr>
          <w:rFonts w:ascii="MS Gothic" w:eastAsia="MS Gothic" w:hAnsi="MS Gothic" w:hint="eastAsia"/>
          <w:b/>
          <w:bCs/>
          <w:sz w:val="36"/>
          <w:szCs w:val="36"/>
          <w:u w:val="single"/>
        </w:rPr>
        <w:t>次期音声再生システム</w:t>
      </w:r>
      <w:r w:rsidR="00857E46" w:rsidRPr="00C87835">
        <w:rPr>
          <w:rFonts w:ascii="MS Gothic" w:eastAsia="MS Gothic" w:hAnsi="MS Gothic" w:hint="eastAsia"/>
          <w:b/>
          <w:bCs/>
          <w:sz w:val="36"/>
          <w:szCs w:val="36"/>
          <w:u w:val="single"/>
        </w:rPr>
        <w:t>ソフトウェア設計</w:t>
      </w:r>
      <w:r w:rsidRPr="00C87835">
        <w:rPr>
          <w:rFonts w:ascii="MS Gothic" w:eastAsia="MS Gothic" w:hAnsi="MS Gothic" w:hint="eastAsia"/>
          <w:b/>
          <w:bCs/>
          <w:sz w:val="36"/>
          <w:szCs w:val="36"/>
          <w:u w:val="single"/>
        </w:rPr>
        <w:t>概要</w:t>
      </w:r>
    </w:p>
    <w:p w14:paraId="7F92EB5D" w14:textId="77777777" w:rsidR="00857E46" w:rsidRDefault="00857E46" w:rsidP="00857E46">
      <w:pPr>
        <w:snapToGrid w:val="0"/>
        <w:jc w:val="center"/>
      </w:pPr>
    </w:p>
    <w:p w14:paraId="6C547A60" w14:textId="77777777" w:rsidR="00857E46" w:rsidRDefault="00857E46" w:rsidP="00857E46">
      <w:pPr>
        <w:snapToGrid w:val="0"/>
        <w:jc w:val="center"/>
      </w:pPr>
    </w:p>
    <w:p w14:paraId="76263D14" w14:textId="77777777" w:rsidR="00857E46" w:rsidRDefault="00857E46" w:rsidP="00857E46">
      <w:pPr>
        <w:snapToGrid w:val="0"/>
        <w:jc w:val="center"/>
      </w:pPr>
    </w:p>
    <w:p w14:paraId="4EE0777B" w14:textId="77777777" w:rsidR="00857E46" w:rsidRDefault="00857E46" w:rsidP="00857E46">
      <w:pPr>
        <w:snapToGrid w:val="0"/>
        <w:jc w:val="center"/>
      </w:pPr>
    </w:p>
    <w:p w14:paraId="0C517A4F" w14:textId="77777777" w:rsidR="00857E46" w:rsidRDefault="00857E46" w:rsidP="00857E46">
      <w:pPr>
        <w:snapToGrid w:val="0"/>
        <w:jc w:val="center"/>
      </w:pPr>
    </w:p>
    <w:p w14:paraId="6FCF642A" w14:textId="77777777" w:rsidR="00857E46" w:rsidRDefault="00857E46" w:rsidP="00857E46">
      <w:pPr>
        <w:snapToGrid w:val="0"/>
        <w:jc w:val="center"/>
      </w:pPr>
    </w:p>
    <w:p w14:paraId="4F84F3DB" w14:textId="77777777" w:rsidR="00857E46" w:rsidRDefault="00857E46" w:rsidP="00857E46">
      <w:pPr>
        <w:snapToGrid w:val="0"/>
        <w:jc w:val="center"/>
      </w:pPr>
    </w:p>
    <w:p w14:paraId="249A4A58" w14:textId="77777777" w:rsidR="00857E46" w:rsidRDefault="00857E46" w:rsidP="00857E46">
      <w:pPr>
        <w:snapToGrid w:val="0"/>
        <w:jc w:val="center"/>
      </w:pPr>
    </w:p>
    <w:p w14:paraId="2C1C3D1D" w14:textId="77777777" w:rsidR="00857E46" w:rsidRDefault="00857E46" w:rsidP="00857E46">
      <w:pPr>
        <w:snapToGrid w:val="0"/>
        <w:jc w:val="center"/>
      </w:pPr>
    </w:p>
    <w:p w14:paraId="582FA4F4" w14:textId="77777777" w:rsidR="00857E46" w:rsidRDefault="00857E46" w:rsidP="00857E46">
      <w:pPr>
        <w:snapToGrid w:val="0"/>
        <w:jc w:val="center"/>
      </w:pPr>
    </w:p>
    <w:p w14:paraId="1AEAFC96" w14:textId="77777777" w:rsidR="00857E46" w:rsidRDefault="00857E46" w:rsidP="00857E46">
      <w:pPr>
        <w:snapToGrid w:val="0"/>
        <w:jc w:val="center"/>
      </w:pPr>
    </w:p>
    <w:p w14:paraId="53DF7D7F" w14:textId="1EED7754" w:rsidR="00857E46" w:rsidRDefault="00857E46" w:rsidP="00857E46">
      <w:pPr>
        <w:snapToGrid w:val="0"/>
        <w:jc w:val="center"/>
      </w:pPr>
    </w:p>
    <w:p w14:paraId="17078345" w14:textId="1643B8EC" w:rsidR="00857E46" w:rsidRDefault="00857E46" w:rsidP="00857E46">
      <w:pPr>
        <w:snapToGrid w:val="0"/>
        <w:jc w:val="center"/>
      </w:pPr>
    </w:p>
    <w:p w14:paraId="3F19FAD2" w14:textId="62B80FE5" w:rsidR="00857E46" w:rsidRDefault="00857E46" w:rsidP="00857E46">
      <w:pPr>
        <w:snapToGrid w:val="0"/>
        <w:jc w:val="center"/>
      </w:pPr>
    </w:p>
    <w:p w14:paraId="4A46BA94" w14:textId="77777777" w:rsidR="00857E46" w:rsidRDefault="00857E46" w:rsidP="00857E46">
      <w:pPr>
        <w:snapToGrid w:val="0"/>
        <w:jc w:val="center"/>
      </w:pPr>
    </w:p>
    <w:p w14:paraId="4DD54BA8" w14:textId="77777777" w:rsidR="00857E46" w:rsidRDefault="00857E46" w:rsidP="00857E46">
      <w:pPr>
        <w:snapToGrid w:val="0"/>
        <w:jc w:val="center"/>
      </w:pPr>
    </w:p>
    <w:p w14:paraId="267730A9" w14:textId="77777777" w:rsidR="00857E46" w:rsidRDefault="00857E46" w:rsidP="00857E46">
      <w:pPr>
        <w:snapToGrid w:val="0"/>
        <w:jc w:val="center"/>
      </w:pPr>
    </w:p>
    <w:p w14:paraId="218A9C4B" w14:textId="77777777" w:rsidR="00857E46" w:rsidRDefault="00857E46" w:rsidP="00857E46">
      <w:pPr>
        <w:snapToGrid w:val="0"/>
        <w:jc w:val="center"/>
      </w:pPr>
    </w:p>
    <w:p w14:paraId="13C2659C" w14:textId="77777777" w:rsidR="00857E46" w:rsidRDefault="00857E46" w:rsidP="00857E46">
      <w:pPr>
        <w:snapToGrid w:val="0"/>
        <w:jc w:val="center"/>
      </w:pPr>
    </w:p>
    <w:p w14:paraId="3807C92C" w14:textId="2FE2B7DC" w:rsidR="00FA1AAC" w:rsidRPr="007429D9" w:rsidRDefault="00F364BB" w:rsidP="00857E46">
      <w:pPr>
        <w:snapToGrid w:val="0"/>
        <w:jc w:val="center"/>
        <w:rPr>
          <w:sz w:val="24"/>
          <w:szCs w:val="24"/>
          <w:u w:val="single"/>
        </w:rPr>
      </w:pPr>
      <w:r w:rsidRPr="007429D9">
        <w:rPr>
          <w:rFonts w:hint="eastAsia"/>
          <w:sz w:val="24"/>
          <w:szCs w:val="24"/>
          <w:u w:val="single"/>
        </w:rPr>
        <w:t>2021/</w:t>
      </w:r>
      <w:r w:rsidR="00D647B0">
        <w:rPr>
          <w:rFonts w:hint="eastAsia"/>
          <w:sz w:val="24"/>
          <w:szCs w:val="24"/>
          <w:u w:val="single"/>
        </w:rPr>
        <w:t>10</w:t>
      </w:r>
      <w:r w:rsidRPr="007429D9">
        <w:rPr>
          <w:rFonts w:hint="eastAsia"/>
          <w:sz w:val="24"/>
          <w:szCs w:val="24"/>
          <w:u w:val="single"/>
        </w:rPr>
        <w:t>/</w:t>
      </w:r>
      <w:r w:rsidR="00D647B0">
        <w:rPr>
          <w:rFonts w:hint="eastAsia"/>
          <w:sz w:val="24"/>
          <w:szCs w:val="24"/>
          <w:u w:val="single"/>
        </w:rPr>
        <w:t>4</w:t>
      </w:r>
      <w:r w:rsidRPr="007429D9">
        <w:rPr>
          <w:rFonts w:hint="eastAsia"/>
          <w:sz w:val="24"/>
          <w:szCs w:val="24"/>
          <w:u w:val="single"/>
        </w:rPr>
        <w:t xml:space="preserve"> V0.</w:t>
      </w:r>
      <w:r w:rsidR="00D647B0">
        <w:rPr>
          <w:rFonts w:hint="eastAsia"/>
          <w:sz w:val="24"/>
          <w:szCs w:val="24"/>
          <w:u w:val="single"/>
        </w:rPr>
        <w:t>3</w:t>
      </w:r>
    </w:p>
    <w:p w14:paraId="32EE76F4" w14:textId="77777777" w:rsidR="00857E46" w:rsidRDefault="00857E46" w:rsidP="00857E46">
      <w:pPr>
        <w:snapToGrid w:val="0"/>
        <w:jc w:val="center"/>
      </w:pPr>
    </w:p>
    <w:p w14:paraId="66E23FF2" w14:textId="77777777" w:rsidR="00857E46" w:rsidRDefault="00857E46" w:rsidP="00857E46">
      <w:pPr>
        <w:snapToGrid w:val="0"/>
        <w:jc w:val="center"/>
      </w:pPr>
    </w:p>
    <w:p w14:paraId="1D3E26A6" w14:textId="77777777" w:rsidR="00857E46" w:rsidRDefault="00857E46" w:rsidP="00857E46">
      <w:pPr>
        <w:snapToGrid w:val="0"/>
        <w:jc w:val="center"/>
      </w:pPr>
    </w:p>
    <w:p w14:paraId="401DA911" w14:textId="77777777" w:rsidR="00857E46" w:rsidRDefault="00857E46" w:rsidP="00857E46">
      <w:pPr>
        <w:snapToGrid w:val="0"/>
        <w:jc w:val="center"/>
      </w:pPr>
    </w:p>
    <w:p w14:paraId="0BFDB3F5" w14:textId="77777777" w:rsidR="00857E46" w:rsidRDefault="00857E46" w:rsidP="00857E46">
      <w:pPr>
        <w:snapToGrid w:val="0"/>
        <w:jc w:val="center"/>
      </w:pPr>
    </w:p>
    <w:p w14:paraId="66D8ABC6" w14:textId="4CEBC552" w:rsidR="00F364BB" w:rsidRPr="007429D9" w:rsidRDefault="00F364BB" w:rsidP="00857E46">
      <w:pPr>
        <w:snapToGrid w:val="0"/>
        <w:jc w:val="center"/>
        <w:rPr>
          <w:sz w:val="24"/>
          <w:szCs w:val="24"/>
          <w:u w:val="single"/>
        </w:rPr>
      </w:pPr>
      <w:r w:rsidRPr="007429D9">
        <w:rPr>
          <w:rFonts w:hint="eastAsia"/>
          <w:sz w:val="24"/>
          <w:szCs w:val="24"/>
          <w:u w:val="single"/>
        </w:rPr>
        <w:t>有限会社ハイツーシステム</w:t>
      </w:r>
    </w:p>
    <w:p w14:paraId="150E275D" w14:textId="53B1E017" w:rsidR="00F364BB" w:rsidRDefault="00F364BB" w:rsidP="00FA1AAC">
      <w:pPr>
        <w:snapToGrid w:val="0"/>
      </w:pPr>
    </w:p>
    <w:p w14:paraId="0E7CA5F0" w14:textId="77777777" w:rsidR="008C2AFE" w:rsidRDefault="008C2AFE">
      <w:pPr>
        <w:widowControl/>
        <w:jc w:val="left"/>
        <w:sectPr w:rsidR="008C2AFE" w:rsidSect="008C2AFE">
          <w:pgSz w:w="11906" w:h="16838" w:code="9"/>
          <w:pgMar w:top="1134" w:right="1134" w:bottom="1134" w:left="1134" w:header="851" w:footer="99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425"/>
          <w:docGrid w:type="lines" w:linePitch="360"/>
        </w:sectPr>
      </w:pPr>
    </w:p>
    <w:p w14:paraId="603CBE20" w14:textId="3E72F7FC" w:rsidR="008C2AFE" w:rsidRDefault="008C2AFE" w:rsidP="00FA1AAC">
      <w:pPr>
        <w:snapToGrid w:val="0"/>
      </w:pPr>
      <w:r>
        <w:rPr>
          <w:rFonts w:hint="eastAsia"/>
        </w:rPr>
        <w:lastRenderedPageBreak/>
        <w:t>改訂履歴</w:t>
      </w:r>
    </w:p>
    <w:p w14:paraId="3A41974A" w14:textId="77777777" w:rsidR="008C2AFE" w:rsidRDefault="008C2AFE" w:rsidP="008C2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4324"/>
        <w:gridCol w:w="2190"/>
      </w:tblGrid>
      <w:tr w:rsidR="008C2AFE" w14:paraId="45D790E0" w14:textId="275F3FFC" w:rsidTr="008C2AFE">
        <w:tc>
          <w:tcPr>
            <w:tcW w:w="1129" w:type="dxa"/>
            <w:tcBorders>
              <w:bottom w:val="double" w:sz="4" w:space="0" w:color="auto"/>
            </w:tcBorders>
          </w:tcPr>
          <w:p w14:paraId="72E499EB" w14:textId="624FF46B" w:rsidR="008C2AFE" w:rsidRDefault="008C2AFE" w:rsidP="008C2AFE">
            <w:r>
              <w:rPr>
                <w:rFonts w:hint="eastAsia"/>
              </w:rPr>
              <w:t>V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6F1C06F" w14:textId="014FFE2C" w:rsidR="008C2AFE" w:rsidRDefault="008C2AFE" w:rsidP="008C2AFE">
            <w:r>
              <w:rPr>
                <w:rFonts w:hint="eastAsia"/>
              </w:rPr>
              <w:t>日付</w:t>
            </w:r>
          </w:p>
        </w:tc>
        <w:tc>
          <w:tcPr>
            <w:tcW w:w="4324" w:type="dxa"/>
            <w:tcBorders>
              <w:bottom w:val="double" w:sz="4" w:space="0" w:color="auto"/>
            </w:tcBorders>
          </w:tcPr>
          <w:p w14:paraId="43704A1A" w14:textId="0A14390F" w:rsidR="008C2AFE" w:rsidRDefault="008C2AFE" w:rsidP="008C2AFE">
            <w:r>
              <w:rPr>
                <w:rFonts w:hint="eastAsia"/>
              </w:rPr>
              <w:t>概要</w:t>
            </w:r>
          </w:p>
        </w:tc>
        <w:tc>
          <w:tcPr>
            <w:tcW w:w="2190" w:type="dxa"/>
            <w:tcBorders>
              <w:bottom w:val="double" w:sz="4" w:space="0" w:color="auto"/>
            </w:tcBorders>
          </w:tcPr>
          <w:p w14:paraId="0C267048" w14:textId="21365A28" w:rsidR="008C2AFE" w:rsidRDefault="008C2AFE" w:rsidP="008C2AFE">
            <w:r>
              <w:rPr>
                <w:rFonts w:hint="eastAsia"/>
              </w:rPr>
              <w:t>担当</w:t>
            </w:r>
          </w:p>
        </w:tc>
      </w:tr>
      <w:tr w:rsidR="008C2AFE" w14:paraId="6150DC3A" w14:textId="7BB153C5" w:rsidTr="008C2AFE">
        <w:tc>
          <w:tcPr>
            <w:tcW w:w="1129" w:type="dxa"/>
            <w:tcBorders>
              <w:top w:val="double" w:sz="4" w:space="0" w:color="auto"/>
            </w:tcBorders>
          </w:tcPr>
          <w:p w14:paraId="79DDBB83" w14:textId="4748A7F1" w:rsidR="008C2AFE" w:rsidRDefault="008C2AFE" w:rsidP="008C2AFE">
            <w:r>
              <w:rPr>
                <w:rFonts w:hint="eastAsia"/>
              </w:rPr>
              <w:t>０．２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A6F7E22" w14:textId="0D6F62C4" w:rsidR="008C2AFE" w:rsidRDefault="008C2AFE" w:rsidP="008C2AFE">
            <w:r>
              <w:rPr>
                <w:rFonts w:hint="eastAsia"/>
              </w:rPr>
              <w:t>2021/</w:t>
            </w:r>
            <w:r w:rsidR="006C5069">
              <w:rPr>
                <w:rFonts w:hint="eastAsia"/>
              </w:rPr>
              <w:t>9</w:t>
            </w:r>
            <w:r>
              <w:rPr>
                <w:rFonts w:hint="eastAsia"/>
              </w:rPr>
              <w:t>/</w:t>
            </w:r>
            <w:r w:rsidR="00805B94">
              <w:rPr>
                <w:rFonts w:hint="eastAsia"/>
              </w:rPr>
              <w:t>3</w:t>
            </w:r>
          </w:p>
        </w:tc>
        <w:tc>
          <w:tcPr>
            <w:tcW w:w="4324" w:type="dxa"/>
            <w:tcBorders>
              <w:top w:val="double" w:sz="4" w:space="0" w:color="auto"/>
            </w:tcBorders>
          </w:tcPr>
          <w:p w14:paraId="3246CDC5" w14:textId="5E3A3CE3" w:rsidR="008C2AFE" w:rsidRDefault="008C2AFE" w:rsidP="008C2AFE">
            <w:r>
              <w:rPr>
                <w:rFonts w:hint="eastAsia"/>
              </w:rPr>
              <w:t>初期</w:t>
            </w:r>
          </w:p>
        </w:tc>
        <w:tc>
          <w:tcPr>
            <w:tcW w:w="2190" w:type="dxa"/>
            <w:tcBorders>
              <w:top w:val="double" w:sz="4" w:space="0" w:color="auto"/>
            </w:tcBorders>
          </w:tcPr>
          <w:p w14:paraId="5CE7A0C7" w14:textId="1119F4C3" w:rsidR="008C2AFE" w:rsidRDefault="008C2AFE" w:rsidP="008C2AFE">
            <w:r>
              <w:rPr>
                <w:rFonts w:hint="eastAsia"/>
              </w:rPr>
              <w:t>池田</w:t>
            </w:r>
          </w:p>
        </w:tc>
      </w:tr>
      <w:tr w:rsidR="006C5069" w14:paraId="6D71BB6C" w14:textId="3C5499B9" w:rsidTr="008C2AFE">
        <w:tc>
          <w:tcPr>
            <w:tcW w:w="1129" w:type="dxa"/>
          </w:tcPr>
          <w:p w14:paraId="761D78DB" w14:textId="1F287288" w:rsidR="006C5069" w:rsidRDefault="006C5069" w:rsidP="006C5069">
            <w:r>
              <w:rPr>
                <w:rFonts w:hint="eastAsia"/>
              </w:rPr>
              <w:t>０．３</w:t>
            </w:r>
          </w:p>
        </w:tc>
        <w:tc>
          <w:tcPr>
            <w:tcW w:w="1985" w:type="dxa"/>
          </w:tcPr>
          <w:p w14:paraId="63B256F4" w14:textId="54C94EC7" w:rsidR="006C5069" w:rsidRDefault="006C5069" w:rsidP="006C5069">
            <w:r>
              <w:rPr>
                <w:rFonts w:hint="eastAsia"/>
              </w:rPr>
              <w:t>2021/10/4</w:t>
            </w:r>
          </w:p>
        </w:tc>
        <w:tc>
          <w:tcPr>
            <w:tcW w:w="4324" w:type="dxa"/>
          </w:tcPr>
          <w:p w14:paraId="4BBEAFF9" w14:textId="46B85034" w:rsidR="006C5069" w:rsidRDefault="006C5069" w:rsidP="006C5069">
            <w:r>
              <w:rPr>
                <w:rFonts w:hint="eastAsia"/>
              </w:rPr>
              <w:t>一部変更</w:t>
            </w:r>
          </w:p>
        </w:tc>
        <w:tc>
          <w:tcPr>
            <w:tcW w:w="2190" w:type="dxa"/>
          </w:tcPr>
          <w:p w14:paraId="149A21AF" w14:textId="344DD200" w:rsidR="006C5069" w:rsidRDefault="006C5069" w:rsidP="006C5069">
            <w:r>
              <w:rPr>
                <w:rFonts w:hint="eastAsia"/>
              </w:rPr>
              <w:t>池田</w:t>
            </w:r>
          </w:p>
        </w:tc>
      </w:tr>
      <w:tr w:rsidR="008C2AFE" w14:paraId="756ACF68" w14:textId="40D8513D" w:rsidTr="008C2AFE">
        <w:tc>
          <w:tcPr>
            <w:tcW w:w="1129" w:type="dxa"/>
          </w:tcPr>
          <w:p w14:paraId="3F300184" w14:textId="77777777" w:rsidR="008C2AFE" w:rsidRDefault="008C2AFE" w:rsidP="008C2AFE"/>
        </w:tc>
        <w:tc>
          <w:tcPr>
            <w:tcW w:w="1985" w:type="dxa"/>
          </w:tcPr>
          <w:p w14:paraId="2FB6F25B" w14:textId="77777777" w:rsidR="008C2AFE" w:rsidRDefault="008C2AFE" w:rsidP="008C2AFE"/>
        </w:tc>
        <w:tc>
          <w:tcPr>
            <w:tcW w:w="4324" w:type="dxa"/>
          </w:tcPr>
          <w:p w14:paraId="187C58E4" w14:textId="77777777" w:rsidR="008C2AFE" w:rsidRDefault="008C2AFE" w:rsidP="008C2AFE"/>
        </w:tc>
        <w:tc>
          <w:tcPr>
            <w:tcW w:w="2190" w:type="dxa"/>
          </w:tcPr>
          <w:p w14:paraId="45B170C5" w14:textId="77777777" w:rsidR="008C2AFE" w:rsidRDefault="008C2AFE" w:rsidP="008C2AFE"/>
        </w:tc>
      </w:tr>
      <w:tr w:rsidR="008C2AFE" w14:paraId="34461436" w14:textId="2DF223CD" w:rsidTr="008C2AFE">
        <w:tc>
          <w:tcPr>
            <w:tcW w:w="1129" w:type="dxa"/>
          </w:tcPr>
          <w:p w14:paraId="1DA3CBE8" w14:textId="77777777" w:rsidR="008C2AFE" w:rsidRDefault="008C2AFE" w:rsidP="008C2AFE"/>
        </w:tc>
        <w:tc>
          <w:tcPr>
            <w:tcW w:w="1985" w:type="dxa"/>
          </w:tcPr>
          <w:p w14:paraId="2FD25854" w14:textId="77777777" w:rsidR="008C2AFE" w:rsidRDefault="008C2AFE" w:rsidP="008C2AFE"/>
        </w:tc>
        <w:tc>
          <w:tcPr>
            <w:tcW w:w="4324" w:type="dxa"/>
          </w:tcPr>
          <w:p w14:paraId="33934836" w14:textId="77777777" w:rsidR="008C2AFE" w:rsidRDefault="008C2AFE" w:rsidP="008C2AFE"/>
        </w:tc>
        <w:tc>
          <w:tcPr>
            <w:tcW w:w="2190" w:type="dxa"/>
          </w:tcPr>
          <w:p w14:paraId="3D544724" w14:textId="77777777" w:rsidR="008C2AFE" w:rsidRDefault="008C2AFE" w:rsidP="008C2AFE"/>
        </w:tc>
      </w:tr>
      <w:tr w:rsidR="008C2AFE" w14:paraId="12F52643" w14:textId="7B07DFA6" w:rsidTr="008C2AFE">
        <w:tc>
          <w:tcPr>
            <w:tcW w:w="1129" w:type="dxa"/>
          </w:tcPr>
          <w:p w14:paraId="7F82383A" w14:textId="77777777" w:rsidR="008C2AFE" w:rsidRDefault="008C2AFE" w:rsidP="008C2AFE"/>
        </w:tc>
        <w:tc>
          <w:tcPr>
            <w:tcW w:w="1985" w:type="dxa"/>
          </w:tcPr>
          <w:p w14:paraId="41B3F664" w14:textId="77777777" w:rsidR="008C2AFE" w:rsidRDefault="008C2AFE" w:rsidP="008C2AFE"/>
        </w:tc>
        <w:tc>
          <w:tcPr>
            <w:tcW w:w="4324" w:type="dxa"/>
          </w:tcPr>
          <w:p w14:paraId="300034C5" w14:textId="77777777" w:rsidR="008C2AFE" w:rsidRDefault="008C2AFE" w:rsidP="008C2AFE"/>
        </w:tc>
        <w:tc>
          <w:tcPr>
            <w:tcW w:w="2190" w:type="dxa"/>
          </w:tcPr>
          <w:p w14:paraId="781BD677" w14:textId="77777777" w:rsidR="008C2AFE" w:rsidRDefault="008C2AFE" w:rsidP="008C2AFE"/>
        </w:tc>
      </w:tr>
      <w:tr w:rsidR="008C2AFE" w14:paraId="1747EC11" w14:textId="0308BA36" w:rsidTr="008C2AFE">
        <w:tc>
          <w:tcPr>
            <w:tcW w:w="1129" w:type="dxa"/>
          </w:tcPr>
          <w:p w14:paraId="61C990C2" w14:textId="77777777" w:rsidR="008C2AFE" w:rsidRDefault="008C2AFE" w:rsidP="008C2AFE"/>
        </w:tc>
        <w:tc>
          <w:tcPr>
            <w:tcW w:w="1985" w:type="dxa"/>
          </w:tcPr>
          <w:p w14:paraId="0CC35A11" w14:textId="77777777" w:rsidR="008C2AFE" w:rsidRDefault="008C2AFE" w:rsidP="008C2AFE"/>
        </w:tc>
        <w:tc>
          <w:tcPr>
            <w:tcW w:w="4324" w:type="dxa"/>
          </w:tcPr>
          <w:p w14:paraId="3D62EDC1" w14:textId="77777777" w:rsidR="008C2AFE" w:rsidRDefault="008C2AFE" w:rsidP="008C2AFE"/>
        </w:tc>
        <w:tc>
          <w:tcPr>
            <w:tcW w:w="2190" w:type="dxa"/>
          </w:tcPr>
          <w:p w14:paraId="00DC5F58" w14:textId="77777777" w:rsidR="008C2AFE" w:rsidRDefault="008C2AFE" w:rsidP="008C2AFE"/>
        </w:tc>
      </w:tr>
      <w:tr w:rsidR="008C2AFE" w14:paraId="4D28B97A" w14:textId="3071529F" w:rsidTr="008C2AFE">
        <w:tc>
          <w:tcPr>
            <w:tcW w:w="1129" w:type="dxa"/>
          </w:tcPr>
          <w:p w14:paraId="3D3811AE" w14:textId="77777777" w:rsidR="008C2AFE" w:rsidRDefault="008C2AFE" w:rsidP="008C2AFE"/>
        </w:tc>
        <w:tc>
          <w:tcPr>
            <w:tcW w:w="1985" w:type="dxa"/>
          </w:tcPr>
          <w:p w14:paraId="2B0B2152" w14:textId="77777777" w:rsidR="008C2AFE" w:rsidRDefault="008C2AFE" w:rsidP="008C2AFE"/>
        </w:tc>
        <w:tc>
          <w:tcPr>
            <w:tcW w:w="4324" w:type="dxa"/>
          </w:tcPr>
          <w:p w14:paraId="650A09D9" w14:textId="77777777" w:rsidR="008C2AFE" w:rsidRDefault="008C2AFE" w:rsidP="008C2AFE"/>
        </w:tc>
        <w:tc>
          <w:tcPr>
            <w:tcW w:w="2190" w:type="dxa"/>
          </w:tcPr>
          <w:p w14:paraId="067B66D2" w14:textId="77777777" w:rsidR="008C2AFE" w:rsidRDefault="008C2AFE" w:rsidP="008C2AFE"/>
        </w:tc>
      </w:tr>
    </w:tbl>
    <w:p w14:paraId="415E5F07" w14:textId="0155C5F5" w:rsidR="008C2AFE" w:rsidRPr="008C2AFE" w:rsidRDefault="008C2AFE" w:rsidP="008C2AFE">
      <w:pPr>
        <w:sectPr w:rsidR="008C2AFE" w:rsidRPr="008C2AFE" w:rsidSect="008C2AFE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38469C8" w14:textId="09B85396" w:rsidR="00F14E06" w:rsidRDefault="00F14E06" w:rsidP="00FA1AAC">
      <w:pPr>
        <w:snapToGrid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2016257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D66CA" w14:textId="0624931E" w:rsidR="00FE6A71" w:rsidRDefault="005370E2">
          <w:pPr>
            <w:pStyle w:val="TOCHeading"/>
          </w:pPr>
          <w:r>
            <w:rPr>
              <w:rFonts w:hint="eastAsia"/>
              <w:lang w:val="ja-JP"/>
            </w:rPr>
            <w:t>◇目次◇</w:t>
          </w:r>
        </w:p>
        <w:p w14:paraId="773CAABA" w14:textId="55D070AC" w:rsidR="00C87835" w:rsidRDefault="00FE6A71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2858" w:history="1">
            <w:r w:rsidR="00C87835" w:rsidRPr="00C01F43">
              <w:rPr>
                <w:rStyle w:val="Hyperlink"/>
                <w:b/>
                <w:bCs/>
                <w:noProof/>
              </w:rPr>
              <w:t>１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概要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58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4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6D6E9F13" w14:textId="2E2C3EFD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59" w:history="1">
            <w:r w:rsidR="00C87835" w:rsidRPr="00C01F43">
              <w:rPr>
                <w:rStyle w:val="Hyperlink"/>
                <w:b/>
                <w:bCs/>
                <w:noProof/>
              </w:rPr>
              <w:t>２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参照資料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59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5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47D97F55" w14:textId="2382F542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60" w:history="1">
            <w:r w:rsidR="00C87835" w:rsidRPr="00C01F43">
              <w:rPr>
                <w:rStyle w:val="Hyperlink"/>
                <w:b/>
                <w:bCs/>
                <w:noProof/>
              </w:rPr>
              <w:t>３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設定機能について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0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6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7DF6BB37" w14:textId="238C8C35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1" w:history="1">
            <w:r w:rsidR="00C87835" w:rsidRPr="00C01F43">
              <w:rPr>
                <w:rStyle w:val="Hyperlink"/>
                <w:noProof/>
              </w:rPr>
              <w:t>１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機種の選択 ⑮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1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6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7D7916ED" w14:textId="2CF10256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2" w:history="1">
            <w:r w:rsidR="00C87835" w:rsidRPr="00C01F43">
              <w:rPr>
                <w:rStyle w:val="Hyperlink"/>
                <w:noProof/>
              </w:rPr>
              <w:t>２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再生機能モード、その他の機能用 DIP-SW　⑤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2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7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29717C4F" w14:textId="3F77CD9B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3" w:history="1">
            <w:r w:rsidR="00C87835" w:rsidRPr="00C01F43">
              <w:rPr>
                <w:rStyle w:val="Hyperlink"/>
                <w:noProof/>
              </w:rPr>
              <w:t>３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テスト用SW　⑳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3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9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01BAA012" w14:textId="05877F23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4" w:history="1">
            <w:r w:rsidR="00C87835" w:rsidRPr="00C01F43">
              <w:rPr>
                <w:rStyle w:val="Hyperlink"/>
                <w:noProof/>
              </w:rPr>
              <w:t>４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Reset ジャンパピン　⑲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4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9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6F9B7CF2" w14:textId="034400B4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5" w:history="1">
            <w:r w:rsidR="00C87835" w:rsidRPr="00C01F43">
              <w:rPr>
                <w:rStyle w:val="Hyperlink"/>
                <w:noProof/>
              </w:rPr>
              <w:t>５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Bootジャン　⑱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5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0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3B1548C7" w14:textId="5A8C6522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6" w:history="1">
            <w:r w:rsidR="00C87835" w:rsidRPr="00C01F43">
              <w:rPr>
                <w:rStyle w:val="Hyperlink"/>
                <w:noProof/>
              </w:rPr>
              <w:t>６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USB電源選択ジャンパ　⑰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6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0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3A95C43F" w14:textId="0233DF7D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67" w:history="1">
            <w:r w:rsidR="00C87835" w:rsidRPr="00C01F43">
              <w:rPr>
                <w:rStyle w:val="Hyperlink"/>
                <w:b/>
                <w:bCs/>
                <w:noProof/>
              </w:rPr>
              <w:t>４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音声再生音源データファイル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7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1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1E968971" w14:textId="0E67651F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8" w:history="1">
            <w:r w:rsidR="00C87835" w:rsidRPr="00C01F43">
              <w:rPr>
                <w:rStyle w:val="Hyperlink"/>
                <w:rFonts w:ascii="MS Gothic" w:eastAsia="MS Gothic" w:hAnsi="MS Gothic"/>
                <w:noProof/>
              </w:rPr>
              <w:t>１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rFonts w:ascii="MS Gothic" w:eastAsia="MS Gothic" w:hAnsi="MS Gothic"/>
                <w:noProof/>
              </w:rPr>
              <w:t>音声再生音源データのコピー方法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8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1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102384C0" w14:textId="45958CA2" w:rsidR="00C87835" w:rsidRDefault="007177F7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84412869" w:history="1">
            <w:r w:rsidR="00C87835" w:rsidRPr="00C01F43">
              <w:rPr>
                <w:rStyle w:val="Hyperlink"/>
                <w:rFonts w:ascii="MS Gothic" w:eastAsia="MS Gothic" w:hAnsi="MS Gothic"/>
                <w:noProof/>
              </w:rPr>
              <w:t>２）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rFonts w:ascii="MS Gothic" w:eastAsia="MS Gothic" w:hAnsi="MS Gothic"/>
                <w:noProof/>
              </w:rPr>
              <w:t>再生制御用ファイル ｗｐｊファイルのフォーマット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69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1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3DA88547" w14:textId="59397D81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70" w:history="1">
            <w:r w:rsidR="00C87835" w:rsidRPr="00C01F43">
              <w:rPr>
                <w:rStyle w:val="Hyperlink"/>
                <w:b/>
                <w:bCs/>
                <w:noProof/>
              </w:rPr>
              <w:t>５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音声再生のシーケンス概要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0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050DD23C" w14:textId="0CCC6C8C" w:rsidR="00C87835" w:rsidRDefault="007177F7">
          <w:pPr>
            <w:pStyle w:val="TOC2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84412871" w:history="1">
            <w:r w:rsidR="00C87835" w:rsidRPr="00C01F43">
              <w:rPr>
                <w:rStyle w:val="Hyperlink"/>
                <w:noProof/>
              </w:rPr>
              <w:t>a)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起動時には、DIP-SWをチェックし、音声の再生のモードを決定する。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1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7E46E850" w14:textId="553C78DD" w:rsidR="00C87835" w:rsidRDefault="007177F7">
          <w:pPr>
            <w:pStyle w:val="TOC2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84412872" w:history="1">
            <w:r w:rsidR="00C87835" w:rsidRPr="00C01F43">
              <w:rPr>
                <w:rStyle w:val="Hyperlink"/>
                <w:noProof/>
              </w:rPr>
              <w:t>b)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再生信号の入力時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2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014B3ED3" w14:textId="05E5D555" w:rsidR="00C87835" w:rsidRDefault="007177F7">
          <w:pPr>
            <w:pStyle w:val="TOC2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84412873" w:history="1">
            <w:r w:rsidR="00C87835" w:rsidRPr="00C01F43">
              <w:rPr>
                <w:rStyle w:val="Hyperlink"/>
                <w:noProof/>
              </w:rPr>
              <w:t>c)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音声の再生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3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3EB5DE93" w14:textId="0B7A651C" w:rsidR="00C87835" w:rsidRDefault="007177F7">
          <w:pPr>
            <w:pStyle w:val="TOC2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84412874" w:history="1">
            <w:r w:rsidR="00C87835" w:rsidRPr="00C01F43">
              <w:rPr>
                <w:rStyle w:val="Hyperlink"/>
                <w:noProof/>
              </w:rPr>
              <w:t>d)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noProof/>
              </w:rPr>
              <w:t>再生終了後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4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6228708A" w14:textId="65071F18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75" w:history="1">
            <w:r w:rsidR="00C87835" w:rsidRPr="00C01F43">
              <w:rPr>
                <w:rStyle w:val="Hyperlink"/>
                <w:b/>
                <w:bCs/>
                <w:noProof/>
              </w:rPr>
              <w:t>６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WAV5F9の音声再生について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5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2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447239D8" w14:textId="75EF1DE7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76" w:history="1">
            <w:r w:rsidR="00C87835" w:rsidRPr="00C01F43">
              <w:rPr>
                <w:rStyle w:val="Hyperlink"/>
                <w:b/>
                <w:bCs/>
                <w:noProof/>
              </w:rPr>
              <w:t>７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再生ボード機能ブロック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6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3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6D21F9E5" w14:textId="0DB9BA66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77" w:history="1">
            <w:r w:rsidR="00C87835" w:rsidRPr="00C01F43">
              <w:rPr>
                <w:rStyle w:val="Hyperlink"/>
                <w:b/>
                <w:bCs/>
                <w:noProof/>
              </w:rPr>
              <w:t>８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ソフトウェア処理フロー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7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4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4B7CABA5" w14:textId="3567E2D9" w:rsidR="00C87835" w:rsidRDefault="007177F7">
          <w:pPr>
            <w:pStyle w:val="TOC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84412878" w:history="1">
            <w:r w:rsidR="00C87835" w:rsidRPr="00C01F43">
              <w:rPr>
                <w:rStyle w:val="Hyperlink"/>
                <w:b/>
                <w:bCs/>
                <w:noProof/>
              </w:rPr>
              <w:t>９．</w:t>
            </w:r>
            <w:r w:rsidR="00C87835">
              <w:rPr>
                <w:noProof/>
              </w:rPr>
              <w:tab/>
            </w:r>
            <w:r w:rsidR="00C87835" w:rsidRPr="00C01F43">
              <w:rPr>
                <w:rStyle w:val="Hyperlink"/>
                <w:b/>
                <w:bCs/>
                <w:noProof/>
              </w:rPr>
              <w:t>将来拡張性について</w:t>
            </w:r>
            <w:r w:rsidR="00C87835">
              <w:rPr>
                <w:noProof/>
                <w:webHidden/>
              </w:rPr>
              <w:tab/>
            </w:r>
            <w:r w:rsidR="00C87835">
              <w:rPr>
                <w:noProof/>
                <w:webHidden/>
              </w:rPr>
              <w:fldChar w:fldCharType="begin"/>
            </w:r>
            <w:r w:rsidR="00C87835">
              <w:rPr>
                <w:noProof/>
                <w:webHidden/>
              </w:rPr>
              <w:instrText xml:space="preserve"> PAGEREF _Toc84412878 \h </w:instrText>
            </w:r>
            <w:r w:rsidR="00C87835">
              <w:rPr>
                <w:noProof/>
                <w:webHidden/>
              </w:rPr>
            </w:r>
            <w:r w:rsidR="00C87835">
              <w:rPr>
                <w:noProof/>
                <w:webHidden/>
              </w:rPr>
              <w:fldChar w:fldCharType="separate"/>
            </w:r>
            <w:r w:rsidR="00C87835">
              <w:rPr>
                <w:noProof/>
                <w:webHidden/>
              </w:rPr>
              <w:t>15</w:t>
            </w:r>
            <w:r w:rsidR="00C87835">
              <w:rPr>
                <w:noProof/>
                <w:webHidden/>
              </w:rPr>
              <w:fldChar w:fldCharType="end"/>
            </w:r>
          </w:hyperlink>
        </w:p>
        <w:p w14:paraId="159D59A8" w14:textId="08D1B0B0" w:rsidR="00FE6A71" w:rsidRDefault="00FE6A71">
          <w:r>
            <w:rPr>
              <w:b/>
              <w:bCs/>
              <w:lang w:val="ja-JP"/>
            </w:rPr>
            <w:fldChar w:fldCharType="end"/>
          </w:r>
        </w:p>
      </w:sdtContent>
    </w:sdt>
    <w:p w14:paraId="7F6B4F92" w14:textId="77777777" w:rsidR="00F14E06" w:rsidRPr="00F14E06" w:rsidRDefault="00F14E06" w:rsidP="00FA1AAC">
      <w:pPr>
        <w:snapToGrid w:val="0"/>
      </w:pPr>
    </w:p>
    <w:p w14:paraId="090A9461" w14:textId="75EB00A3" w:rsidR="00F14E06" w:rsidRDefault="00F14E06" w:rsidP="00FA1AAC">
      <w:pPr>
        <w:snapToGrid w:val="0"/>
        <w:sectPr w:rsidR="00F14E06" w:rsidSect="008C2AFE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10B7F23C" w14:textId="00F66EF0" w:rsidR="00857E46" w:rsidRDefault="00857E46" w:rsidP="00FA1AAC">
      <w:pPr>
        <w:snapToGrid w:val="0"/>
      </w:pPr>
    </w:p>
    <w:p w14:paraId="09088861" w14:textId="3D887C81" w:rsidR="00FA1AAC" w:rsidRPr="00A5750A" w:rsidRDefault="00FA1AAC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0" w:name="_Toc84412858"/>
      <w:r w:rsidRPr="00A5750A">
        <w:rPr>
          <w:rFonts w:hint="eastAsia"/>
          <w:b/>
          <w:bCs/>
          <w:sz w:val="22"/>
        </w:rPr>
        <w:t>概要</w:t>
      </w:r>
      <w:bookmarkEnd w:id="0"/>
    </w:p>
    <w:p w14:paraId="7E2FEF02" w14:textId="2F5C3729" w:rsidR="00857E46" w:rsidRDefault="00857E46" w:rsidP="00FA1AAC">
      <w:pPr>
        <w:pStyle w:val="ListParagraph"/>
        <w:snapToGrid w:val="0"/>
        <w:ind w:leftChars="0" w:left="420"/>
      </w:pPr>
      <w:r>
        <w:rPr>
          <w:rFonts w:hint="eastAsia"/>
        </w:rPr>
        <w:t>次期音声再生システム</w:t>
      </w:r>
      <w:r w:rsidR="00273367">
        <w:rPr>
          <w:rFonts w:hint="eastAsia"/>
        </w:rPr>
        <w:t>（音声再生ボード）</w:t>
      </w:r>
      <w:r>
        <w:rPr>
          <w:rFonts w:hint="eastAsia"/>
        </w:rPr>
        <w:t>のソフトウェア概要について説明する。</w:t>
      </w:r>
    </w:p>
    <w:p w14:paraId="37898CA2" w14:textId="034BCD1D" w:rsidR="00857E46" w:rsidRDefault="00273367" w:rsidP="00FA1AAC">
      <w:pPr>
        <w:pStyle w:val="ListParagraph"/>
        <w:snapToGrid w:val="0"/>
        <w:ind w:leftChars="0" w:left="420"/>
      </w:pPr>
      <w:r>
        <w:rPr>
          <w:rFonts w:hint="eastAsia"/>
        </w:rPr>
        <w:t>本システムの</w:t>
      </w:r>
      <w:r w:rsidR="00857E46">
        <w:rPr>
          <w:rFonts w:hint="eastAsia"/>
        </w:rPr>
        <w:t>おもな機能は以下の通りとする。</w:t>
      </w:r>
    </w:p>
    <w:p w14:paraId="5273D175" w14:textId="37C2C588" w:rsidR="00857E46" w:rsidRDefault="00857E46" w:rsidP="00FA1AAC">
      <w:pPr>
        <w:pStyle w:val="ListParagraph"/>
        <w:snapToGrid w:val="0"/>
        <w:ind w:leftChars="0" w:left="420"/>
      </w:pPr>
      <w:r>
        <w:rPr>
          <w:rFonts w:hint="eastAsia"/>
        </w:rPr>
        <w:t>・</w:t>
      </w:r>
      <w:r w:rsidR="00273367">
        <w:rPr>
          <w:rFonts w:hint="eastAsia"/>
        </w:rPr>
        <w:t>再生用の</w:t>
      </w:r>
      <w:r>
        <w:rPr>
          <w:rFonts w:hint="eastAsia"/>
        </w:rPr>
        <w:t>音声データはPC上で</w:t>
      </w:r>
      <w:r w:rsidR="00F9679C">
        <w:rPr>
          <w:rFonts w:hint="eastAsia"/>
        </w:rPr>
        <w:t>作成</w:t>
      </w:r>
      <w:r>
        <w:rPr>
          <w:rFonts w:hint="eastAsia"/>
        </w:rPr>
        <w:t xml:space="preserve">された </w:t>
      </w:r>
      <w:r w:rsidR="00273367">
        <w:rPr>
          <w:rFonts w:hint="eastAsia"/>
        </w:rPr>
        <w:t>１つの</w:t>
      </w:r>
      <w:r>
        <w:rPr>
          <w:rFonts w:hint="eastAsia"/>
        </w:rPr>
        <w:t>コントロールファイル</w:t>
      </w:r>
      <w:r w:rsidR="00273367">
        <w:rPr>
          <w:rFonts w:hint="eastAsia"/>
        </w:rPr>
        <w:t>(.</w:t>
      </w:r>
      <w:proofErr w:type="spellStart"/>
      <w:r w:rsidR="00273367">
        <w:rPr>
          <w:rFonts w:hint="eastAsia"/>
        </w:rPr>
        <w:t>wpj</w:t>
      </w:r>
      <w:proofErr w:type="spellEnd"/>
      <w:r w:rsidR="00273367">
        <w:rPr>
          <w:rFonts w:hint="eastAsia"/>
        </w:rPr>
        <w:t>ファイル)</w:t>
      </w:r>
      <w:r>
        <w:rPr>
          <w:rFonts w:hint="eastAsia"/>
        </w:rPr>
        <w:t>＋WAVファイル(複数)</w:t>
      </w:r>
      <w:r w:rsidR="00273367">
        <w:rPr>
          <w:rFonts w:hint="eastAsia"/>
        </w:rPr>
        <w:t>のファイル群</w:t>
      </w:r>
      <w:r>
        <w:rPr>
          <w:rFonts w:hint="eastAsia"/>
        </w:rPr>
        <w:t>とする。</w:t>
      </w:r>
    </w:p>
    <w:p w14:paraId="065ECB81" w14:textId="471110C3" w:rsidR="00857E46" w:rsidRDefault="00857E46" w:rsidP="00FA1AAC">
      <w:pPr>
        <w:pStyle w:val="ListParagraph"/>
        <w:snapToGrid w:val="0"/>
        <w:ind w:leftChars="0" w:left="420"/>
      </w:pPr>
      <w:r>
        <w:rPr>
          <w:rFonts w:hint="eastAsia"/>
        </w:rPr>
        <w:t>・これらのファイルを、USBフラッシュメモリにコピーし、USBフラッシュメモリから再生</w:t>
      </w:r>
      <w:r w:rsidR="00273367">
        <w:rPr>
          <w:rFonts w:hint="eastAsia"/>
        </w:rPr>
        <w:t>用</w:t>
      </w:r>
      <w:r>
        <w:rPr>
          <w:rFonts w:hint="eastAsia"/>
        </w:rPr>
        <w:t>ボードにコピーする。</w:t>
      </w:r>
    </w:p>
    <w:p w14:paraId="2FADDF05" w14:textId="538989A1" w:rsidR="00857E46" w:rsidRDefault="00857E46" w:rsidP="00FA1AAC">
      <w:pPr>
        <w:pStyle w:val="ListParagraph"/>
        <w:snapToGrid w:val="0"/>
        <w:ind w:leftChars="0" w:left="420"/>
      </w:pPr>
      <w:r>
        <w:rPr>
          <w:rFonts w:hint="eastAsia"/>
        </w:rPr>
        <w:t>・音声再生は、</w:t>
      </w:r>
      <w:r w:rsidR="00273367">
        <w:rPr>
          <w:rFonts w:hint="eastAsia"/>
        </w:rPr>
        <w:t>接点入力</w:t>
      </w:r>
      <w:r w:rsidR="0073793B">
        <w:rPr>
          <w:rFonts w:hint="eastAsia"/>
        </w:rPr>
        <w:t>制御</w:t>
      </w:r>
      <w:r>
        <w:rPr>
          <w:rFonts w:hint="eastAsia"/>
        </w:rPr>
        <w:t>信号</w:t>
      </w:r>
      <w:r w:rsidR="0073793B">
        <w:rPr>
          <w:rFonts w:hint="eastAsia"/>
        </w:rPr>
        <w:t>を起点として、格納された音声データを再生する。</w:t>
      </w:r>
    </w:p>
    <w:p w14:paraId="2915AC8B" w14:textId="5CB13D52" w:rsidR="00AB4431" w:rsidRDefault="0073793B" w:rsidP="00B0796C">
      <w:pPr>
        <w:snapToGrid w:val="0"/>
        <w:ind w:leftChars="200" w:left="630" w:hangingChars="100" w:hanging="210"/>
      </w:pPr>
      <w:r>
        <w:rPr>
          <w:rFonts w:hint="eastAsia"/>
        </w:rPr>
        <w:t>・</w:t>
      </w:r>
      <w:r w:rsidR="00273367">
        <w:rPr>
          <w:rFonts w:hint="eastAsia"/>
        </w:rPr>
        <w:t>再生ボード上のPIOから入力さる接点</w:t>
      </w:r>
      <w:r w:rsidR="00AB4431">
        <w:rPr>
          <w:rFonts w:hint="eastAsia"/>
        </w:rPr>
        <w:t>制御信号</w:t>
      </w:r>
      <w:r w:rsidR="00B0796C">
        <w:rPr>
          <w:rFonts w:hint="eastAsia"/>
        </w:rPr>
        <w:t>はbit単位</w:t>
      </w:r>
      <w:r w:rsidR="00AB4431">
        <w:rPr>
          <w:rFonts w:hint="eastAsia"/>
        </w:rPr>
        <w:t>、</w:t>
      </w:r>
      <w:r w:rsidR="00B0796C">
        <w:rPr>
          <w:rFonts w:hint="eastAsia"/>
        </w:rPr>
        <w:t>または</w:t>
      </w:r>
      <w:r w:rsidR="00AB4431">
        <w:rPr>
          <w:rFonts w:hint="eastAsia"/>
        </w:rPr>
        <w:t>バイナリコード</w:t>
      </w:r>
      <w:r w:rsidR="00B0796C">
        <w:rPr>
          <w:rFonts w:hint="eastAsia"/>
        </w:rPr>
        <w:t>として解釈された番号を再生データのチャンネルデータ</w:t>
      </w:r>
      <w:r w:rsidR="00D647B0">
        <w:rPr>
          <w:rFonts w:hint="eastAsia"/>
        </w:rPr>
        <w:t>と</w:t>
      </w:r>
      <w:r w:rsidR="00B0796C">
        <w:rPr>
          <w:rFonts w:hint="eastAsia"/>
        </w:rPr>
        <w:t>して、再生</w:t>
      </w:r>
      <w:r w:rsidR="00D647B0">
        <w:rPr>
          <w:rFonts w:hint="eastAsia"/>
        </w:rPr>
        <w:t>す</w:t>
      </w:r>
      <w:r w:rsidR="00B0796C">
        <w:rPr>
          <w:rFonts w:hint="eastAsia"/>
        </w:rPr>
        <w:t>る。</w:t>
      </w:r>
    </w:p>
    <w:p w14:paraId="5FC5637E" w14:textId="21DD0F21" w:rsidR="0073793B" w:rsidRDefault="00AB4431" w:rsidP="0073793B">
      <w:pPr>
        <w:pStyle w:val="ListParagraph"/>
        <w:snapToGrid w:val="0"/>
        <w:ind w:leftChars="200" w:left="420"/>
      </w:pPr>
      <w:r>
        <w:rPr>
          <w:rFonts w:hint="eastAsia"/>
        </w:rPr>
        <w:t>・</w:t>
      </w:r>
      <w:r w:rsidR="0073793B">
        <w:rPr>
          <w:rFonts w:hint="eastAsia"/>
        </w:rPr>
        <w:t>音声</w:t>
      </w:r>
      <w:r w:rsidR="00B0796C">
        <w:rPr>
          <w:rFonts w:hint="eastAsia"/>
        </w:rPr>
        <w:t>の</w:t>
      </w:r>
      <w:r w:rsidR="0073793B">
        <w:rPr>
          <w:rFonts w:hint="eastAsia"/>
        </w:rPr>
        <w:t>再生モード</w:t>
      </w:r>
      <w:r w:rsidR="00B0796C">
        <w:rPr>
          <w:rFonts w:hint="eastAsia"/>
        </w:rPr>
        <w:t>機能</w:t>
      </w:r>
      <w:r w:rsidR="0073793B">
        <w:rPr>
          <w:rFonts w:hint="eastAsia"/>
        </w:rPr>
        <w:t>は、旧WAV-5FIH、WAV-5F1、WAV-5F2ボード</w:t>
      </w:r>
      <w:r w:rsidR="00F9679C">
        <w:rPr>
          <w:rFonts w:hint="eastAsia"/>
        </w:rPr>
        <w:t>およびWAV5A2</w:t>
      </w:r>
      <w:r w:rsidR="00B0796C">
        <w:rPr>
          <w:rFonts w:hint="eastAsia"/>
        </w:rPr>
        <w:t>の各機種</w:t>
      </w:r>
      <w:r w:rsidR="0073793B">
        <w:rPr>
          <w:rFonts w:hint="eastAsia"/>
        </w:rPr>
        <w:t>と互換の再生モード</w:t>
      </w:r>
      <w:r w:rsidR="00B0796C">
        <w:rPr>
          <w:rFonts w:hint="eastAsia"/>
        </w:rPr>
        <w:t>機能</w:t>
      </w:r>
      <w:r w:rsidR="0073793B">
        <w:rPr>
          <w:rFonts w:hint="eastAsia"/>
        </w:rPr>
        <w:t>を</w:t>
      </w:r>
      <w:r w:rsidR="00D647B0">
        <w:rPr>
          <w:rFonts w:hint="eastAsia"/>
        </w:rPr>
        <w:t>、合わせて</w:t>
      </w:r>
      <w:r w:rsidR="0073793B">
        <w:rPr>
          <w:rFonts w:hint="eastAsia"/>
        </w:rPr>
        <w:t>搭載する。</w:t>
      </w:r>
    </w:p>
    <w:p w14:paraId="6502E3C4" w14:textId="49E6B78C" w:rsidR="005B485F" w:rsidRPr="00B0796C" w:rsidRDefault="005B485F" w:rsidP="005B485F">
      <w:pPr>
        <w:snapToGrid w:val="0"/>
      </w:pPr>
    </w:p>
    <w:p w14:paraId="331C4A74" w14:textId="5F6120C0" w:rsidR="00F9679C" w:rsidRDefault="00F9679C">
      <w:pPr>
        <w:widowControl/>
        <w:jc w:val="left"/>
      </w:pPr>
      <w:r>
        <w:br w:type="page"/>
      </w:r>
    </w:p>
    <w:p w14:paraId="2C325312" w14:textId="77777777" w:rsidR="00F9679C" w:rsidRDefault="00F9679C" w:rsidP="005B485F">
      <w:pPr>
        <w:snapToGrid w:val="0"/>
      </w:pPr>
    </w:p>
    <w:p w14:paraId="029F820A" w14:textId="5BA7034A" w:rsidR="004E4F4A" w:rsidRPr="00A5750A" w:rsidRDefault="004E4F4A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1" w:name="_Toc84412859"/>
      <w:r w:rsidRPr="00A5750A">
        <w:rPr>
          <w:rFonts w:hint="eastAsia"/>
          <w:b/>
          <w:bCs/>
          <w:sz w:val="22"/>
        </w:rPr>
        <w:t>参照資料</w:t>
      </w:r>
      <w:bookmarkEnd w:id="1"/>
    </w:p>
    <w:p w14:paraId="31361283" w14:textId="57C575BF" w:rsidR="004E4F4A" w:rsidRDefault="0073793B" w:rsidP="004E4F4A">
      <w:pPr>
        <w:pStyle w:val="ListParagraph"/>
        <w:snapToGrid w:val="0"/>
        <w:ind w:leftChars="0" w:left="420"/>
      </w:pPr>
      <w:r>
        <w:rPr>
          <w:rFonts w:hint="eastAsia"/>
        </w:rPr>
        <w:t>参考資料として、</w:t>
      </w:r>
      <w:r w:rsidR="004E4F4A">
        <w:rPr>
          <w:rFonts w:hint="eastAsia"/>
        </w:rPr>
        <w:t>以下のドキュメントを合わせて</w:t>
      </w:r>
      <w:r>
        <w:rPr>
          <w:rFonts w:hint="eastAsia"/>
        </w:rPr>
        <w:t>参照のこと。</w:t>
      </w:r>
    </w:p>
    <w:tbl>
      <w:tblPr>
        <w:tblW w:w="976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3"/>
        <w:gridCol w:w="4111"/>
        <w:gridCol w:w="2571"/>
      </w:tblGrid>
      <w:tr w:rsidR="00F9679C" w14:paraId="1FD028A4" w14:textId="77777777" w:rsidTr="0014306A">
        <w:trPr>
          <w:trHeight w:val="270"/>
        </w:trPr>
        <w:tc>
          <w:tcPr>
            <w:tcW w:w="3083" w:type="dxa"/>
            <w:tcBorders>
              <w:bottom w:val="double" w:sz="4" w:space="0" w:color="auto"/>
            </w:tcBorders>
          </w:tcPr>
          <w:p w14:paraId="31385E68" w14:textId="354BB67F" w:rsidR="00F9679C" w:rsidRPr="004E4F4A" w:rsidRDefault="00F9679C" w:rsidP="00F9679C">
            <w:pPr>
              <w:snapToGrid w:val="0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5A8A7AF2" w14:textId="486ABBE5" w:rsidR="00F9679C" w:rsidRDefault="00F9679C" w:rsidP="00F9679C">
            <w:pPr>
              <w:snapToGrid w:val="0"/>
            </w:pPr>
            <w:r>
              <w:rPr>
                <w:rFonts w:hint="eastAsia"/>
              </w:rPr>
              <w:t>内容説明</w:t>
            </w:r>
          </w:p>
        </w:tc>
        <w:tc>
          <w:tcPr>
            <w:tcW w:w="2571" w:type="dxa"/>
            <w:tcBorders>
              <w:bottom w:val="double" w:sz="4" w:space="0" w:color="auto"/>
            </w:tcBorders>
          </w:tcPr>
          <w:p w14:paraId="0D9B747A" w14:textId="5F5689B8" w:rsidR="00F9679C" w:rsidRDefault="00F9679C" w:rsidP="00F9679C">
            <w:pPr>
              <w:snapToGrid w:val="0"/>
            </w:pPr>
            <w:r>
              <w:rPr>
                <w:rFonts w:hint="eastAsia"/>
              </w:rPr>
              <w:t>発行者等メモ</w:t>
            </w:r>
          </w:p>
        </w:tc>
      </w:tr>
      <w:tr w:rsidR="00F9679C" w14:paraId="17C5A9D3" w14:textId="25DEA316" w:rsidTr="0014306A">
        <w:trPr>
          <w:trHeight w:val="270"/>
        </w:trPr>
        <w:tc>
          <w:tcPr>
            <w:tcW w:w="3083" w:type="dxa"/>
            <w:tcBorders>
              <w:top w:val="double" w:sz="4" w:space="0" w:color="auto"/>
            </w:tcBorders>
          </w:tcPr>
          <w:p w14:paraId="66604F0E" w14:textId="201500D1" w:rsidR="00F9679C" w:rsidRDefault="00F9679C" w:rsidP="00F9679C">
            <w:pPr>
              <w:snapToGrid w:val="0"/>
            </w:pPr>
            <w:r w:rsidRPr="004E4F4A">
              <w:t>IHE音声合成ボード試作依頼.pdf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89BABCB" w14:textId="244E20F4" w:rsidR="00F9679C" w:rsidRDefault="00F9679C" w:rsidP="00F9679C">
            <w:pPr>
              <w:snapToGrid w:val="0"/>
            </w:pPr>
            <w:r>
              <w:rPr>
                <w:rFonts w:hint="eastAsia"/>
              </w:rPr>
              <w:t>作成依頼仕様の概要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14:paraId="692355F0" w14:textId="0B477235" w:rsidR="00F9679C" w:rsidRDefault="00F9679C" w:rsidP="00F9679C">
            <w:pPr>
              <w:snapToGrid w:val="0"/>
            </w:pPr>
            <w:r>
              <w:rPr>
                <w:rFonts w:hint="eastAsia"/>
              </w:rPr>
              <w:t>IHE</w:t>
            </w:r>
          </w:p>
        </w:tc>
      </w:tr>
      <w:tr w:rsidR="00965C32" w14:paraId="49C06967" w14:textId="544B46CD" w:rsidTr="0014306A">
        <w:trPr>
          <w:trHeight w:val="420"/>
        </w:trPr>
        <w:tc>
          <w:tcPr>
            <w:tcW w:w="3083" w:type="dxa"/>
          </w:tcPr>
          <w:p w14:paraId="02CB3BC3" w14:textId="4D81807D" w:rsidR="00965C32" w:rsidRDefault="00965C32" w:rsidP="00F9679C">
            <w:pPr>
              <w:snapToGrid w:val="0"/>
            </w:pPr>
            <w:r w:rsidRPr="004E4F4A">
              <w:rPr>
                <w:rFonts w:hint="eastAsia"/>
              </w:rPr>
              <w:t>納入仕様書</w:t>
            </w:r>
            <w:r w:rsidRPr="004E4F4A">
              <w:t>WAV5F9-IH00.pdf</w:t>
            </w:r>
          </w:p>
        </w:tc>
        <w:tc>
          <w:tcPr>
            <w:tcW w:w="4111" w:type="dxa"/>
          </w:tcPr>
          <w:p w14:paraId="1CF4AF58" w14:textId="27A34800" w:rsidR="00965C32" w:rsidRDefault="00965C32" w:rsidP="00F9679C">
            <w:pPr>
              <w:snapToGrid w:val="0"/>
            </w:pPr>
            <w:r>
              <w:rPr>
                <w:rFonts w:hint="eastAsia"/>
              </w:rPr>
              <w:t>前WAV-5F9IH再生ボード仕様書</w:t>
            </w:r>
          </w:p>
        </w:tc>
        <w:tc>
          <w:tcPr>
            <w:tcW w:w="2571" w:type="dxa"/>
            <w:vMerge w:val="restart"/>
          </w:tcPr>
          <w:p w14:paraId="66E81AD6" w14:textId="496E07B7" w:rsidR="00965C32" w:rsidRDefault="00965C32" w:rsidP="00F9679C">
            <w:pPr>
              <w:snapToGrid w:val="0"/>
            </w:pPr>
            <w:r>
              <w:rPr>
                <w:rFonts w:hint="eastAsia"/>
              </w:rPr>
              <w:t>S</w:t>
            </w:r>
            <w:r w:rsidR="00D647B0">
              <w:rPr>
                <w:rFonts w:hint="eastAsia"/>
              </w:rPr>
              <w:t>社</w:t>
            </w:r>
          </w:p>
        </w:tc>
      </w:tr>
      <w:tr w:rsidR="00965C32" w14:paraId="25243079" w14:textId="146DEDD7" w:rsidTr="0014306A">
        <w:trPr>
          <w:trHeight w:val="315"/>
        </w:trPr>
        <w:tc>
          <w:tcPr>
            <w:tcW w:w="3083" w:type="dxa"/>
          </w:tcPr>
          <w:p w14:paraId="64FBA635" w14:textId="2AE50A15" w:rsidR="00965C32" w:rsidRDefault="00965C32" w:rsidP="00F9679C">
            <w:pPr>
              <w:snapToGrid w:val="0"/>
            </w:pPr>
            <w:r w:rsidRPr="00810793">
              <w:t>65CIH02仕様書_IUK.PDF</w:t>
            </w:r>
          </w:p>
        </w:tc>
        <w:tc>
          <w:tcPr>
            <w:tcW w:w="4111" w:type="dxa"/>
          </w:tcPr>
          <w:p w14:paraId="1B6F7D0A" w14:textId="37BD458F" w:rsidR="00965C32" w:rsidRDefault="00965C32" w:rsidP="00F9679C">
            <w:pPr>
              <w:snapToGrid w:val="0"/>
            </w:pPr>
            <w:r>
              <w:rPr>
                <w:rFonts w:hint="eastAsia"/>
              </w:rPr>
              <w:t>旧IH仕様音声再生ボード仕様</w:t>
            </w:r>
          </w:p>
        </w:tc>
        <w:tc>
          <w:tcPr>
            <w:tcW w:w="2571" w:type="dxa"/>
            <w:vMerge/>
          </w:tcPr>
          <w:p w14:paraId="584A16F0" w14:textId="15620FAE" w:rsidR="00965C32" w:rsidRDefault="00965C32" w:rsidP="00F9679C">
            <w:pPr>
              <w:snapToGrid w:val="0"/>
            </w:pPr>
          </w:p>
        </w:tc>
      </w:tr>
      <w:tr w:rsidR="00965C32" w14:paraId="6B48905E" w14:textId="3163A706" w:rsidTr="0014306A">
        <w:trPr>
          <w:trHeight w:val="270"/>
        </w:trPr>
        <w:tc>
          <w:tcPr>
            <w:tcW w:w="3083" w:type="dxa"/>
          </w:tcPr>
          <w:p w14:paraId="292E2B87" w14:textId="360BBC51" w:rsidR="00965C32" w:rsidRDefault="00965C32" w:rsidP="00F9679C">
            <w:pPr>
              <w:snapToGrid w:val="0"/>
            </w:pPr>
            <w:r w:rsidRPr="00810793">
              <w:t>PS_WAV5F1_A130829.pdf</w:t>
            </w:r>
          </w:p>
        </w:tc>
        <w:tc>
          <w:tcPr>
            <w:tcW w:w="4111" w:type="dxa"/>
          </w:tcPr>
          <w:p w14:paraId="282CB895" w14:textId="77777777" w:rsidR="00965C32" w:rsidRDefault="00965C32" w:rsidP="00F9679C">
            <w:pPr>
              <w:snapToGrid w:val="0"/>
            </w:pPr>
            <w:r>
              <w:rPr>
                <w:rFonts w:hint="eastAsia"/>
              </w:rPr>
              <w:t>製品仕様書 音声再生ボード</w:t>
            </w:r>
          </w:p>
          <w:p w14:paraId="16758EE0" w14:textId="206D9CFF" w:rsidR="00965C32" w:rsidRDefault="00965C32" w:rsidP="00F9679C">
            <w:pPr>
              <w:snapToGrid w:val="0"/>
            </w:pPr>
            <w:r>
              <w:t>WAV-5F1</w:t>
            </w:r>
          </w:p>
        </w:tc>
        <w:tc>
          <w:tcPr>
            <w:tcW w:w="2571" w:type="dxa"/>
            <w:vMerge/>
          </w:tcPr>
          <w:p w14:paraId="570B70A3" w14:textId="77777777" w:rsidR="00965C32" w:rsidRDefault="00965C32" w:rsidP="00F9679C">
            <w:pPr>
              <w:snapToGrid w:val="0"/>
            </w:pPr>
          </w:p>
        </w:tc>
      </w:tr>
      <w:tr w:rsidR="00965C32" w14:paraId="4044E75F" w14:textId="1791D752" w:rsidTr="0014306A">
        <w:trPr>
          <w:trHeight w:val="330"/>
        </w:trPr>
        <w:tc>
          <w:tcPr>
            <w:tcW w:w="3083" w:type="dxa"/>
          </w:tcPr>
          <w:p w14:paraId="4F21018A" w14:textId="1433D39D" w:rsidR="00965C32" w:rsidRDefault="00965C32" w:rsidP="00F9679C">
            <w:pPr>
              <w:snapToGrid w:val="0"/>
            </w:pPr>
            <w:r w:rsidRPr="00810793">
              <w:t>PS_WAV5F2_C120416.pdf</w:t>
            </w:r>
          </w:p>
        </w:tc>
        <w:tc>
          <w:tcPr>
            <w:tcW w:w="4111" w:type="dxa"/>
          </w:tcPr>
          <w:p w14:paraId="16926DB2" w14:textId="77777777" w:rsidR="00965C32" w:rsidRDefault="00965C32" w:rsidP="00F9679C">
            <w:pPr>
              <w:snapToGrid w:val="0"/>
            </w:pPr>
            <w:r>
              <w:rPr>
                <w:rFonts w:hint="eastAsia"/>
              </w:rPr>
              <w:t>製品仕様書 音声再生ボード</w:t>
            </w:r>
          </w:p>
          <w:p w14:paraId="5DFEFC8D" w14:textId="048C5480" w:rsidR="00965C32" w:rsidRDefault="00965C32" w:rsidP="00F9679C">
            <w:pPr>
              <w:snapToGrid w:val="0"/>
            </w:pPr>
            <w:r>
              <w:rPr>
                <w:rFonts w:hint="eastAsia"/>
              </w:rPr>
              <w:t>WAV-5F2</w:t>
            </w:r>
          </w:p>
        </w:tc>
        <w:tc>
          <w:tcPr>
            <w:tcW w:w="2571" w:type="dxa"/>
            <w:vMerge/>
          </w:tcPr>
          <w:p w14:paraId="50FE290C" w14:textId="77777777" w:rsidR="00965C32" w:rsidRDefault="00965C32" w:rsidP="00F9679C">
            <w:pPr>
              <w:snapToGrid w:val="0"/>
            </w:pPr>
          </w:p>
        </w:tc>
      </w:tr>
      <w:tr w:rsidR="00965C32" w14:paraId="75A28978" w14:textId="05D6D4F4" w:rsidTr="0014306A">
        <w:trPr>
          <w:trHeight w:val="630"/>
        </w:trPr>
        <w:tc>
          <w:tcPr>
            <w:tcW w:w="3083" w:type="dxa"/>
          </w:tcPr>
          <w:p w14:paraId="47BE968D" w14:textId="2742DC2F" w:rsidR="00965C32" w:rsidRDefault="00965C32" w:rsidP="00F9679C">
            <w:pPr>
              <w:snapToGrid w:val="0"/>
            </w:pPr>
            <w:r w:rsidRPr="00810793">
              <w:t>UM_WAV5F1_A130829.pdf</w:t>
            </w:r>
          </w:p>
        </w:tc>
        <w:tc>
          <w:tcPr>
            <w:tcW w:w="4111" w:type="dxa"/>
          </w:tcPr>
          <w:p w14:paraId="79EACAE6" w14:textId="77777777" w:rsidR="00965C32" w:rsidRDefault="00965C32" w:rsidP="00F9679C">
            <w:pPr>
              <w:snapToGrid w:val="0"/>
            </w:pPr>
            <w:r>
              <w:rPr>
                <w:rFonts w:hint="eastAsia"/>
              </w:rPr>
              <w:t>取扱説明書</w:t>
            </w:r>
            <w:r>
              <w:t>4CH接点制御タイプ</w:t>
            </w:r>
          </w:p>
          <w:p w14:paraId="73AB703C" w14:textId="0A870C2D" w:rsidR="00965C32" w:rsidRDefault="00965C32" w:rsidP="00F9679C">
            <w:pPr>
              <w:snapToGrid w:val="0"/>
            </w:pPr>
            <w:r>
              <w:rPr>
                <w:rFonts w:hint="eastAsia"/>
              </w:rPr>
              <w:t>音声再生ボード</w:t>
            </w:r>
            <w:r>
              <w:t xml:space="preserve"> WAV-5F1</w:t>
            </w:r>
          </w:p>
        </w:tc>
        <w:tc>
          <w:tcPr>
            <w:tcW w:w="2571" w:type="dxa"/>
            <w:vMerge/>
          </w:tcPr>
          <w:p w14:paraId="1DB441FA" w14:textId="77777777" w:rsidR="00965C32" w:rsidRDefault="00965C32" w:rsidP="00F9679C">
            <w:pPr>
              <w:snapToGrid w:val="0"/>
            </w:pPr>
          </w:p>
        </w:tc>
      </w:tr>
      <w:tr w:rsidR="00965C32" w14:paraId="20E20046" w14:textId="7FF6E682" w:rsidTr="0014306A">
        <w:trPr>
          <w:trHeight w:val="298"/>
        </w:trPr>
        <w:tc>
          <w:tcPr>
            <w:tcW w:w="3083" w:type="dxa"/>
          </w:tcPr>
          <w:p w14:paraId="41101427" w14:textId="35048658" w:rsidR="00965C32" w:rsidRDefault="00965C32" w:rsidP="00F9679C">
            <w:pPr>
              <w:snapToGrid w:val="0"/>
            </w:pPr>
            <w:r w:rsidRPr="00810793">
              <w:t>UM_WAV5F2_5F2R.pdf</w:t>
            </w:r>
          </w:p>
        </w:tc>
        <w:tc>
          <w:tcPr>
            <w:tcW w:w="4111" w:type="dxa"/>
          </w:tcPr>
          <w:p w14:paraId="2A1F0B4B" w14:textId="4BD7CCE1" w:rsidR="00965C32" w:rsidRDefault="00965C32" w:rsidP="00F9679C">
            <w:pPr>
              <w:snapToGrid w:val="0"/>
            </w:pPr>
            <w:r>
              <w:rPr>
                <w:rFonts w:hint="eastAsia"/>
              </w:rPr>
              <w:t>取扱説明書 音声再生ボード WAV-5F2</w:t>
            </w:r>
          </w:p>
        </w:tc>
        <w:tc>
          <w:tcPr>
            <w:tcW w:w="2571" w:type="dxa"/>
            <w:vMerge/>
          </w:tcPr>
          <w:p w14:paraId="3DF5F62C" w14:textId="30BABE10" w:rsidR="00965C32" w:rsidRDefault="00965C32" w:rsidP="00F9679C">
            <w:pPr>
              <w:snapToGrid w:val="0"/>
            </w:pPr>
          </w:p>
        </w:tc>
      </w:tr>
      <w:tr w:rsidR="00F9679C" w14:paraId="4F7FB97F" w14:textId="1E6BFBA0" w:rsidTr="0014306A">
        <w:trPr>
          <w:trHeight w:val="390"/>
        </w:trPr>
        <w:tc>
          <w:tcPr>
            <w:tcW w:w="3083" w:type="dxa"/>
          </w:tcPr>
          <w:p w14:paraId="1CBB10C9" w14:textId="57EB7FD5" w:rsidR="00F9679C" w:rsidRDefault="00F9679C" w:rsidP="00F9679C">
            <w:pPr>
              <w:snapToGrid w:val="0"/>
            </w:pPr>
            <w:r w:rsidRPr="004E4F4A">
              <w:t>4_01917A.wpj</w:t>
            </w:r>
          </w:p>
        </w:tc>
        <w:tc>
          <w:tcPr>
            <w:tcW w:w="4111" w:type="dxa"/>
          </w:tcPr>
          <w:p w14:paraId="4D41FEFA" w14:textId="2040FD95" w:rsidR="00F9679C" w:rsidRDefault="00F9679C" w:rsidP="00F9679C">
            <w:pPr>
              <w:snapToGrid w:val="0"/>
            </w:pPr>
            <w:proofErr w:type="spellStart"/>
            <w:r>
              <w:rPr>
                <w:rFonts w:hint="eastAsia"/>
              </w:rPr>
              <w:t>wpj</w:t>
            </w:r>
            <w:proofErr w:type="spellEnd"/>
            <w:r>
              <w:rPr>
                <w:rFonts w:hint="eastAsia"/>
              </w:rPr>
              <w:t>サンプル</w:t>
            </w:r>
            <w:r w:rsidR="0014306A">
              <w:rPr>
                <w:rFonts w:hint="eastAsia"/>
              </w:rPr>
              <w:t>ファイル</w:t>
            </w:r>
            <w:r>
              <w:rPr>
                <w:rFonts w:hint="eastAsia"/>
              </w:rPr>
              <w:t>（テキスト）</w:t>
            </w:r>
          </w:p>
        </w:tc>
        <w:tc>
          <w:tcPr>
            <w:tcW w:w="2571" w:type="dxa"/>
          </w:tcPr>
          <w:p w14:paraId="2FA0F21B" w14:textId="77777777" w:rsidR="00F9679C" w:rsidRDefault="00F9679C" w:rsidP="00F9679C">
            <w:pPr>
              <w:snapToGrid w:val="0"/>
            </w:pPr>
          </w:p>
        </w:tc>
      </w:tr>
      <w:tr w:rsidR="00F9679C" w14:paraId="45C78409" w14:textId="4C9A49B9" w:rsidTr="0014306A">
        <w:trPr>
          <w:trHeight w:val="356"/>
        </w:trPr>
        <w:tc>
          <w:tcPr>
            <w:tcW w:w="3083" w:type="dxa"/>
          </w:tcPr>
          <w:p w14:paraId="3EEA839A" w14:textId="1C27AE45" w:rsidR="00F9679C" w:rsidRDefault="000A6F82" w:rsidP="0014306A">
            <w:pPr>
              <w:snapToGrid w:val="0"/>
            </w:pPr>
            <w:r w:rsidRPr="000A6F82">
              <w:rPr>
                <w:rFonts w:hint="eastAsia"/>
              </w:rPr>
              <w:t>音声再生ボード再生モード一覧</w:t>
            </w:r>
            <w:r w:rsidRPr="000A6F82">
              <w:t>.xlsx</w:t>
            </w:r>
          </w:p>
        </w:tc>
        <w:tc>
          <w:tcPr>
            <w:tcW w:w="4111" w:type="dxa"/>
          </w:tcPr>
          <w:p w14:paraId="254B3CD6" w14:textId="49ECAFA2" w:rsidR="00F9679C" w:rsidRPr="00F9679C" w:rsidRDefault="000A6F82" w:rsidP="0014306A">
            <w:pPr>
              <w:snapToGrid w:val="0"/>
            </w:pPr>
            <w:r>
              <w:rPr>
                <w:rFonts w:hint="eastAsia"/>
              </w:rPr>
              <w:t>音声再生モード機能の資料</w:t>
            </w:r>
          </w:p>
        </w:tc>
        <w:tc>
          <w:tcPr>
            <w:tcW w:w="2571" w:type="dxa"/>
          </w:tcPr>
          <w:p w14:paraId="560B1FB0" w14:textId="2ABB0201" w:rsidR="00F9679C" w:rsidRDefault="000A6F82" w:rsidP="000A6F82">
            <w:pPr>
              <w:snapToGrid w:val="0"/>
            </w:pPr>
            <w:r>
              <w:rPr>
                <w:rFonts w:hint="eastAsia"/>
              </w:rPr>
              <w:t>Hi2</w:t>
            </w:r>
          </w:p>
        </w:tc>
      </w:tr>
    </w:tbl>
    <w:p w14:paraId="4043D48A" w14:textId="71EEE12C" w:rsidR="004E4F4A" w:rsidRDefault="004E4F4A" w:rsidP="0014306A">
      <w:pPr>
        <w:snapToGrid w:val="0"/>
      </w:pPr>
    </w:p>
    <w:p w14:paraId="74415183" w14:textId="08E10A9A" w:rsidR="005370E2" w:rsidRDefault="005370E2">
      <w:pPr>
        <w:widowControl/>
        <w:jc w:val="left"/>
      </w:pPr>
      <w:r>
        <w:br w:type="page"/>
      </w:r>
    </w:p>
    <w:p w14:paraId="102AC000" w14:textId="53147785" w:rsidR="00A5750A" w:rsidRDefault="00A5750A" w:rsidP="0014306A">
      <w:pPr>
        <w:snapToGrid w:val="0"/>
      </w:pPr>
    </w:p>
    <w:p w14:paraId="23EAAFBA" w14:textId="65B9D058" w:rsidR="00A5750A" w:rsidRPr="00A5750A" w:rsidRDefault="00A5750A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2" w:name="_Toc84412860"/>
      <w:r>
        <w:rPr>
          <w:rFonts w:hint="eastAsia"/>
          <w:b/>
          <w:bCs/>
          <w:sz w:val="22"/>
        </w:rPr>
        <w:t>設定機能について</w:t>
      </w:r>
      <w:bookmarkEnd w:id="2"/>
    </w:p>
    <w:p w14:paraId="21E3B492" w14:textId="074C7FD0" w:rsidR="00A5750A" w:rsidRDefault="00A5750A" w:rsidP="00A5750A">
      <w:pPr>
        <w:pStyle w:val="ListParagraph"/>
        <w:snapToGrid w:val="0"/>
        <w:ind w:leftChars="0" w:left="420" w:firstLineChars="100" w:firstLine="210"/>
      </w:pPr>
      <w:r>
        <w:rPr>
          <w:rFonts w:hint="eastAsia"/>
        </w:rPr>
        <w:t>本システムは、再生機能を実行する前に、</w:t>
      </w:r>
      <w:r w:rsidR="00B8529B">
        <w:rPr>
          <w:rFonts w:hint="eastAsia"/>
        </w:rPr>
        <w:t>ソフトウェア</w:t>
      </w:r>
      <w:r>
        <w:rPr>
          <w:rFonts w:hint="eastAsia"/>
        </w:rPr>
        <w:t>の基本機能を選択設定</w:t>
      </w:r>
      <w:r w:rsidR="00B0796C">
        <w:rPr>
          <w:rFonts w:hint="eastAsia"/>
        </w:rPr>
        <w:t>しておく</w:t>
      </w:r>
      <w:r w:rsidR="00B8529B">
        <w:rPr>
          <w:rFonts w:hint="eastAsia"/>
        </w:rPr>
        <w:t>必要</w:t>
      </w:r>
      <w:r>
        <w:rPr>
          <w:rFonts w:hint="eastAsia"/>
        </w:rPr>
        <w:t>がある。</w:t>
      </w:r>
    </w:p>
    <w:p w14:paraId="7DDCD31C" w14:textId="77777777" w:rsidR="000A6F82" w:rsidRDefault="00A5750A" w:rsidP="00A5750A">
      <w:pPr>
        <w:pStyle w:val="ListParagraph"/>
        <w:snapToGrid w:val="0"/>
        <w:ind w:leftChars="0" w:left="420" w:firstLineChars="100" w:firstLine="210"/>
      </w:pPr>
      <w:r>
        <w:rPr>
          <w:rFonts w:hint="eastAsia"/>
        </w:rPr>
        <w:t>それら</w:t>
      </w:r>
      <w:r w:rsidR="000A6F82">
        <w:rPr>
          <w:rFonts w:hint="eastAsia"/>
        </w:rPr>
        <w:t>選択項目</w:t>
      </w:r>
      <w:r>
        <w:rPr>
          <w:rFonts w:hint="eastAsia"/>
        </w:rPr>
        <w:t>について</w:t>
      </w:r>
      <w:r w:rsidR="00B8529B">
        <w:rPr>
          <w:rFonts w:hint="eastAsia"/>
        </w:rPr>
        <w:t>下記の基板レイアウト（暫定版）</w:t>
      </w:r>
      <w:r w:rsidR="000A6F82">
        <w:rPr>
          <w:rFonts w:hint="eastAsia"/>
        </w:rPr>
        <w:t>の位置</w:t>
      </w:r>
      <w:r w:rsidR="00B8529B">
        <w:rPr>
          <w:rFonts w:hint="eastAsia"/>
        </w:rPr>
        <w:t>をもとに</w:t>
      </w:r>
      <w:r>
        <w:rPr>
          <w:rFonts w:hint="eastAsia"/>
        </w:rPr>
        <w:t>説明をする。</w:t>
      </w:r>
    </w:p>
    <w:p w14:paraId="1084F3B1" w14:textId="79BA9EFD" w:rsidR="00A5750A" w:rsidRDefault="000A6F82" w:rsidP="00A5750A">
      <w:pPr>
        <w:pStyle w:val="ListParagraph"/>
        <w:snapToGrid w:val="0"/>
        <w:ind w:leftChars="0" w:left="420" w:firstLineChars="100" w:firstLine="210"/>
      </w:pPr>
      <w:r>
        <w:rPr>
          <w:rFonts w:hint="eastAsia"/>
        </w:rPr>
        <w:t>図中の</w:t>
      </w:r>
      <w:r w:rsidR="00B8529B">
        <w:rPr>
          <w:rFonts w:hint="eastAsia"/>
        </w:rPr>
        <w:t>①~⑳</w:t>
      </w:r>
      <w:r>
        <w:rPr>
          <w:rFonts w:hint="eastAsia"/>
        </w:rPr>
        <w:t>番号</w:t>
      </w:r>
      <w:r w:rsidR="00B8529B">
        <w:rPr>
          <w:rFonts w:hint="eastAsia"/>
        </w:rPr>
        <w:t>で示す。</w:t>
      </w:r>
    </w:p>
    <w:p w14:paraId="4106FC1A" w14:textId="530C40F9" w:rsidR="005370E2" w:rsidRDefault="005370E2" w:rsidP="005370E2">
      <w:pPr>
        <w:snapToGrid w:val="0"/>
      </w:pPr>
    </w:p>
    <w:p w14:paraId="18256F9A" w14:textId="592A1CB2" w:rsidR="005370E2" w:rsidRDefault="005370E2" w:rsidP="005370E2">
      <w:pPr>
        <w:snapToGrid w:val="0"/>
      </w:pPr>
      <w:r>
        <w:rPr>
          <w:rFonts w:hint="eastAsia"/>
          <w:noProof/>
        </w:rPr>
        <w:drawing>
          <wp:inline distT="0" distB="0" distL="0" distR="0" wp14:anchorId="2FE8CABB" wp14:editId="35AA1666">
            <wp:extent cx="6120130" cy="2943225"/>
            <wp:effectExtent l="0" t="0" r="0" b="9525"/>
            <wp:docPr id="28" name="図 28" descr="電子機器, 回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電子機器, 回路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A1B" w14:textId="74B7004E" w:rsidR="005370E2" w:rsidRDefault="00B8529B" w:rsidP="00B8529B">
      <w:pPr>
        <w:snapToGrid w:val="0"/>
        <w:jc w:val="center"/>
      </w:pPr>
      <w:r>
        <w:rPr>
          <w:rFonts w:hint="eastAsia"/>
        </w:rPr>
        <w:t>基板レイアウト暫定版</w:t>
      </w:r>
    </w:p>
    <w:p w14:paraId="4219461C" w14:textId="77777777" w:rsidR="005370E2" w:rsidRDefault="005370E2" w:rsidP="005370E2">
      <w:pPr>
        <w:snapToGrid w:val="0"/>
      </w:pPr>
    </w:p>
    <w:p w14:paraId="7D6427C4" w14:textId="3B1E286F" w:rsidR="00A5750A" w:rsidRDefault="00A5750A" w:rsidP="00F14E06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3" w:name="_Toc84412861"/>
      <w:r>
        <w:rPr>
          <w:rFonts w:hint="eastAsia"/>
        </w:rPr>
        <w:t>機種の選択</w:t>
      </w:r>
      <w:r w:rsidR="00B8529B">
        <w:rPr>
          <w:rFonts w:hint="eastAsia"/>
        </w:rPr>
        <w:t xml:space="preserve"> ⑮</w:t>
      </w:r>
      <w:bookmarkEnd w:id="3"/>
    </w:p>
    <w:p w14:paraId="69A0B9E5" w14:textId="78ACCFC2" w:rsidR="00B25344" w:rsidRDefault="00B25344" w:rsidP="00B25344">
      <w:pPr>
        <w:pStyle w:val="ListParagraph"/>
        <w:snapToGrid w:val="0"/>
        <w:ind w:leftChars="0"/>
      </w:pPr>
      <w:r>
        <w:rPr>
          <w:rFonts w:hint="eastAsia"/>
        </w:rPr>
        <w:t>本システム（ボードおよびソフトウェア）は、4機種分の機能を内蔵している。これら4機種のどの機種で起動するかを、ボード上の半田ショート（PIO入力）により選択する。</w:t>
      </w:r>
    </w:p>
    <w:p w14:paraId="56086AE5" w14:textId="1020306F" w:rsidR="00B25344" w:rsidRDefault="00B25344" w:rsidP="00B25344">
      <w:pPr>
        <w:pStyle w:val="ListParagraph"/>
        <w:snapToGrid w:val="0"/>
        <w:ind w:leftChars="0"/>
      </w:pPr>
      <w:r>
        <w:rPr>
          <w:rFonts w:hint="eastAsia"/>
        </w:rPr>
        <w:t>選択する機種は次の 4機種である。</w:t>
      </w:r>
    </w:p>
    <w:p w14:paraId="117529E9" w14:textId="77777777" w:rsidR="006C3C43" w:rsidRDefault="00B25344" w:rsidP="00B25344">
      <w:pPr>
        <w:pStyle w:val="ListParagraph"/>
        <w:snapToGrid w:val="0"/>
        <w:ind w:leftChars="0"/>
      </w:pPr>
      <w:r>
        <w:rPr>
          <w:rFonts w:hint="eastAsia"/>
        </w:rPr>
        <w:t xml:space="preserve">　・WAV-5A2</w:t>
      </w:r>
    </w:p>
    <w:p w14:paraId="1BF9B1D4" w14:textId="64BA142E" w:rsidR="00B25344" w:rsidRDefault="00B25344" w:rsidP="006C3C43">
      <w:pPr>
        <w:pStyle w:val="ListParagraph"/>
        <w:snapToGrid w:val="0"/>
        <w:ind w:leftChars="0" w:firstLineChars="100" w:firstLine="210"/>
      </w:pPr>
      <w:r>
        <w:rPr>
          <w:rFonts w:hint="eastAsia"/>
        </w:rPr>
        <w:t>・WAV-5F2</w:t>
      </w:r>
      <w:r w:rsidR="006C3C43">
        <w:t xml:space="preserve"> </w:t>
      </w:r>
    </w:p>
    <w:p w14:paraId="5527D54D" w14:textId="4AEB70D2" w:rsidR="00B25344" w:rsidRDefault="00B25344" w:rsidP="00B25344">
      <w:pPr>
        <w:pStyle w:val="ListParagraph"/>
        <w:snapToGrid w:val="0"/>
        <w:ind w:leftChars="0"/>
      </w:pPr>
      <w:r>
        <w:rPr>
          <w:rFonts w:hint="eastAsia"/>
        </w:rPr>
        <w:t xml:space="preserve">　・WAV-5F1</w:t>
      </w:r>
    </w:p>
    <w:p w14:paraId="742EC928" w14:textId="2D024502" w:rsidR="00B25344" w:rsidRDefault="00B25344" w:rsidP="00B25344">
      <w:pPr>
        <w:pStyle w:val="ListParagraph"/>
        <w:snapToGrid w:val="0"/>
        <w:ind w:leftChars="0"/>
      </w:pPr>
      <w:r>
        <w:rPr>
          <w:rFonts w:hint="eastAsia"/>
        </w:rPr>
        <w:t xml:space="preserve">　・WAV-5F9</w:t>
      </w:r>
    </w:p>
    <w:p w14:paraId="4B1E365E" w14:textId="39AA4CEB" w:rsidR="00DC756A" w:rsidRDefault="00DC756A" w:rsidP="00B25344">
      <w:pPr>
        <w:pStyle w:val="ListParagraph"/>
        <w:snapToGrid w:val="0"/>
        <w:ind w:leftChars="0"/>
      </w:pPr>
      <w:r>
        <w:rPr>
          <w:rFonts w:hint="eastAsia"/>
        </w:rPr>
        <w:t>半田ショートパッドは2個あり、このパッドをショートすることにより選択する。</w:t>
      </w:r>
    </w:p>
    <w:p w14:paraId="18195E67" w14:textId="77777777" w:rsidR="00DC756A" w:rsidRDefault="00DC756A" w:rsidP="00B25344">
      <w:pPr>
        <w:pStyle w:val="ListParagraph"/>
        <w:snapToGrid w:val="0"/>
        <w:ind w:leftChars="0"/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985"/>
      </w:tblGrid>
      <w:tr w:rsidR="00DC756A" w14:paraId="2C1F8F9F" w14:textId="50073C8F" w:rsidTr="00DC756A">
        <w:trPr>
          <w:trHeight w:val="265"/>
        </w:trPr>
        <w:tc>
          <w:tcPr>
            <w:tcW w:w="1860" w:type="dxa"/>
          </w:tcPr>
          <w:p w14:paraId="7A29AEB0" w14:textId="32D07566" w:rsidR="00DC756A" w:rsidRDefault="00DC756A" w:rsidP="00DC756A">
            <w:pPr>
              <w:snapToGrid w:val="0"/>
            </w:pPr>
            <w:r>
              <w:rPr>
                <w:rFonts w:hint="eastAsia"/>
              </w:rPr>
              <w:t>半田パッドNO</w:t>
            </w:r>
          </w:p>
        </w:tc>
        <w:tc>
          <w:tcPr>
            <w:tcW w:w="1920" w:type="dxa"/>
          </w:tcPr>
          <w:p w14:paraId="6F24CD57" w14:textId="0DA08543" w:rsidR="00DC756A" w:rsidRDefault="00DC756A" w:rsidP="00DC756A">
            <w:pPr>
              <w:snapToGrid w:val="0"/>
              <w:ind w:left="231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14:paraId="40AB18BC" w14:textId="77777777" w:rsidR="00DC756A" w:rsidRDefault="00DC756A" w:rsidP="00DC756A">
            <w:pPr>
              <w:snapToGrid w:val="0"/>
              <w:ind w:left="732"/>
            </w:pPr>
            <w:r>
              <w:rPr>
                <w:rFonts w:hint="eastAsia"/>
              </w:rPr>
              <w:t>２</w:t>
            </w:r>
          </w:p>
        </w:tc>
      </w:tr>
      <w:tr w:rsidR="00DC756A" w14:paraId="0B88D634" w14:textId="59E8281A" w:rsidTr="00DC756A">
        <w:trPr>
          <w:trHeight w:val="285"/>
        </w:trPr>
        <w:tc>
          <w:tcPr>
            <w:tcW w:w="1860" w:type="dxa"/>
          </w:tcPr>
          <w:p w14:paraId="018CA454" w14:textId="7F8761F2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WAV-5A</w:t>
            </w:r>
            <w:r w:rsidR="0057743F">
              <w:rPr>
                <w:rFonts w:hint="eastAsia"/>
              </w:rPr>
              <w:t>2</w:t>
            </w:r>
          </w:p>
        </w:tc>
        <w:tc>
          <w:tcPr>
            <w:tcW w:w="1920" w:type="dxa"/>
          </w:tcPr>
          <w:p w14:paraId="343E3417" w14:textId="5C867760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オープン</w:t>
            </w:r>
          </w:p>
        </w:tc>
        <w:tc>
          <w:tcPr>
            <w:tcW w:w="1985" w:type="dxa"/>
          </w:tcPr>
          <w:p w14:paraId="3A5745B6" w14:textId="56492B3E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オープン</w:t>
            </w:r>
          </w:p>
        </w:tc>
      </w:tr>
      <w:tr w:rsidR="00DC756A" w14:paraId="67B7F668" w14:textId="04BD128E" w:rsidTr="00DC756A">
        <w:trPr>
          <w:trHeight w:val="405"/>
        </w:trPr>
        <w:tc>
          <w:tcPr>
            <w:tcW w:w="1860" w:type="dxa"/>
          </w:tcPr>
          <w:p w14:paraId="32830733" w14:textId="166DC399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WAV-5F</w:t>
            </w:r>
            <w:r w:rsidR="0057743F">
              <w:rPr>
                <w:rFonts w:hint="eastAsia"/>
              </w:rPr>
              <w:t>2</w:t>
            </w:r>
          </w:p>
        </w:tc>
        <w:tc>
          <w:tcPr>
            <w:tcW w:w="1920" w:type="dxa"/>
          </w:tcPr>
          <w:p w14:paraId="7311FA9C" w14:textId="32AFCA33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ショート</w:t>
            </w:r>
          </w:p>
        </w:tc>
        <w:tc>
          <w:tcPr>
            <w:tcW w:w="1985" w:type="dxa"/>
          </w:tcPr>
          <w:p w14:paraId="647D8B21" w14:textId="1993AC22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オープン</w:t>
            </w:r>
          </w:p>
        </w:tc>
      </w:tr>
      <w:tr w:rsidR="00DC756A" w14:paraId="5EF87B46" w14:textId="7C83103C" w:rsidTr="00DC756A">
        <w:trPr>
          <w:trHeight w:val="390"/>
        </w:trPr>
        <w:tc>
          <w:tcPr>
            <w:tcW w:w="1860" w:type="dxa"/>
          </w:tcPr>
          <w:p w14:paraId="7F64F42E" w14:textId="18A325CB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WAV-5F</w:t>
            </w:r>
            <w:r w:rsidR="0057743F">
              <w:rPr>
                <w:rFonts w:hint="eastAsia"/>
              </w:rPr>
              <w:t>1</w:t>
            </w:r>
          </w:p>
        </w:tc>
        <w:tc>
          <w:tcPr>
            <w:tcW w:w="1920" w:type="dxa"/>
          </w:tcPr>
          <w:p w14:paraId="0301756B" w14:textId="29331739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オープン</w:t>
            </w:r>
          </w:p>
        </w:tc>
        <w:tc>
          <w:tcPr>
            <w:tcW w:w="1985" w:type="dxa"/>
          </w:tcPr>
          <w:p w14:paraId="4B12D365" w14:textId="6EAE7282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ショート</w:t>
            </w:r>
          </w:p>
        </w:tc>
      </w:tr>
      <w:tr w:rsidR="00DC756A" w14:paraId="678A7606" w14:textId="77777777" w:rsidTr="00DC756A">
        <w:trPr>
          <w:trHeight w:val="360"/>
        </w:trPr>
        <w:tc>
          <w:tcPr>
            <w:tcW w:w="1860" w:type="dxa"/>
          </w:tcPr>
          <w:p w14:paraId="1C195F79" w14:textId="7D44A040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WAV-5F9IH</w:t>
            </w:r>
          </w:p>
        </w:tc>
        <w:tc>
          <w:tcPr>
            <w:tcW w:w="1920" w:type="dxa"/>
          </w:tcPr>
          <w:p w14:paraId="147053A4" w14:textId="1CC430CC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ショート</w:t>
            </w:r>
          </w:p>
        </w:tc>
        <w:tc>
          <w:tcPr>
            <w:tcW w:w="1985" w:type="dxa"/>
          </w:tcPr>
          <w:p w14:paraId="34457446" w14:textId="2D90B24A" w:rsidR="00DC756A" w:rsidRDefault="00DC756A" w:rsidP="00DC756A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ショート</w:t>
            </w:r>
          </w:p>
        </w:tc>
      </w:tr>
    </w:tbl>
    <w:p w14:paraId="30A31DD2" w14:textId="1D2AE687" w:rsidR="00DC756A" w:rsidRDefault="00DC756A" w:rsidP="00DC756A">
      <w:pPr>
        <w:snapToGrid w:val="0"/>
      </w:pPr>
    </w:p>
    <w:p w14:paraId="11DA83DD" w14:textId="07017F51" w:rsidR="00D647B0" w:rsidRDefault="00D647B0" w:rsidP="00DC756A">
      <w:pPr>
        <w:snapToGrid w:val="0"/>
      </w:pPr>
    </w:p>
    <w:p w14:paraId="5F7E0B95" w14:textId="77777777" w:rsidR="00D647B0" w:rsidRDefault="00D647B0" w:rsidP="00DC756A">
      <w:pPr>
        <w:snapToGrid w:val="0"/>
      </w:pPr>
    </w:p>
    <w:p w14:paraId="7313E322" w14:textId="036525BD" w:rsidR="00B25344" w:rsidRDefault="00815B75" w:rsidP="00F14E06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4" w:name="_Toc84412862"/>
      <w:r>
        <w:rPr>
          <w:rFonts w:hint="eastAsia"/>
        </w:rPr>
        <w:lastRenderedPageBreak/>
        <w:t>再生機能モード</w:t>
      </w:r>
      <w:r w:rsidR="00D647B0">
        <w:rPr>
          <w:rFonts w:hint="eastAsia"/>
        </w:rPr>
        <w:t>、その他の機能</w:t>
      </w:r>
      <w:r>
        <w:rPr>
          <w:rFonts w:hint="eastAsia"/>
        </w:rPr>
        <w:t>用 DIP-SW</w:t>
      </w:r>
      <w:r w:rsidR="00B8529B">
        <w:rPr>
          <w:rFonts w:hint="eastAsia"/>
        </w:rPr>
        <w:t xml:space="preserve">　⑤</w:t>
      </w:r>
      <w:bookmarkEnd w:id="4"/>
    </w:p>
    <w:p w14:paraId="67EC6C4D" w14:textId="2218C404" w:rsidR="0057743F" w:rsidRDefault="0057743F" w:rsidP="0057743F">
      <w:pPr>
        <w:pStyle w:val="ListParagraph"/>
        <w:snapToGrid w:val="0"/>
        <w:ind w:leftChars="0"/>
      </w:pPr>
      <w:r>
        <w:rPr>
          <w:rFonts w:hint="eastAsia"/>
        </w:rPr>
        <w:t>再生モードなどソフトウェア機能の選択するために、DIP-SWが用意される。DIP-SWは８点のSWで、以下のように各機能を設定する。</w:t>
      </w:r>
    </w:p>
    <w:p w14:paraId="50E684B6" w14:textId="77777777" w:rsidR="00B8529B" w:rsidRDefault="00B8529B" w:rsidP="00D647B0">
      <w:pPr>
        <w:snapToGrid w:val="0"/>
      </w:pPr>
    </w:p>
    <w:p w14:paraId="097E4B3A" w14:textId="056F22F9" w:rsidR="00D2583E" w:rsidRDefault="00D2583E" w:rsidP="00D2583E">
      <w:pPr>
        <w:snapToGrid w:val="0"/>
      </w:pPr>
      <w:r>
        <w:rPr>
          <w:rFonts w:hint="eastAsia"/>
        </w:rPr>
        <w:t xml:space="preserve">　　　DIP-SW機能設定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2583E" w14:paraId="2EB9DC8B" w14:textId="0410AB07" w:rsidTr="00D2583E">
        <w:trPr>
          <w:trHeight w:val="265"/>
        </w:trPr>
        <w:tc>
          <w:tcPr>
            <w:tcW w:w="1134" w:type="dxa"/>
          </w:tcPr>
          <w:p w14:paraId="4D4F4854" w14:textId="4BD898E2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14:paraId="75969E6C" w14:textId="4A7D80FC" w:rsidR="00D2583E" w:rsidRDefault="00D2583E" w:rsidP="00D2583E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14:paraId="2E488242" w14:textId="2606B76C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</w:tcPr>
          <w:p w14:paraId="536B1643" w14:textId="17CF3E13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62FDBD5" w14:textId="373CD46A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166CF13" w14:textId="2A06DB89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134" w:type="dxa"/>
          </w:tcPr>
          <w:p w14:paraId="5357EC5D" w14:textId="5A2F36B8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134" w:type="dxa"/>
          </w:tcPr>
          <w:p w14:paraId="4BEB2553" w14:textId="6FA4EC86" w:rsidR="00D2583E" w:rsidRDefault="00D2583E" w:rsidP="00D2583E">
            <w:pPr>
              <w:snapToGrid w:val="0"/>
              <w:jc w:val="center"/>
            </w:pPr>
            <w:r>
              <w:rPr>
                <w:rFonts w:hint="eastAsia"/>
              </w:rPr>
              <w:t>８</w:t>
            </w:r>
          </w:p>
        </w:tc>
      </w:tr>
      <w:tr w:rsidR="00CE35E2" w14:paraId="0CAA3876" w14:textId="3260FA97" w:rsidTr="00165C62">
        <w:trPr>
          <w:trHeight w:val="405"/>
        </w:trPr>
        <w:tc>
          <w:tcPr>
            <w:tcW w:w="3402" w:type="dxa"/>
            <w:gridSpan w:val="3"/>
          </w:tcPr>
          <w:p w14:paraId="39E1208B" w14:textId="535C2502" w:rsidR="00CE35E2" w:rsidRDefault="00CE35E2" w:rsidP="00CE35E2">
            <w:pPr>
              <w:snapToGrid w:val="0"/>
            </w:pPr>
            <w:r>
              <w:rPr>
                <w:rFonts w:hint="eastAsia"/>
              </w:rPr>
              <w:t>再生モードの設定</w:t>
            </w:r>
          </w:p>
        </w:tc>
        <w:tc>
          <w:tcPr>
            <w:tcW w:w="2268" w:type="dxa"/>
            <w:gridSpan w:val="2"/>
          </w:tcPr>
          <w:p w14:paraId="3EA179E9" w14:textId="23BBC9CB" w:rsidR="00CE35E2" w:rsidRDefault="00CE35E2" w:rsidP="006576E0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インターバルタイマ設定</w:t>
            </w:r>
          </w:p>
        </w:tc>
        <w:tc>
          <w:tcPr>
            <w:tcW w:w="3402" w:type="dxa"/>
            <w:gridSpan w:val="3"/>
          </w:tcPr>
          <w:p w14:paraId="5833EBB9" w14:textId="598334A7" w:rsidR="00CE35E2" w:rsidRDefault="00CE35E2" w:rsidP="006576E0">
            <w:pPr>
              <w:pStyle w:val="ListParagraph"/>
              <w:snapToGrid w:val="0"/>
              <w:ind w:leftChars="40" w:left="84"/>
            </w:pPr>
            <w:r>
              <w:rPr>
                <w:rFonts w:hint="eastAsia"/>
              </w:rPr>
              <w:t>未使用（予備）</w:t>
            </w:r>
          </w:p>
        </w:tc>
      </w:tr>
    </w:tbl>
    <w:p w14:paraId="2D06A4E5" w14:textId="77777777" w:rsidR="00CE35E2" w:rsidRDefault="00CE35E2" w:rsidP="00CE35E2">
      <w:pPr>
        <w:snapToGrid w:val="0"/>
      </w:pPr>
    </w:p>
    <w:p w14:paraId="5853EFEA" w14:textId="77777777" w:rsidR="00CE35E2" w:rsidRDefault="00CE35E2" w:rsidP="00A5750A">
      <w:pPr>
        <w:pStyle w:val="ListParagraph"/>
        <w:numPr>
          <w:ilvl w:val="0"/>
          <w:numId w:val="5"/>
        </w:numPr>
        <w:snapToGrid w:val="0"/>
        <w:ind w:leftChars="0"/>
      </w:pPr>
      <w:r>
        <w:rPr>
          <w:rFonts w:hint="eastAsia"/>
        </w:rPr>
        <w:t>音声再生モードの設定</w:t>
      </w:r>
    </w:p>
    <w:p w14:paraId="3A2105B6" w14:textId="63EEC595" w:rsidR="00CE35E2" w:rsidRDefault="00CE35E2" w:rsidP="006C5069">
      <w:pPr>
        <w:snapToGrid w:val="0"/>
        <w:ind w:left="840"/>
      </w:pPr>
      <w:r>
        <w:rPr>
          <w:rFonts w:hint="eastAsia"/>
        </w:rPr>
        <w:t>音声再生モードは DIP-SW 1-3 の以下の組合せによる。</w:t>
      </w:r>
      <w:r w:rsidR="006C5069">
        <w:rPr>
          <w:rFonts w:hint="eastAsia"/>
        </w:rPr>
        <w:t>（５A2モードの場合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1110"/>
        <w:gridCol w:w="18"/>
        <w:gridCol w:w="1134"/>
        <w:gridCol w:w="5670"/>
      </w:tblGrid>
      <w:tr w:rsidR="00CE35E2" w14:paraId="101AC891" w14:textId="77777777" w:rsidTr="00C83803">
        <w:trPr>
          <w:trHeight w:val="265"/>
        </w:trPr>
        <w:tc>
          <w:tcPr>
            <w:tcW w:w="1134" w:type="dxa"/>
          </w:tcPr>
          <w:p w14:paraId="7FAE7153" w14:textId="77777777" w:rsidR="00CE35E2" w:rsidRDefault="00CE35E2" w:rsidP="006576E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gridSpan w:val="3"/>
          </w:tcPr>
          <w:p w14:paraId="623E7BDB" w14:textId="77777777" w:rsidR="00CE35E2" w:rsidRDefault="00CE35E2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14:paraId="12226065" w14:textId="77777777" w:rsidR="00CE35E2" w:rsidRDefault="00CE35E2" w:rsidP="006576E0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0" w:type="dxa"/>
          </w:tcPr>
          <w:p w14:paraId="58D575F3" w14:textId="66C7F18C" w:rsidR="00CE35E2" w:rsidRDefault="00CE35E2" w:rsidP="00CE35E2">
            <w:pPr>
              <w:snapToGrid w:val="0"/>
            </w:pPr>
            <w:r>
              <w:rPr>
                <w:rFonts w:hint="eastAsia"/>
              </w:rPr>
              <w:t>再生モード</w:t>
            </w:r>
          </w:p>
        </w:tc>
      </w:tr>
      <w:tr w:rsidR="00CE35E2" w14:paraId="1A8E9C0A" w14:textId="77777777" w:rsidTr="00C83803">
        <w:trPr>
          <w:trHeight w:val="265"/>
        </w:trPr>
        <w:tc>
          <w:tcPr>
            <w:tcW w:w="1134" w:type="dxa"/>
          </w:tcPr>
          <w:p w14:paraId="10CBE67E" w14:textId="1FA72E52" w:rsidR="00CE35E2" w:rsidRDefault="00CE35E2" w:rsidP="006576E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79562F29" w14:textId="603656A7" w:rsidR="00CE35E2" w:rsidRDefault="00CE35E2" w:rsidP="006576E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7A5C2B5B" w14:textId="18B12DCA" w:rsidR="00CE35E2" w:rsidRDefault="00CE35E2" w:rsidP="00CE35E2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3CF83ED1" w14:textId="72835AC3" w:rsidR="00CE35E2" w:rsidRDefault="00721BC5" w:rsidP="00CE35E2">
            <w:pPr>
              <w:snapToGrid w:val="0"/>
            </w:pPr>
            <w:r>
              <w:rPr>
                <w:rFonts w:hint="eastAsia"/>
              </w:rPr>
              <w:t>接点制御-通常再生（WAV-5F9の場合は専用再生</w:t>
            </w:r>
            <w:r>
              <w:t>）</w:t>
            </w:r>
          </w:p>
        </w:tc>
      </w:tr>
      <w:tr w:rsidR="00CE35E2" w14:paraId="4374492B" w14:textId="77777777" w:rsidTr="00C83803">
        <w:trPr>
          <w:trHeight w:val="265"/>
        </w:trPr>
        <w:tc>
          <w:tcPr>
            <w:tcW w:w="1134" w:type="dxa"/>
          </w:tcPr>
          <w:p w14:paraId="5D497142" w14:textId="4588E660" w:rsidR="00CE35E2" w:rsidRDefault="00CE35E2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658AE82F" w14:textId="4298C1E0" w:rsidR="00CE35E2" w:rsidRDefault="00CE35E2" w:rsidP="006576E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1CFA52E8" w14:textId="6BA8B79C" w:rsidR="00CE35E2" w:rsidRDefault="00CE35E2" w:rsidP="006576E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4A4B3D1C" w14:textId="46B21F7D" w:rsidR="00CE35E2" w:rsidRPr="00840D03" w:rsidRDefault="00721BC5" w:rsidP="00721BC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後入力切替え再生モード</w:t>
            </w:r>
          </w:p>
        </w:tc>
      </w:tr>
      <w:tr w:rsidR="00CE35E2" w14:paraId="55DA9FAA" w14:textId="77777777" w:rsidTr="00C83803">
        <w:trPr>
          <w:trHeight w:val="265"/>
        </w:trPr>
        <w:tc>
          <w:tcPr>
            <w:tcW w:w="1134" w:type="dxa"/>
          </w:tcPr>
          <w:p w14:paraId="3FA9167B" w14:textId="79527EEB" w:rsidR="00CE35E2" w:rsidRDefault="00CE35E2" w:rsidP="006576E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54D047CC" w14:textId="5DC489C7" w:rsidR="00CE35E2" w:rsidRDefault="00CE35E2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555F3227" w14:textId="6CDC07B0" w:rsidR="00CE35E2" w:rsidRDefault="00CE35E2" w:rsidP="006576E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4013E23A" w14:textId="5F301C3E" w:rsidR="00CE35E2" w:rsidRPr="00840D03" w:rsidRDefault="00721BC5" w:rsidP="00721BC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優先順位再生モード</w:t>
            </w:r>
          </w:p>
        </w:tc>
      </w:tr>
      <w:tr w:rsidR="00CE35E2" w14:paraId="1C63CE8A" w14:textId="77777777" w:rsidTr="00C83803">
        <w:trPr>
          <w:trHeight w:val="265"/>
        </w:trPr>
        <w:tc>
          <w:tcPr>
            <w:tcW w:w="1134" w:type="dxa"/>
          </w:tcPr>
          <w:p w14:paraId="07A46611" w14:textId="6F98C358" w:rsidR="00CE35E2" w:rsidRDefault="00721BC5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48EC4A34" w14:textId="3A8515F8" w:rsidR="00CE35E2" w:rsidRDefault="00721BC5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2BE7974A" w14:textId="77777777" w:rsidR="00CE35E2" w:rsidRDefault="00CE35E2" w:rsidP="006576E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6EA3C906" w14:textId="2F64E3A5" w:rsidR="00CE35E2" w:rsidRPr="00840D03" w:rsidRDefault="00721BC5" w:rsidP="00721BC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入力中再生モード</w:t>
            </w:r>
          </w:p>
        </w:tc>
      </w:tr>
      <w:tr w:rsidR="00CE35E2" w14:paraId="53E79EBF" w14:textId="77777777" w:rsidTr="00CE35E2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386BE201" w14:textId="77777777" w:rsidR="00CE35E2" w:rsidRDefault="00CE35E2" w:rsidP="006576E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1DCA1449" w14:textId="77777777" w:rsidR="00CE35E2" w:rsidRDefault="00CE35E2" w:rsidP="006576E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6C78F8C7" w14:textId="2A9A874A" w:rsidR="00CE35E2" w:rsidRDefault="00721BC5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77ECD656" w14:textId="541FC0EA" w:rsidR="00D647B0" w:rsidRPr="00D647B0" w:rsidRDefault="00D647B0" w:rsidP="00CE35E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40D03">
              <w:rPr>
                <w:rFonts w:asciiTheme="minorEastAsia" w:hAnsiTheme="minorEastAsia" w:hint="eastAsia"/>
                <w:szCs w:val="21"/>
              </w:rPr>
              <w:t>バイナリ制御</w:t>
            </w:r>
            <w:r w:rsidRPr="00840D03">
              <w:rPr>
                <w:rFonts w:asciiTheme="minorEastAsia" w:hAnsiTheme="minorEastAsia"/>
                <w:szCs w:val="21"/>
              </w:rPr>
              <w:t>A-6650V2/VF2</w:t>
            </w:r>
            <w:r w:rsidRPr="00840D03">
              <w:rPr>
                <w:rFonts w:asciiTheme="minorEastAsia" w:hAnsiTheme="minorEastAsia" w:hint="eastAsia"/>
                <w:szCs w:val="21"/>
              </w:rPr>
              <w:t>互換モード</w:t>
            </w:r>
            <w:r w:rsidRPr="00840D03">
              <w:rPr>
                <w:rFonts w:asciiTheme="minorEastAsia" w:hAnsiTheme="minorEastAsia"/>
                <w:szCs w:val="21"/>
              </w:rPr>
              <w:t>120CH(</w:t>
            </w:r>
            <w:r w:rsidRPr="00840D03">
              <w:rPr>
                <w:rFonts w:asciiTheme="minorEastAsia" w:hAnsiTheme="minorEastAsia" w:hint="eastAsia"/>
                <w:szCs w:val="21"/>
              </w:rPr>
              <w:t>負論理</w:t>
            </w:r>
            <w:r w:rsidRPr="00840D0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CE35E2" w14:paraId="10E04833" w14:textId="77777777" w:rsidTr="00CE35E2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2A80FF73" w14:textId="3D2FD6CB" w:rsidR="00CE35E2" w:rsidRDefault="00721BC5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31D495B3" w14:textId="77777777" w:rsidR="00CE35E2" w:rsidRDefault="00CE35E2" w:rsidP="006576E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437FD356" w14:textId="69421EB5" w:rsidR="00CE35E2" w:rsidRDefault="00721BC5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19DB65E2" w14:textId="5A2C1C30" w:rsidR="00CE35E2" w:rsidRPr="00840D03" w:rsidRDefault="00D647B0" w:rsidP="00721BC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予備</w:t>
            </w:r>
          </w:p>
        </w:tc>
      </w:tr>
      <w:tr w:rsidR="00CE35E2" w14:paraId="33BF5F00" w14:textId="77777777" w:rsidTr="00CE35E2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70107ACB" w14:textId="77777777" w:rsidR="00CE35E2" w:rsidRDefault="00CE35E2" w:rsidP="006576E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4343C24B" w14:textId="43B0A236" w:rsidR="00CE35E2" w:rsidRDefault="00721BC5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19819D87" w14:textId="793C1400" w:rsidR="00CE35E2" w:rsidRDefault="00721BC5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1C84F533" w14:textId="6E1C2C41" w:rsidR="00CE35E2" w:rsidRPr="00840D03" w:rsidRDefault="00840D03" w:rsidP="00840D03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1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正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</w:t>
            </w:r>
            <w:r w:rsidR="00D647B0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CH</w:t>
            </w:r>
          </w:p>
        </w:tc>
      </w:tr>
      <w:tr w:rsidR="00CE35E2" w14:paraId="3F27E109" w14:textId="77777777" w:rsidTr="00CE35E2">
        <w:trPr>
          <w:trHeight w:val="405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6E8D1B9E" w14:textId="51F72512" w:rsidR="00CE35E2" w:rsidRDefault="00721BC5" w:rsidP="00721BC5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709B8F16" w14:textId="2BB81A79" w:rsidR="00CE35E2" w:rsidRDefault="00721BC5" w:rsidP="00721BC5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14:paraId="6892E089" w14:textId="2E84D54C" w:rsidR="00CE35E2" w:rsidRDefault="00721BC5" w:rsidP="00721BC5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0822EE98" w14:textId="0916C225" w:rsidR="00CE35E2" w:rsidRPr="00840D03" w:rsidRDefault="00840D03" w:rsidP="00840D03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2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負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</w:t>
            </w:r>
            <w:r w:rsidR="00D647B0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CH</w:t>
            </w:r>
          </w:p>
        </w:tc>
      </w:tr>
    </w:tbl>
    <w:p w14:paraId="700C1847" w14:textId="77777777" w:rsidR="00D647B0" w:rsidRDefault="00D647B0" w:rsidP="00D647B0">
      <w:pPr>
        <w:snapToGrid w:val="0"/>
      </w:pPr>
    </w:p>
    <w:p w14:paraId="226AFB64" w14:textId="68FBE0CE" w:rsidR="00D647B0" w:rsidRDefault="00D647B0" w:rsidP="00D647B0">
      <w:pPr>
        <w:snapToGrid w:val="0"/>
        <w:ind w:left="840"/>
      </w:pPr>
      <w:r>
        <w:rPr>
          <w:rFonts w:hint="eastAsia"/>
        </w:rPr>
        <w:t>音声再生モードは DIP-SW 1-3 の以下の組合せによる。（５F2モードの場合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1110"/>
        <w:gridCol w:w="18"/>
        <w:gridCol w:w="1134"/>
        <w:gridCol w:w="5670"/>
      </w:tblGrid>
      <w:tr w:rsidR="00D647B0" w14:paraId="475150B3" w14:textId="77777777" w:rsidTr="006E09F0">
        <w:trPr>
          <w:trHeight w:val="265"/>
        </w:trPr>
        <w:tc>
          <w:tcPr>
            <w:tcW w:w="1134" w:type="dxa"/>
          </w:tcPr>
          <w:p w14:paraId="7D3AF0A2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gridSpan w:val="3"/>
          </w:tcPr>
          <w:p w14:paraId="592E77BA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14:paraId="66B40498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0" w:type="dxa"/>
          </w:tcPr>
          <w:p w14:paraId="232115E2" w14:textId="77777777" w:rsidR="00D647B0" w:rsidRDefault="00D647B0" w:rsidP="006E09F0">
            <w:pPr>
              <w:snapToGrid w:val="0"/>
            </w:pPr>
            <w:r>
              <w:rPr>
                <w:rFonts w:hint="eastAsia"/>
              </w:rPr>
              <w:t>再生モード</w:t>
            </w:r>
          </w:p>
        </w:tc>
      </w:tr>
      <w:tr w:rsidR="00D647B0" w14:paraId="29D9887C" w14:textId="77777777" w:rsidTr="006E09F0">
        <w:trPr>
          <w:trHeight w:val="265"/>
        </w:trPr>
        <w:tc>
          <w:tcPr>
            <w:tcW w:w="1134" w:type="dxa"/>
          </w:tcPr>
          <w:p w14:paraId="1591B574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11EACF20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7818CA00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6A0A57DC" w14:textId="77777777" w:rsidR="00D647B0" w:rsidRDefault="00D647B0" w:rsidP="006E09F0">
            <w:pPr>
              <w:snapToGrid w:val="0"/>
            </w:pPr>
            <w:r>
              <w:rPr>
                <w:rFonts w:hint="eastAsia"/>
              </w:rPr>
              <w:t>接点制御-通常再生（WAV-5F9の場合は専用再生</w:t>
            </w:r>
            <w:r>
              <w:t>）</w:t>
            </w:r>
          </w:p>
        </w:tc>
      </w:tr>
      <w:tr w:rsidR="00D647B0" w14:paraId="5ADB8CEA" w14:textId="77777777" w:rsidTr="006E09F0">
        <w:trPr>
          <w:trHeight w:val="265"/>
        </w:trPr>
        <w:tc>
          <w:tcPr>
            <w:tcW w:w="1134" w:type="dxa"/>
          </w:tcPr>
          <w:p w14:paraId="1955D6AA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0D18F487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11699E6F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1BEFD56E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後入力切替え再生モード</w:t>
            </w:r>
          </w:p>
        </w:tc>
      </w:tr>
      <w:tr w:rsidR="00D647B0" w14:paraId="0A0F83F7" w14:textId="77777777" w:rsidTr="006E09F0">
        <w:trPr>
          <w:trHeight w:val="265"/>
        </w:trPr>
        <w:tc>
          <w:tcPr>
            <w:tcW w:w="1134" w:type="dxa"/>
          </w:tcPr>
          <w:p w14:paraId="33B9D070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7A7E33F2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569BD442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332ABFDE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優先順位再生モード</w:t>
            </w:r>
          </w:p>
        </w:tc>
      </w:tr>
      <w:tr w:rsidR="00D647B0" w14:paraId="25F62183" w14:textId="77777777" w:rsidTr="006E09F0">
        <w:trPr>
          <w:trHeight w:val="265"/>
        </w:trPr>
        <w:tc>
          <w:tcPr>
            <w:tcW w:w="1134" w:type="dxa"/>
          </w:tcPr>
          <w:p w14:paraId="104645D1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72F12768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2881C1BC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14F21401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入力中再生モード</w:t>
            </w:r>
          </w:p>
        </w:tc>
      </w:tr>
      <w:tr w:rsidR="00D647B0" w14:paraId="57611B3E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6E706C70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69FCFA53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291C22E3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3773250C" w14:textId="77777777" w:rsidR="00D647B0" w:rsidRPr="00840D03" w:rsidRDefault="00D647B0" w:rsidP="006E09F0">
            <w:pPr>
              <w:snapToGrid w:val="0"/>
              <w:rPr>
                <w:rFonts w:asciiTheme="minorEastAsia" w:hAnsiTheme="minorEastAsia"/>
              </w:rPr>
            </w:pPr>
            <w:r w:rsidRPr="00840D03">
              <w:rPr>
                <w:rFonts w:asciiTheme="minorEastAsia" w:hAnsiTheme="minorEastAsia" w:hint="eastAsia"/>
              </w:rPr>
              <w:t>予備</w:t>
            </w:r>
          </w:p>
        </w:tc>
      </w:tr>
      <w:tr w:rsidR="00D647B0" w14:paraId="0C84002C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435F0A37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3017C104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1A54728C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34BB3243" w14:textId="356DFD78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A-6650V2/VF2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互換モード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CH</w:t>
            </w:r>
          </w:p>
        </w:tc>
      </w:tr>
      <w:tr w:rsidR="00D647B0" w14:paraId="5C97FE16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3F074491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14DE4B71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2F00DC95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4F1B1240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1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正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5CH</w:t>
            </w:r>
          </w:p>
        </w:tc>
      </w:tr>
      <w:tr w:rsidR="00D647B0" w14:paraId="0310C1A2" w14:textId="77777777" w:rsidTr="006E09F0">
        <w:trPr>
          <w:trHeight w:val="405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4DFB6DDB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41B2388F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14:paraId="6D30A328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7DF0343B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2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負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5CH</w:t>
            </w:r>
          </w:p>
        </w:tc>
      </w:tr>
    </w:tbl>
    <w:p w14:paraId="7035840F" w14:textId="1B0C5268" w:rsidR="00840D03" w:rsidRDefault="00840D03" w:rsidP="00CE35E2">
      <w:pPr>
        <w:snapToGrid w:val="0"/>
      </w:pPr>
    </w:p>
    <w:p w14:paraId="7931BAA9" w14:textId="37472EE4" w:rsidR="00D647B0" w:rsidRDefault="00D647B0" w:rsidP="00D647B0">
      <w:pPr>
        <w:snapToGrid w:val="0"/>
        <w:ind w:left="840"/>
      </w:pPr>
      <w:r>
        <w:rPr>
          <w:rFonts w:hint="eastAsia"/>
        </w:rPr>
        <w:t>音声再生モードは DIP-SW 1-3 の以下の組合せによる。（５F1モードの場合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1110"/>
        <w:gridCol w:w="18"/>
        <w:gridCol w:w="1134"/>
        <w:gridCol w:w="5670"/>
      </w:tblGrid>
      <w:tr w:rsidR="00D647B0" w14:paraId="6ACB623F" w14:textId="77777777" w:rsidTr="006E09F0">
        <w:trPr>
          <w:trHeight w:val="265"/>
        </w:trPr>
        <w:tc>
          <w:tcPr>
            <w:tcW w:w="1134" w:type="dxa"/>
          </w:tcPr>
          <w:p w14:paraId="03D2D9E9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gridSpan w:val="3"/>
          </w:tcPr>
          <w:p w14:paraId="4AFE8481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14:paraId="212E1FEF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0" w:type="dxa"/>
          </w:tcPr>
          <w:p w14:paraId="018BC9DA" w14:textId="77777777" w:rsidR="00D647B0" w:rsidRDefault="00D647B0" w:rsidP="006E09F0">
            <w:pPr>
              <w:snapToGrid w:val="0"/>
            </w:pPr>
            <w:r>
              <w:rPr>
                <w:rFonts w:hint="eastAsia"/>
              </w:rPr>
              <w:t>再生モード</w:t>
            </w:r>
          </w:p>
        </w:tc>
      </w:tr>
      <w:tr w:rsidR="00D647B0" w14:paraId="235F2373" w14:textId="77777777" w:rsidTr="006E09F0">
        <w:trPr>
          <w:trHeight w:val="265"/>
        </w:trPr>
        <w:tc>
          <w:tcPr>
            <w:tcW w:w="1134" w:type="dxa"/>
          </w:tcPr>
          <w:p w14:paraId="1784F19E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6235FA9C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4BDC2610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57AD0329" w14:textId="77777777" w:rsidR="00D647B0" w:rsidRDefault="00D647B0" w:rsidP="006E09F0">
            <w:pPr>
              <w:snapToGrid w:val="0"/>
            </w:pPr>
            <w:r>
              <w:rPr>
                <w:rFonts w:hint="eastAsia"/>
              </w:rPr>
              <w:t>接点制御-通常再生（WAV-5F9の場合は専用再生</w:t>
            </w:r>
            <w:r>
              <w:t>）</w:t>
            </w:r>
          </w:p>
        </w:tc>
      </w:tr>
      <w:tr w:rsidR="00D647B0" w14:paraId="333AF7EE" w14:textId="77777777" w:rsidTr="006E09F0">
        <w:trPr>
          <w:trHeight w:val="265"/>
        </w:trPr>
        <w:tc>
          <w:tcPr>
            <w:tcW w:w="1134" w:type="dxa"/>
          </w:tcPr>
          <w:p w14:paraId="13DFA74E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06221B7A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6584DD60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352DA5B6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後入力切替え再生モード</w:t>
            </w:r>
          </w:p>
        </w:tc>
      </w:tr>
      <w:tr w:rsidR="00D647B0" w14:paraId="5FDFB2F5" w14:textId="77777777" w:rsidTr="006E09F0">
        <w:trPr>
          <w:trHeight w:val="265"/>
        </w:trPr>
        <w:tc>
          <w:tcPr>
            <w:tcW w:w="1134" w:type="dxa"/>
          </w:tcPr>
          <w:p w14:paraId="784643DE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3AA696C2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23F254BD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22A99C58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優先順位再生モード</w:t>
            </w:r>
          </w:p>
        </w:tc>
      </w:tr>
      <w:tr w:rsidR="00D647B0" w14:paraId="4B7F5B32" w14:textId="77777777" w:rsidTr="006E09F0">
        <w:trPr>
          <w:trHeight w:val="265"/>
        </w:trPr>
        <w:tc>
          <w:tcPr>
            <w:tcW w:w="1134" w:type="dxa"/>
          </w:tcPr>
          <w:p w14:paraId="23E15CCA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17B1678F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0BDE98F1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759E0DAB" w14:textId="77777777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入力中再生モード</w:t>
            </w:r>
          </w:p>
        </w:tc>
      </w:tr>
      <w:tr w:rsidR="00D647B0" w14:paraId="7FCDF749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6FDA7397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2A914D4F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234FA771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41D7686D" w14:textId="77777777" w:rsidR="00D647B0" w:rsidRPr="00840D03" w:rsidRDefault="00D647B0" w:rsidP="006E09F0">
            <w:pPr>
              <w:snapToGrid w:val="0"/>
              <w:rPr>
                <w:rFonts w:asciiTheme="minorEastAsia" w:hAnsiTheme="minorEastAsia"/>
              </w:rPr>
            </w:pPr>
            <w:r w:rsidRPr="00840D03">
              <w:rPr>
                <w:rFonts w:asciiTheme="minorEastAsia" w:hAnsiTheme="minorEastAsia" w:hint="eastAsia"/>
              </w:rPr>
              <w:t>予備</w:t>
            </w:r>
          </w:p>
        </w:tc>
      </w:tr>
      <w:tr w:rsidR="00D647B0" w14:paraId="7E13C1E0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1B94959F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ON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2E3CB008" w14:textId="77777777" w:rsidR="00D647B0" w:rsidRDefault="00D647B0" w:rsidP="00D647B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6939F061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6EC7B265" w14:textId="4CB214FC" w:rsidR="00D647B0" w:rsidRPr="002F2AFA" w:rsidRDefault="00D647B0" w:rsidP="00D647B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D647B0" w14:paraId="796875C7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5701B1E0" w14:textId="77777777" w:rsidR="00D647B0" w:rsidRDefault="00D647B0" w:rsidP="00D647B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7711AFD2" w14:textId="77777777" w:rsidR="00D647B0" w:rsidRDefault="00D647B0" w:rsidP="00D647B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7C92F622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2CF97774" w14:textId="1D8D5730" w:rsidR="00D647B0" w:rsidRPr="002F2AFA" w:rsidRDefault="00D647B0" w:rsidP="00D647B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D647B0" w14:paraId="1440E15B" w14:textId="77777777" w:rsidTr="006E09F0">
        <w:trPr>
          <w:trHeight w:val="405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377B4EED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108FA8DA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14:paraId="724D62FF" w14:textId="77777777" w:rsidR="00D647B0" w:rsidRDefault="00D647B0" w:rsidP="00D647B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1DDBCC7F" w14:textId="60278F9F" w:rsidR="00D647B0" w:rsidRPr="002F2AFA" w:rsidRDefault="00D647B0" w:rsidP="00D647B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</w:tbl>
    <w:p w14:paraId="42C227F0" w14:textId="2D82F8F5" w:rsidR="00D647B0" w:rsidRPr="00D647B0" w:rsidRDefault="00D647B0" w:rsidP="00CE35E2">
      <w:pPr>
        <w:snapToGrid w:val="0"/>
      </w:pPr>
    </w:p>
    <w:p w14:paraId="181222E6" w14:textId="04647FBE" w:rsidR="00D647B0" w:rsidRDefault="00D647B0" w:rsidP="00D647B0">
      <w:pPr>
        <w:snapToGrid w:val="0"/>
        <w:ind w:left="840"/>
      </w:pPr>
      <w:r>
        <w:rPr>
          <w:rFonts w:hint="eastAsia"/>
        </w:rPr>
        <w:t>音声再生モードは DIP-SW 1-3 の以下の組合せによる。（５F9IHモードの場合）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1110"/>
        <w:gridCol w:w="18"/>
        <w:gridCol w:w="1134"/>
        <w:gridCol w:w="5670"/>
      </w:tblGrid>
      <w:tr w:rsidR="00D647B0" w14:paraId="76723AA7" w14:textId="77777777" w:rsidTr="006E09F0">
        <w:trPr>
          <w:trHeight w:val="265"/>
        </w:trPr>
        <w:tc>
          <w:tcPr>
            <w:tcW w:w="1134" w:type="dxa"/>
          </w:tcPr>
          <w:p w14:paraId="0AD185EF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gridSpan w:val="3"/>
          </w:tcPr>
          <w:p w14:paraId="230BD407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14:paraId="17D1DED9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670" w:type="dxa"/>
          </w:tcPr>
          <w:p w14:paraId="695ED730" w14:textId="77777777" w:rsidR="00D647B0" w:rsidRDefault="00D647B0" w:rsidP="006E09F0">
            <w:pPr>
              <w:snapToGrid w:val="0"/>
            </w:pPr>
            <w:r>
              <w:rPr>
                <w:rFonts w:hint="eastAsia"/>
              </w:rPr>
              <w:t>再生モード</w:t>
            </w:r>
          </w:p>
        </w:tc>
      </w:tr>
      <w:tr w:rsidR="00D647B0" w14:paraId="57A73FB1" w14:textId="77777777" w:rsidTr="006E09F0">
        <w:trPr>
          <w:trHeight w:val="265"/>
        </w:trPr>
        <w:tc>
          <w:tcPr>
            <w:tcW w:w="1134" w:type="dxa"/>
          </w:tcPr>
          <w:p w14:paraId="1741204A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38808808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35EF69E2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3CBDC7D0" w14:textId="2F465E47" w:rsidR="00D647B0" w:rsidRDefault="00D647B0" w:rsidP="006E09F0">
            <w:pPr>
              <w:snapToGrid w:val="0"/>
            </w:pPr>
            <w:r>
              <w:rPr>
                <w:rFonts w:hint="eastAsia"/>
              </w:rPr>
              <w:t>専用接点制御</w:t>
            </w:r>
          </w:p>
        </w:tc>
      </w:tr>
      <w:tr w:rsidR="00D647B0" w14:paraId="1E3AC03A" w14:textId="77777777" w:rsidTr="006E09F0">
        <w:trPr>
          <w:trHeight w:val="265"/>
        </w:trPr>
        <w:tc>
          <w:tcPr>
            <w:tcW w:w="1134" w:type="dxa"/>
          </w:tcPr>
          <w:p w14:paraId="46434DEE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1F117B21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7CAD6864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238AC881" w14:textId="5BD6F5A6" w:rsidR="00D647B0" w:rsidRPr="00840D03" w:rsidRDefault="00D647B0" w:rsidP="006E09F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専用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負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5CH</w:t>
            </w:r>
          </w:p>
        </w:tc>
      </w:tr>
      <w:tr w:rsidR="002F2AFA" w14:paraId="5A0281C9" w14:textId="77777777" w:rsidTr="006E09F0">
        <w:trPr>
          <w:trHeight w:val="265"/>
        </w:trPr>
        <w:tc>
          <w:tcPr>
            <w:tcW w:w="1134" w:type="dxa"/>
          </w:tcPr>
          <w:p w14:paraId="4EED2FDC" w14:textId="77777777" w:rsidR="002F2AFA" w:rsidRDefault="002F2AFA" w:rsidP="002F2AFA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14:paraId="7C51ED00" w14:textId="77777777" w:rsidR="002F2AFA" w:rsidRDefault="002F2AFA" w:rsidP="002F2AFA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6DFE1049" w14:textId="77777777" w:rsidR="002F2AFA" w:rsidRDefault="002F2AFA" w:rsidP="002F2AFA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46C3A0F4" w14:textId="655648C7" w:rsidR="002F2AFA" w:rsidRPr="002F2AFA" w:rsidRDefault="002F2AFA" w:rsidP="002F2AFA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2F2AFA" w14:paraId="1BAC2BCE" w14:textId="77777777" w:rsidTr="006E09F0">
        <w:trPr>
          <w:trHeight w:val="265"/>
        </w:trPr>
        <w:tc>
          <w:tcPr>
            <w:tcW w:w="1134" w:type="dxa"/>
          </w:tcPr>
          <w:p w14:paraId="2D39F15C" w14:textId="77777777" w:rsidR="002F2AFA" w:rsidRDefault="002F2AFA" w:rsidP="002F2AFA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</w:tcPr>
          <w:p w14:paraId="22ED1B22" w14:textId="77777777" w:rsidR="002F2AFA" w:rsidRDefault="002F2AFA" w:rsidP="002F2AFA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7D36B07A" w14:textId="77777777" w:rsidR="002F2AFA" w:rsidRDefault="002F2AFA" w:rsidP="002F2AFA">
            <w:pPr>
              <w:snapToGrid w:val="0"/>
              <w:jc w:val="center"/>
            </w:pPr>
          </w:p>
        </w:tc>
        <w:tc>
          <w:tcPr>
            <w:tcW w:w="5670" w:type="dxa"/>
          </w:tcPr>
          <w:p w14:paraId="361D4350" w14:textId="4D70B1F6" w:rsidR="002F2AFA" w:rsidRPr="002F2AFA" w:rsidRDefault="002F2AFA" w:rsidP="002F2AFA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D647B0" w14:paraId="5C4AC67A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37194C36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608D8D4E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3172D370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1D262AF5" w14:textId="2925CAB4" w:rsidR="00D647B0" w:rsidRPr="002F2AFA" w:rsidRDefault="00D647B0" w:rsidP="006E09F0">
            <w:pPr>
              <w:snapToGrid w:val="0"/>
              <w:rPr>
                <w:rFonts w:eastAsiaTheme="minorHAnsi"/>
              </w:rPr>
            </w:pPr>
            <w:r w:rsidRPr="002F2AFA">
              <w:rPr>
                <w:rFonts w:eastAsiaTheme="minorHAnsi" w:hint="eastAsia"/>
              </w:rPr>
              <w:t>予備</w:t>
            </w:r>
          </w:p>
        </w:tc>
      </w:tr>
      <w:tr w:rsidR="00D647B0" w14:paraId="3E618748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3BAD2F7B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7E035081" w14:textId="77777777" w:rsidR="00D647B0" w:rsidRDefault="00D647B0" w:rsidP="006E09F0">
            <w:pPr>
              <w:snapToGrid w:val="0"/>
              <w:ind w:left="231"/>
              <w:jc w:val="center"/>
            </w:pPr>
          </w:p>
        </w:tc>
        <w:tc>
          <w:tcPr>
            <w:tcW w:w="1134" w:type="dxa"/>
          </w:tcPr>
          <w:p w14:paraId="6034685C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5594893B" w14:textId="29DE1191" w:rsidR="00D647B0" w:rsidRPr="002F2AFA" w:rsidRDefault="00D647B0" w:rsidP="006E09F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D647B0" w14:paraId="0CB32F93" w14:textId="77777777" w:rsidTr="006E09F0">
        <w:trPr>
          <w:trHeight w:val="265"/>
        </w:trPr>
        <w:tc>
          <w:tcPr>
            <w:tcW w:w="1134" w:type="dxa"/>
            <w:tcBorders>
              <w:right w:val="single" w:sz="4" w:space="0" w:color="auto"/>
            </w:tcBorders>
          </w:tcPr>
          <w:p w14:paraId="3E8FAFBF" w14:textId="77777777" w:rsidR="00D647B0" w:rsidRDefault="00D647B0" w:rsidP="006E09F0">
            <w:pPr>
              <w:snapToGrid w:val="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14:paraId="2955FD04" w14:textId="77777777" w:rsidR="00D647B0" w:rsidRDefault="00D647B0" w:rsidP="006E09F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62D858FE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20DB009C" w14:textId="4754A7AA" w:rsidR="00D647B0" w:rsidRPr="002F2AFA" w:rsidRDefault="00D647B0" w:rsidP="006E09F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  <w:tr w:rsidR="00D647B0" w14:paraId="7BFEEBAE" w14:textId="77777777" w:rsidTr="006E09F0">
        <w:trPr>
          <w:trHeight w:val="405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5134D824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7354D0B1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14:paraId="17D6FA8F" w14:textId="77777777" w:rsidR="00D647B0" w:rsidRDefault="00D647B0" w:rsidP="006E09F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2D56F4ED" w14:textId="15B1033F" w:rsidR="00D647B0" w:rsidRPr="002F2AFA" w:rsidRDefault="00D647B0" w:rsidP="006E09F0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2F2AFA">
              <w:rPr>
                <w:rFonts w:asciiTheme="minorHAnsi" w:eastAsiaTheme="minorHAnsi" w:hint="eastAsia"/>
                <w:sz w:val="21"/>
                <w:szCs w:val="21"/>
              </w:rPr>
              <w:t>予備</w:t>
            </w:r>
          </w:p>
        </w:tc>
      </w:tr>
    </w:tbl>
    <w:p w14:paraId="14958F85" w14:textId="48AFA3DA" w:rsidR="00D647B0" w:rsidRPr="00D647B0" w:rsidRDefault="00D647B0" w:rsidP="00CE35E2">
      <w:pPr>
        <w:snapToGrid w:val="0"/>
      </w:pPr>
    </w:p>
    <w:p w14:paraId="152DC76D" w14:textId="77777777" w:rsidR="00D647B0" w:rsidRPr="00D647B0" w:rsidRDefault="00D647B0" w:rsidP="00CE35E2">
      <w:pPr>
        <w:snapToGrid w:val="0"/>
      </w:pPr>
    </w:p>
    <w:p w14:paraId="1B8B3699" w14:textId="2361BAAC" w:rsidR="00266396" w:rsidRDefault="00840D03" w:rsidP="00266396">
      <w:pPr>
        <w:pStyle w:val="ListParagraph"/>
        <w:numPr>
          <w:ilvl w:val="0"/>
          <w:numId w:val="5"/>
        </w:numPr>
        <w:snapToGrid w:val="0"/>
        <w:ind w:leftChars="0"/>
      </w:pPr>
      <w:r>
        <w:rPr>
          <w:rFonts w:hint="eastAsia"/>
        </w:rPr>
        <w:t>各種再生モードの説明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5386"/>
      </w:tblGrid>
      <w:tr w:rsidR="00E94AF7" w14:paraId="3157942B" w14:textId="7C0682BF" w:rsidTr="00B8529B">
        <w:trPr>
          <w:trHeight w:val="265"/>
        </w:trPr>
        <w:tc>
          <w:tcPr>
            <w:tcW w:w="3402" w:type="dxa"/>
          </w:tcPr>
          <w:p w14:paraId="41B0A931" w14:textId="77777777" w:rsidR="00E94AF7" w:rsidRDefault="00E94AF7" w:rsidP="006576E0">
            <w:pPr>
              <w:snapToGrid w:val="0"/>
            </w:pPr>
            <w:r>
              <w:rPr>
                <w:rFonts w:hint="eastAsia"/>
              </w:rPr>
              <w:t>再生モード</w:t>
            </w:r>
          </w:p>
        </w:tc>
        <w:tc>
          <w:tcPr>
            <w:tcW w:w="1418" w:type="dxa"/>
          </w:tcPr>
          <w:p w14:paraId="4CF5CC5A" w14:textId="7A2F5F92" w:rsidR="00E94AF7" w:rsidRDefault="005370E2" w:rsidP="006576E0">
            <w:pPr>
              <w:snapToGrid w:val="0"/>
            </w:pPr>
            <w:r>
              <w:rPr>
                <w:rFonts w:hint="eastAsia"/>
              </w:rPr>
              <w:t>対象機種</w:t>
            </w:r>
          </w:p>
        </w:tc>
        <w:tc>
          <w:tcPr>
            <w:tcW w:w="5386" w:type="dxa"/>
          </w:tcPr>
          <w:p w14:paraId="20D2C7D5" w14:textId="1FDBC3DE" w:rsidR="00E94AF7" w:rsidRDefault="00E94AF7" w:rsidP="006576E0">
            <w:pPr>
              <w:snapToGrid w:val="0"/>
            </w:pPr>
            <w:r>
              <w:rPr>
                <w:rFonts w:hint="eastAsia"/>
              </w:rPr>
              <w:t xml:space="preserve">　再生モードの概略説明</w:t>
            </w:r>
          </w:p>
        </w:tc>
      </w:tr>
      <w:tr w:rsidR="005370E2" w14:paraId="105C3AEC" w14:textId="51490654" w:rsidTr="00B8529B">
        <w:trPr>
          <w:trHeight w:val="265"/>
        </w:trPr>
        <w:tc>
          <w:tcPr>
            <w:tcW w:w="3402" w:type="dxa"/>
            <w:vMerge w:val="restart"/>
          </w:tcPr>
          <w:p w14:paraId="2E2FE61A" w14:textId="77777777" w:rsidR="005370E2" w:rsidRDefault="005370E2" w:rsidP="005370E2">
            <w:pPr>
              <w:snapToGrid w:val="0"/>
            </w:pPr>
            <w:r>
              <w:rPr>
                <w:rFonts w:hint="eastAsia"/>
              </w:rPr>
              <w:t>接点制御-通常再生</w:t>
            </w:r>
          </w:p>
          <w:p w14:paraId="52368369" w14:textId="2EBDB6E6" w:rsidR="005370E2" w:rsidRDefault="005370E2" w:rsidP="005370E2">
            <w:pPr>
              <w:snapToGrid w:val="0"/>
            </w:pPr>
          </w:p>
        </w:tc>
        <w:tc>
          <w:tcPr>
            <w:tcW w:w="1418" w:type="dxa"/>
          </w:tcPr>
          <w:p w14:paraId="3E0355DC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  <w:p w14:paraId="2101BB15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  <w:p w14:paraId="75717F0B" w14:textId="5A72C628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1</w:t>
            </w:r>
          </w:p>
        </w:tc>
        <w:tc>
          <w:tcPr>
            <w:tcW w:w="5386" w:type="dxa"/>
          </w:tcPr>
          <w:p w14:paraId="5767AF40" w14:textId="07A3503A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ンショット／レベル入力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パルス幅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50msec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</w:p>
          <w:p w14:paraId="3FBB0883" w14:textId="7777777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ンショット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回、レベルーリピート再生</w:t>
            </w:r>
          </w:p>
          <w:p w14:paraId="05425067" w14:textId="7777777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終了後、他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を検知します。</w:t>
            </w:r>
          </w:p>
          <w:p w14:paraId="5C13257B" w14:textId="7777777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複数のレベル入力の場合、交互に再生します。</w:t>
            </w:r>
          </w:p>
          <w:p w14:paraId="79849715" w14:textId="2419893F" w:rsidR="005370E2" w:rsidRPr="00E86AEF" w:rsidRDefault="005370E2" w:rsidP="005370E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E86AEF">
              <w:rPr>
                <w:rFonts w:asciiTheme="minorEastAsia" w:hAnsiTheme="minorEastAsia"/>
                <w:szCs w:val="21"/>
              </w:rPr>
              <w:t>(</w:t>
            </w:r>
            <w:r w:rsidRPr="00E86AEF">
              <w:rPr>
                <w:rFonts w:asciiTheme="minorEastAsia" w:hAnsiTheme="minorEastAsia" w:hint="eastAsia"/>
                <w:szCs w:val="21"/>
              </w:rPr>
              <w:t>再生中は他の</w:t>
            </w:r>
            <w:r w:rsidRPr="00E86AEF">
              <w:rPr>
                <w:rFonts w:asciiTheme="minorEastAsia" w:hAnsiTheme="minorEastAsia"/>
                <w:szCs w:val="21"/>
              </w:rPr>
              <w:t>SW</w:t>
            </w:r>
            <w:r w:rsidRPr="00E86AEF">
              <w:rPr>
                <w:rFonts w:asciiTheme="minorEastAsia" w:hAnsiTheme="minorEastAsia" w:hint="eastAsia"/>
                <w:szCs w:val="21"/>
              </w:rPr>
              <w:t>入力を検知しない</w:t>
            </w:r>
            <w:r w:rsidRPr="00E86AEF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5370E2" w14:paraId="2015C01C" w14:textId="77777777" w:rsidTr="00B8529B">
        <w:trPr>
          <w:trHeight w:val="265"/>
        </w:trPr>
        <w:tc>
          <w:tcPr>
            <w:tcW w:w="3402" w:type="dxa"/>
            <w:vMerge/>
          </w:tcPr>
          <w:p w14:paraId="27C20BA1" w14:textId="77777777" w:rsidR="005370E2" w:rsidRDefault="005370E2" w:rsidP="005370E2">
            <w:pPr>
              <w:snapToGrid w:val="0"/>
            </w:pPr>
          </w:p>
        </w:tc>
        <w:tc>
          <w:tcPr>
            <w:tcW w:w="1418" w:type="dxa"/>
          </w:tcPr>
          <w:p w14:paraId="5A19273E" w14:textId="015B8303" w:rsidR="005370E2" w:rsidRPr="005370E2" w:rsidRDefault="005370E2" w:rsidP="005370E2">
            <w:pPr>
              <w:pStyle w:val="Default"/>
              <w:jc w:val="both"/>
              <w:rPr>
                <w:rFonts w:asciiTheme="minorHAnsi" w:eastAsiaTheme="minorHAnsi"/>
                <w:sz w:val="21"/>
                <w:szCs w:val="21"/>
              </w:rPr>
            </w:pPr>
            <w:r w:rsidRPr="005370E2">
              <w:rPr>
                <w:rFonts w:asciiTheme="minorHAnsi" w:eastAsiaTheme="minorHAnsi" w:hint="eastAsia"/>
                <w:sz w:val="21"/>
                <w:szCs w:val="21"/>
              </w:rPr>
              <w:t>WAV-5F9</w:t>
            </w:r>
          </w:p>
        </w:tc>
        <w:tc>
          <w:tcPr>
            <w:tcW w:w="5386" w:type="dxa"/>
          </w:tcPr>
          <w:p w14:paraId="25EB6703" w14:textId="6F246260" w:rsidR="00264AEA" w:rsidRDefault="00264AEA" w:rsidP="000A6F8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 12bit</w:t>
            </w:r>
          </w:p>
          <w:p w14:paraId="38EB9095" w14:textId="5E49F4A4" w:rsidR="000A6F82" w:rsidRPr="000A6F82" w:rsidRDefault="000A6F82" w:rsidP="000A6F8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ンショット入力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パルス幅</w:t>
            </w:r>
            <w:r w:rsidR="006C3C43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  <w:r w:rsidRPr="000A6F82">
              <w:rPr>
                <w:rFonts w:asciiTheme="minorEastAsia" w:eastAsiaTheme="minorEastAsia" w:hAnsiTheme="minorEastAsia"/>
                <w:sz w:val="21"/>
                <w:szCs w:val="21"/>
              </w:rPr>
              <w:t>msec</w:t>
            </w: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</w:p>
          <w:p w14:paraId="2DD59E58" w14:textId="5F558CE8" w:rsidR="000A6F82" w:rsidRPr="000A6F82" w:rsidRDefault="000A6F82" w:rsidP="000A6F8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ンショット</w:t>
            </w:r>
            <w:r w:rsidRPr="000A6F82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回、レベル1回 リピート再生しない</w:t>
            </w:r>
          </w:p>
          <w:p w14:paraId="5A44E518" w14:textId="378A3401" w:rsidR="005370E2" w:rsidRPr="000A6F82" w:rsidRDefault="000A6F82" w:rsidP="002F2AF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中他の</w:t>
            </w:r>
            <w:r w:rsidRPr="000A6F82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を検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入力があると入力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CH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を再生</w:t>
            </w:r>
            <w:r w:rsid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。　</w:t>
            </w:r>
            <w:r w:rsidR="001D5870" w:rsidRP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標準の後入力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切替</w:t>
            </w:r>
            <w:r w:rsidR="001D5870" w:rsidRP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と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類似</w:t>
            </w:r>
          </w:p>
        </w:tc>
      </w:tr>
      <w:tr w:rsidR="005370E2" w14:paraId="5D4F46F9" w14:textId="6EA50746" w:rsidTr="00B8529B">
        <w:trPr>
          <w:trHeight w:val="265"/>
        </w:trPr>
        <w:tc>
          <w:tcPr>
            <w:tcW w:w="3402" w:type="dxa"/>
          </w:tcPr>
          <w:p w14:paraId="67984F43" w14:textId="77777777" w:rsidR="00B8529B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後入力切替え</w:t>
            </w:r>
          </w:p>
          <w:p w14:paraId="200AE711" w14:textId="1031F533" w:rsidR="005370E2" w:rsidRPr="00840D03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モード</w:t>
            </w:r>
          </w:p>
        </w:tc>
        <w:tc>
          <w:tcPr>
            <w:tcW w:w="1418" w:type="dxa"/>
          </w:tcPr>
          <w:p w14:paraId="2831D5C6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  <w:p w14:paraId="1AE2D95C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  <w:p w14:paraId="2804E68C" w14:textId="0BB95C64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1</w:t>
            </w:r>
          </w:p>
        </w:tc>
        <w:tc>
          <w:tcPr>
            <w:tcW w:w="5386" w:type="dxa"/>
          </w:tcPr>
          <w:p w14:paraId="2CDFBED9" w14:textId="77777777" w:rsidR="001D5870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ンショット入力</w:t>
            </w:r>
            <w:r w:rsid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のみ、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※レベル入力－不可</w:t>
            </w:r>
          </w:p>
          <w:p w14:paraId="4496C02A" w14:textId="1837B9CD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パルス幅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50msec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</w:p>
          <w:p w14:paraId="1C833941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終了後、他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を検知します。</w:t>
            </w:r>
          </w:p>
          <w:p w14:paraId="4C14F201" w14:textId="50AA9C21" w:rsidR="001D5870" w:rsidRPr="00E86AEF" w:rsidRDefault="001D5870" w:rsidP="002F2AFA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中は、当該ＳＷを含む全てのＳＷを検出し、入力されると即座に入力されたＳＷのメッセージに切り替わります。</w:t>
            </w:r>
            <w:r w:rsidR="002F2AFA" w:rsidRP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がレベル入力された状態でも登録されている音声を</w:t>
            </w:r>
            <w:r w:rsidR="002F2AFA" w:rsidRPr="001D5870">
              <w:rPr>
                <w:rFonts w:asciiTheme="minorEastAsia" w:eastAsiaTheme="minorEastAsia" w:hAnsiTheme="minorEastAsia"/>
                <w:sz w:val="21"/>
                <w:szCs w:val="21"/>
              </w:rPr>
              <w:t>1 回再生</w:t>
            </w:r>
            <w:r w:rsidR="002F2AFA" w:rsidRPr="001D5870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て終了し、再生待機状態となります。</w:t>
            </w:r>
          </w:p>
        </w:tc>
      </w:tr>
      <w:tr w:rsidR="005370E2" w14:paraId="2E7F9FFD" w14:textId="5A94E7A7" w:rsidTr="00B8529B">
        <w:trPr>
          <w:trHeight w:val="265"/>
        </w:trPr>
        <w:tc>
          <w:tcPr>
            <w:tcW w:w="3402" w:type="dxa"/>
          </w:tcPr>
          <w:p w14:paraId="41FD53AB" w14:textId="77777777" w:rsidR="005370E2" w:rsidRPr="00840D03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接点制御－優先順位再生モード</w:t>
            </w:r>
          </w:p>
        </w:tc>
        <w:tc>
          <w:tcPr>
            <w:tcW w:w="1418" w:type="dxa"/>
          </w:tcPr>
          <w:p w14:paraId="785245E8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  <w:p w14:paraId="0750DD34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  <w:p w14:paraId="1EB8A867" w14:textId="4442DA8C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1</w:t>
            </w:r>
          </w:p>
        </w:tc>
        <w:tc>
          <w:tcPr>
            <w:tcW w:w="5386" w:type="dxa"/>
          </w:tcPr>
          <w:p w14:paraId="564CB15F" w14:textId="5F0D5D14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レベル入力※ワンショット入力－優先順位に注意</w:t>
            </w:r>
          </w:p>
          <w:p w14:paraId="573D6DEA" w14:textId="7777777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[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優先順位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] SW1&gt;SW2&gt;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・・・・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&gt;SW7&gt;SW8</w:t>
            </w:r>
          </w:p>
          <w:p w14:paraId="1D87E2F6" w14:textId="464F531F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中、優先順位の高い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を検知した場合、強制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終了。該当する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の音声データを再生。</w:t>
            </w:r>
          </w:p>
        </w:tc>
      </w:tr>
      <w:tr w:rsidR="005370E2" w14:paraId="53BB3B1D" w14:textId="011AC36C" w:rsidTr="00B8529B">
        <w:trPr>
          <w:trHeight w:val="265"/>
        </w:trPr>
        <w:tc>
          <w:tcPr>
            <w:tcW w:w="3402" w:type="dxa"/>
          </w:tcPr>
          <w:p w14:paraId="43DEC1BD" w14:textId="77777777" w:rsidR="005370E2" w:rsidRPr="00840D03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接点制御－入力中再生モード</w:t>
            </w:r>
          </w:p>
        </w:tc>
        <w:tc>
          <w:tcPr>
            <w:tcW w:w="1418" w:type="dxa"/>
          </w:tcPr>
          <w:p w14:paraId="5FBE7713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  <w:p w14:paraId="28EB07F8" w14:textId="77777777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  <w:p w14:paraId="6CB981E3" w14:textId="5B9D766E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1</w:t>
            </w:r>
          </w:p>
        </w:tc>
        <w:tc>
          <w:tcPr>
            <w:tcW w:w="5386" w:type="dxa"/>
          </w:tcPr>
          <w:p w14:paraId="0240C6A0" w14:textId="2D212C9E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レベル入力※ワンショット入力－不可</w:t>
            </w:r>
          </w:p>
          <w:p w14:paraId="0A108D71" w14:textId="68E0D71A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中</w:t>
            </w:r>
            <w:r w:rsidR="000A6F82">
              <w:rPr>
                <w:rFonts w:asciiTheme="minorEastAsia" w:eastAsiaTheme="minorEastAsia" w:hAnsiTheme="minorEastAsia" w:hint="eastAsia"/>
                <w:sz w:val="21"/>
                <w:szCs w:val="21"/>
              </w:rPr>
              <w:t>のみ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、再生します。入力終了と同時に再生を終了します。</w:t>
            </w:r>
          </w:p>
          <w:p w14:paraId="380EED10" w14:textId="7777777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中は他の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W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入力を検知しない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  <w:p w14:paraId="7AC7C7B8" w14:textId="0E197B93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用途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発車・開演ブザー・サイレン音の演奏</w:t>
            </w:r>
          </w:p>
        </w:tc>
      </w:tr>
      <w:tr w:rsidR="005370E2" w14:paraId="38B90F07" w14:textId="48A82E07" w:rsidTr="00B8529B">
        <w:trPr>
          <w:trHeight w:val="265"/>
        </w:trPr>
        <w:tc>
          <w:tcPr>
            <w:tcW w:w="3402" w:type="dxa"/>
          </w:tcPr>
          <w:p w14:paraId="27DBDCF9" w14:textId="241BF688" w:rsidR="005370E2" w:rsidRPr="00840D03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-6650V2/VF2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互換モード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12</w:t>
            </w:r>
            <w:r w:rsidR="00987502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CH</w:t>
            </w:r>
          </w:p>
        </w:tc>
        <w:tc>
          <w:tcPr>
            <w:tcW w:w="1418" w:type="dxa"/>
          </w:tcPr>
          <w:p w14:paraId="40FAAE4D" w14:textId="77777777" w:rsidR="001D5870" w:rsidRDefault="001D5870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  <w:p w14:paraId="4E66D9DB" w14:textId="7C8F4062" w:rsidR="005370E2" w:rsidRPr="00E86AEF" w:rsidRDefault="001D5870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</w:tc>
        <w:tc>
          <w:tcPr>
            <w:tcW w:w="5386" w:type="dxa"/>
          </w:tcPr>
          <w:p w14:paraId="55129941" w14:textId="0EC6FD17" w:rsidR="005370E2" w:rsidRPr="00E86AEF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D0-6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アドレス設定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TB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再生</w:t>
            </w:r>
            <w:r w:rsidR="006C3C43">
              <w:rPr>
                <w:rFonts w:asciiTheme="minorEastAsia" w:eastAsiaTheme="minorEastAsia" w:hAnsiTheme="minorEastAsia" w:hint="eastAsia"/>
                <w:sz w:val="21"/>
                <w:szCs w:val="21"/>
              </w:rPr>
              <w:t>、MAX126CH</w:t>
            </w:r>
          </w:p>
          <w:p w14:paraId="5509DB05" w14:textId="769ED0D2" w:rsidR="005370E2" w:rsidRDefault="005370E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FFH</w:t>
            </w:r>
            <w:r w:rsidR="006C3C43">
              <w:rPr>
                <w:rFonts w:asciiTheme="minorEastAsia" w:eastAsiaTheme="minorEastAsia" w:hAnsiTheme="minorEastAsia" w:hint="eastAsia"/>
                <w:sz w:val="21"/>
                <w:szCs w:val="21"/>
              </w:rPr>
              <w:t>(7FH)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-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強制終了</w:t>
            </w:r>
          </w:p>
          <w:p w14:paraId="76FA9556" w14:textId="6C3FC617" w:rsidR="00987502" w:rsidRPr="00E86AEF" w:rsidRDefault="00987502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声20ch分バッファリング機能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あり</w:t>
            </w:r>
          </w:p>
        </w:tc>
      </w:tr>
      <w:tr w:rsidR="006C3C43" w14:paraId="51FE0F70" w14:textId="063FF96F" w:rsidTr="006C3C43">
        <w:trPr>
          <w:trHeight w:val="1050"/>
        </w:trPr>
        <w:tc>
          <w:tcPr>
            <w:tcW w:w="3402" w:type="dxa"/>
            <w:vMerge w:val="restart"/>
          </w:tcPr>
          <w:p w14:paraId="73F67BF3" w14:textId="7113EA99" w:rsidR="006C3C43" w:rsidRPr="00840D03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正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5CH</w:t>
            </w:r>
          </w:p>
        </w:tc>
        <w:tc>
          <w:tcPr>
            <w:tcW w:w="1418" w:type="dxa"/>
          </w:tcPr>
          <w:p w14:paraId="27CDE66D" w14:textId="0E79079D" w:rsidR="006C3C43" w:rsidRPr="00E86AEF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</w:tc>
        <w:tc>
          <w:tcPr>
            <w:tcW w:w="5386" w:type="dxa"/>
          </w:tcPr>
          <w:p w14:paraId="5678BD3A" w14:textId="68010761" w:rsidR="006C3C43" w:rsidRPr="00E86AEF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D0-7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アドレス設定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TB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再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MAX255CH</w:t>
            </w:r>
          </w:p>
          <w:p w14:paraId="6563A1D8" w14:textId="09E680A7" w:rsidR="006C3C43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00H-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強制終了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（5A2はFFHで停止）</w:t>
            </w:r>
          </w:p>
          <w:p w14:paraId="5F50CE18" w14:textId="609F543E" w:rsidR="006C3C43" w:rsidRPr="00E86AEF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声20ch分バッファリング機能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あり</w:t>
            </w:r>
          </w:p>
        </w:tc>
      </w:tr>
      <w:tr w:rsidR="006C3C43" w14:paraId="56D37382" w14:textId="77777777" w:rsidTr="00B8529B">
        <w:trPr>
          <w:trHeight w:val="375"/>
        </w:trPr>
        <w:tc>
          <w:tcPr>
            <w:tcW w:w="3402" w:type="dxa"/>
            <w:vMerge/>
          </w:tcPr>
          <w:p w14:paraId="152E98CD" w14:textId="77777777" w:rsidR="006C3C43" w:rsidRPr="00840D03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7A89D35" w14:textId="3FF37BD1" w:rsidR="006C3C43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</w:tc>
        <w:tc>
          <w:tcPr>
            <w:tcW w:w="5386" w:type="dxa"/>
          </w:tcPr>
          <w:p w14:paraId="5AA3BE96" w14:textId="054DE1A5" w:rsidR="006C3C43" w:rsidRPr="00E86AEF" w:rsidRDefault="006C3C43" w:rsidP="001D587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AX250CH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まで</w:t>
            </w:r>
          </w:p>
        </w:tc>
      </w:tr>
      <w:tr w:rsidR="006C3C43" w14:paraId="0E03BF92" w14:textId="39FF6674" w:rsidTr="006C3C43">
        <w:trPr>
          <w:trHeight w:val="960"/>
        </w:trPr>
        <w:tc>
          <w:tcPr>
            <w:tcW w:w="3402" w:type="dxa"/>
            <w:vMerge w:val="restart"/>
          </w:tcPr>
          <w:p w14:paraId="4D032DE0" w14:textId="77777777" w:rsidR="006C3C43" w:rsidRPr="00840D03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バイナリ制御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2(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負論理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) 255CH</w:t>
            </w:r>
          </w:p>
        </w:tc>
        <w:tc>
          <w:tcPr>
            <w:tcW w:w="1418" w:type="dxa"/>
          </w:tcPr>
          <w:p w14:paraId="25ADE8F9" w14:textId="77777777" w:rsidR="006C3C43" w:rsidRDefault="006C3C43" w:rsidP="0098750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F2</w:t>
            </w:r>
          </w:p>
          <w:p w14:paraId="221E9D6E" w14:textId="26FBA938" w:rsidR="006C3C43" w:rsidRPr="00E86AEF" w:rsidRDefault="006C3C43" w:rsidP="0098750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</w:tcPr>
          <w:p w14:paraId="04CC6E04" w14:textId="210D9BCC" w:rsidR="006C3C43" w:rsidRPr="00E86AEF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D0-7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アドレス設定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TB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再生</w:t>
            </w:r>
          </w:p>
          <w:p w14:paraId="3AC3C571" w14:textId="699D8F6B" w:rsidR="006C3C43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CH=F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、2CH=F</w:t>
            </w:r>
            <w:r w:rsidR="002F2AFA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FFH-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強制終了</w:t>
            </w:r>
          </w:p>
          <w:p w14:paraId="5C93FCF9" w14:textId="075E1D38" w:rsidR="002F2AFA" w:rsidRPr="002F2AFA" w:rsidRDefault="002F2AFA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AX 255CH</w:t>
            </w:r>
          </w:p>
          <w:p w14:paraId="160A5406" w14:textId="3838AB64" w:rsidR="006C3C43" w:rsidRPr="00E86AEF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声20ch分バッファリング機能</w:t>
            </w:r>
          </w:p>
        </w:tc>
      </w:tr>
      <w:tr w:rsidR="006C3C43" w14:paraId="584DD8DB" w14:textId="77777777" w:rsidTr="006C3C43">
        <w:trPr>
          <w:trHeight w:val="361"/>
        </w:trPr>
        <w:tc>
          <w:tcPr>
            <w:tcW w:w="3402" w:type="dxa"/>
            <w:vMerge/>
          </w:tcPr>
          <w:p w14:paraId="0B7922A7" w14:textId="77777777" w:rsidR="006C3C43" w:rsidRPr="00840D03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13307DB" w14:textId="59485EF9" w:rsidR="006C3C43" w:rsidRDefault="006C3C43" w:rsidP="0098750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WAV-5A2</w:t>
            </w:r>
          </w:p>
        </w:tc>
        <w:tc>
          <w:tcPr>
            <w:tcW w:w="5386" w:type="dxa"/>
          </w:tcPr>
          <w:p w14:paraId="236A5A12" w14:textId="77777777" w:rsidR="002F2AFA" w:rsidRPr="00E86AEF" w:rsidRDefault="002F2AFA" w:rsidP="002F2AFA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D0-7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アドレス設定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TB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再生</w:t>
            </w:r>
          </w:p>
          <w:p w14:paraId="3A3A4DA6" w14:textId="77777777" w:rsidR="006C3C43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CH=FAH、2CH=F9H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……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MAX250CH</w:t>
            </w:r>
          </w:p>
          <w:p w14:paraId="5DC13652" w14:textId="69C1A461" w:rsidR="00A7672D" w:rsidRPr="00E86AEF" w:rsidRDefault="00A7672D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声20ch分バッファリング機能</w:t>
            </w:r>
          </w:p>
        </w:tc>
      </w:tr>
      <w:tr w:rsidR="006C3C43" w14:paraId="42047B94" w14:textId="77777777" w:rsidTr="00B8529B">
        <w:trPr>
          <w:trHeight w:val="345"/>
        </w:trPr>
        <w:tc>
          <w:tcPr>
            <w:tcW w:w="3402" w:type="dxa"/>
            <w:vMerge/>
          </w:tcPr>
          <w:p w14:paraId="33D23548" w14:textId="77777777" w:rsidR="006C3C43" w:rsidRPr="00840D03" w:rsidRDefault="006C3C43" w:rsidP="005370E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52CF6B" w14:textId="1F978E35" w:rsidR="006C3C43" w:rsidRDefault="006C3C43" w:rsidP="00987502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370E2">
              <w:rPr>
                <w:rFonts w:asciiTheme="minorHAnsi" w:eastAsiaTheme="minorHAnsi" w:hint="eastAsia"/>
                <w:sz w:val="21"/>
                <w:szCs w:val="21"/>
              </w:rPr>
              <w:t>WAV-5F9</w:t>
            </w:r>
          </w:p>
        </w:tc>
        <w:tc>
          <w:tcPr>
            <w:tcW w:w="5386" w:type="dxa"/>
          </w:tcPr>
          <w:p w14:paraId="388CB86E" w14:textId="77777777" w:rsidR="00A7672D" w:rsidRPr="00E86AEF" w:rsidRDefault="00A7672D" w:rsidP="00A7672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D0-7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アドレス設定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STB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で再生</w:t>
            </w:r>
          </w:p>
          <w:p w14:paraId="098C3898" w14:textId="77777777" w:rsidR="00A7672D" w:rsidRDefault="00A7672D" w:rsidP="00A7672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CH=FEH、2CH=FDH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E86AEF">
              <w:rPr>
                <w:rFonts w:asciiTheme="minorEastAsia" w:eastAsiaTheme="minorEastAsia" w:hAnsiTheme="minorEastAsia"/>
                <w:sz w:val="21"/>
                <w:szCs w:val="21"/>
              </w:rPr>
              <w:t>FFH-</w:t>
            </w:r>
            <w:r w:rsidRPr="00E86AEF">
              <w:rPr>
                <w:rFonts w:asciiTheme="minorEastAsia" w:eastAsiaTheme="minorEastAsia" w:hAnsiTheme="minorEastAsia" w:hint="eastAsia"/>
                <w:sz w:val="21"/>
                <w:szCs w:val="21"/>
              </w:rPr>
              <w:t>再生強制終了</w:t>
            </w:r>
          </w:p>
          <w:p w14:paraId="6363D085" w14:textId="77777777" w:rsidR="00A7672D" w:rsidRPr="002F2AFA" w:rsidRDefault="00A7672D" w:rsidP="00A7672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MAX 255CH</w:t>
            </w:r>
          </w:p>
          <w:p w14:paraId="64CC5332" w14:textId="77777777" w:rsidR="00A7672D" w:rsidRDefault="00A7672D" w:rsidP="00A7672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音声20ch分バッファリング機能</w:t>
            </w:r>
          </w:p>
          <w:p w14:paraId="5DEC018E" w14:textId="487296AB" w:rsidR="006C3C43" w:rsidRPr="00E86AEF" w:rsidRDefault="006C3C43" w:rsidP="00A7672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B信号は立下りで検知</w:t>
            </w:r>
            <w:r w:rsidR="00A7672D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。</w:t>
            </w:r>
          </w:p>
        </w:tc>
      </w:tr>
    </w:tbl>
    <w:p w14:paraId="37F92892" w14:textId="5B0F92F7" w:rsidR="009C357E" w:rsidRDefault="00BD5A59" w:rsidP="00CE35E2">
      <w:pPr>
        <w:snapToGrid w:val="0"/>
      </w:pPr>
      <w:r>
        <w:rPr>
          <w:rFonts w:hint="eastAsia"/>
        </w:rPr>
        <w:t>※</w:t>
      </w:r>
      <w:r w:rsidR="009C357E">
        <w:rPr>
          <w:rFonts w:hint="eastAsia"/>
        </w:rPr>
        <w:t>各</w:t>
      </w:r>
      <w:r w:rsidR="006C5069">
        <w:rPr>
          <w:rFonts w:hint="eastAsia"/>
        </w:rPr>
        <w:t>機種のDIP－SW設定と</w:t>
      </w:r>
      <w:r>
        <w:rPr>
          <w:rFonts w:hint="eastAsia"/>
        </w:rPr>
        <w:t>再生モード</w:t>
      </w:r>
      <w:r w:rsidR="009C357E">
        <w:rPr>
          <w:rFonts w:hint="eastAsia"/>
        </w:rPr>
        <w:t>の詳細動作</w:t>
      </w:r>
      <w:r>
        <w:rPr>
          <w:rFonts w:hint="eastAsia"/>
        </w:rPr>
        <w:t>については、</w:t>
      </w:r>
      <w:r w:rsidR="009C357E">
        <w:rPr>
          <w:rFonts w:hint="eastAsia"/>
        </w:rPr>
        <w:t>各機種ごとの取り扱い説明書を参照のこと。</w:t>
      </w:r>
    </w:p>
    <w:p w14:paraId="62318DE8" w14:textId="0AFF6ED1" w:rsidR="00266396" w:rsidRDefault="009C357E" w:rsidP="009C357E">
      <w:pPr>
        <w:snapToGrid w:val="0"/>
        <w:ind w:firstLineChars="100" w:firstLine="210"/>
      </w:pPr>
      <w:r>
        <w:rPr>
          <w:rFonts w:hint="eastAsia"/>
        </w:rPr>
        <w:t>また、</w:t>
      </w:r>
      <w:r w:rsidR="00BD5A59">
        <w:rPr>
          <w:rFonts w:hint="eastAsia"/>
        </w:rPr>
        <w:t>「</w:t>
      </w:r>
      <w:r w:rsidR="00BD5A59" w:rsidRPr="000A6F82">
        <w:rPr>
          <w:rFonts w:hint="eastAsia"/>
        </w:rPr>
        <w:t>音声再生ボード再生モード一覧</w:t>
      </w:r>
      <w:r w:rsidR="00BD5A59" w:rsidRPr="000A6F82">
        <w:t>.xlsx</w:t>
      </w:r>
      <w:r w:rsidR="00BD5A59">
        <w:rPr>
          <w:rFonts w:hint="eastAsia"/>
        </w:rPr>
        <w:t>」</w:t>
      </w:r>
      <w:r w:rsidR="00B0796C">
        <w:rPr>
          <w:rFonts w:hint="eastAsia"/>
        </w:rPr>
        <w:t>を</w:t>
      </w:r>
      <w:r w:rsidR="00BD5A59">
        <w:rPr>
          <w:rFonts w:hint="eastAsia"/>
        </w:rPr>
        <w:t>も合わせて参照</w:t>
      </w:r>
    </w:p>
    <w:p w14:paraId="136404B1" w14:textId="77777777" w:rsidR="00B0796C" w:rsidRPr="00840D03" w:rsidRDefault="00B0796C" w:rsidP="00CE35E2">
      <w:pPr>
        <w:snapToGrid w:val="0"/>
      </w:pPr>
    </w:p>
    <w:p w14:paraId="2DD16F1B" w14:textId="6D765C7F" w:rsidR="00CE35E2" w:rsidRDefault="00840D03" w:rsidP="00840D03">
      <w:pPr>
        <w:pStyle w:val="ListParagraph"/>
        <w:numPr>
          <w:ilvl w:val="0"/>
          <w:numId w:val="5"/>
        </w:numPr>
        <w:snapToGrid w:val="0"/>
        <w:ind w:leftChars="0"/>
      </w:pPr>
      <w:r>
        <w:rPr>
          <w:rFonts w:hint="eastAsia"/>
        </w:rPr>
        <w:t>インターバルタイマの設定</w:t>
      </w:r>
    </w:p>
    <w:p w14:paraId="70C760C8" w14:textId="64B866DA" w:rsidR="00C87835" w:rsidRDefault="00C87835" w:rsidP="00C87835">
      <w:pPr>
        <w:snapToGrid w:val="0"/>
        <w:ind w:left="840"/>
      </w:pPr>
      <w:r>
        <w:rPr>
          <w:rFonts w:hint="eastAsia"/>
        </w:rPr>
        <w:t>インターバルタイマは、接点制御、通常再生モードで有効です。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5670"/>
      </w:tblGrid>
      <w:tr w:rsidR="00840D03" w14:paraId="32153751" w14:textId="77777777" w:rsidTr="00840D03">
        <w:trPr>
          <w:trHeight w:val="265"/>
        </w:trPr>
        <w:tc>
          <w:tcPr>
            <w:tcW w:w="1134" w:type="dxa"/>
          </w:tcPr>
          <w:p w14:paraId="638FFC87" w14:textId="16239D1E" w:rsidR="00840D03" w:rsidRDefault="001F21EC" w:rsidP="006576E0">
            <w:pPr>
              <w:snapToGrid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</w:tcPr>
          <w:p w14:paraId="25D7A395" w14:textId="4FC4EB1B" w:rsidR="00840D03" w:rsidRDefault="001F21EC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670" w:type="dxa"/>
          </w:tcPr>
          <w:p w14:paraId="326D9C62" w14:textId="769B03F4" w:rsidR="00840D03" w:rsidRDefault="00840D03" w:rsidP="006576E0">
            <w:pPr>
              <w:snapToGrid w:val="0"/>
            </w:pPr>
            <w:r>
              <w:rPr>
                <w:rFonts w:hint="eastAsia"/>
              </w:rPr>
              <w:t>インターバルタイマ機能</w:t>
            </w:r>
          </w:p>
        </w:tc>
      </w:tr>
      <w:tr w:rsidR="00840D03" w14:paraId="4094C710" w14:textId="77777777" w:rsidTr="00840D03">
        <w:trPr>
          <w:trHeight w:val="265"/>
        </w:trPr>
        <w:tc>
          <w:tcPr>
            <w:tcW w:w="1134" w:type="dxa"/>
          </w:tcPr>
          <w:p w14:paraId="72F7DE7D" w14:textId="77777777" w:rsidR="00840D03" w:rsidRDefault="00840D03" w:rsidP="006576E0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2A1F46DD" w14:textId="77777777" w:rsidR="00840D03" w:rsidRDefault="00840D03" w:rsidP="006576E0">
            <w:pPr>
              <w:snapToGrid w:val="0"/>
              <w:ind w:left="231"/>
              <w:jc w:val="center"/>
            </w:pPr>
          </w:p>
        </w:tc>
        <w:tc>
          <w:tcPr>
            <w:tcW w:w="5670" w:type="dxa"/>
          </w:tcPr>
          <w:p w14:paraId="30802EEB" w14:textId="390D601B" w:rsidR="00840D03" w:rsidRPr="00840D03" w:rsidRDefault="00840D03" w:rsidP="00840D03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バルタイマ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秒</w:t>
            </w:r>
          </w:p>
        </w:tc>
      </w:tr>
      <w:tr w:rsidR="00840D03" w14:paraId="754B842E" w14:textId="77777777" w:rsidTr="00840D03">
        <w:trPr>
          <w:trHeight w:val="265"/>
        </w:trPr>
        <w:tc>
          <w:tcPr>
            <w:tcW w:w="1134" w:type="dxa"/>
          </w:tcPr>
          <w:p w14:paraId="26A5748D" w14:textId="77777777" w:rsidR="00840D03" w:rsidRDefault="00840D03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3475007E" w14:textId="77777777" w:rsidR="00840D03" w:rsidRDefault="00840D03" w:rsidP="006576E0">
            <w:pPr>
              <w:snapToGrid w:val="0"/>
              <w:ind w:left="231"/>
              <w:jc w:val="center"/>
            </w:pPr>
          </w:p>
        </w:tc>
        <w:tc>
          <w:tcPr>
            <w:tcW w:w="5670" w:type="dxa"/>
          </w:tcPr>
          <w:p w14:paraId="3A6FFD0C" w14:textId="7FFD471C" w:rsidR="00840D03" w:rsidRPr="00840D03" w:rsidRDefault="00840D03" w:rsidP="006576E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バルタイマ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30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秒</w:t>
            </w:r>
          </w:p>
        </w:tc>
      </w:tr>
      <w:tr w:rsidR="00840D03" w14:paraId="17FD4A12" w14:textId="77777777" w:rsidTr="00840D03">
        <w:trPr>
          <w:trHeight w:val="265"/>
        </w:trPr>
        <w:tc>
          <w:tcPr>
            <w:tcW w:w="1134" w:type="dxa"/>
          </w:tcPr>
          <w:p w14:paraId="6D1ADC35" w14:textId="77777777" w:rsidR="00840D03" w:rsidRDefault="00840D03" w:rsidP="006576E0">
            <w:pPr>
              <w:snapToGrid w:val="0"/>
              <w:jc w:val="center"/>
            </w:pPr>
          </w:p>
        </w:tc>
        <w:tc>
          <w:tcPr>
            <w:tcW w:w="1134" w:type="dxa"/>
          </w:tcPr>
          <w:p w14:paraId="3A7ED511" w14:textId="77777777" w:rsidR="00840D03" w:rsidRDefault="00840D03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316F5ADB" w14:textId="264F1EE9" w:rsidR="00840D03" w:rsidRPr="00840D03" w:rsidRDefault="00840D03" w:rsidP="006576E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バルタイマ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60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秒</w:t>
            </w:r>
          </w:p>
        </w:tc>
      </w:tr>
      <w:tr w:rsidR="00840D03" w14:paraId="7C0D5076" w14:textId="77777777" w:rsidTr="00840D03">
        <w:trPr>
          <w:trHeight w:val="265"/>
        </w:trPr>
        <w:tc>
          <w:tcPr>
            <w:tcW w:w="1134" w:type="dxa"/>
          </w:tcPr>
          <w:p w14:paraId="6B0F4517" w14:textId="77777777" w:rsidR="00840D03" w:rsidRDefault="00840D03" w:rsidP="006576E0">
            <w:pPr>
              <w:snapToGrid w:val="0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1134" w:type="dxa"/>
          </w:tcPr>
          <w:p w14:paraId="43DA782B" w14:textId="77777777" w:rsidR="00840D03" w:rsidRDefault="00840D03" w:rsidP="006576E0">
            <w:pPr>
              <w:snapToGrid w:val="0"/>
              <w:ind w:left="231"/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5670" w:type="dxa"/>
          </w:tcPr>
          <w:p w14:paraId="686B6BA4" w14:textId="3E600AB1" w:rsidR="00840D03" w:rsidRPr="00840D03" w:rsidRDefault="00840D03" w:rsidP="006576E0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ンターバルタイマ</w:t>
            </w:r>
            <w:r w:rsidRPr="00840D03">
              <w:rPr>
                <w:rFonts w:asciiTheme="minorEastAsia" w:eastAsiaTheme="minorEastAsia" w:hAnsiTheme="minorEastAsia"/>
                <w:sz w:val="21"/>
                <w:szCs w:val="21"/>
              </w:rPr>
              <w:t>120</w:t>
            </w:r>
            <w:r w:rsidRPr="00840D03">
              <w:rPr>
                <w:rFonts w:asciiTheme="minorEastAsia" w:eastAsiaTheme="minorEastAsia" w:hAnsiTheme="minorEastAsia" w:hint="eastAsia"/>
                <w:sz w:val="21"/>
                <w:szCs w:val="21"/>
              </w:rPr>
              <w:t>秒</w:t>
            </w:r>
          </w:p>
        </w:tc>
      </w:tr>
    </w:tbl>
    <w:p w14:paraId="07F792E2" w14:textId="77777777" w:rsidR="00840D03" w:rsidRPr="00840D03" w:rsidRDefault="00840D03" w:rsidP="00840D03">
      <w:pPr>
        <w:snapToGrid w:val="0"/>
      </w:pPr>
    </w:p>
    <w:p w14:paraId="2DB1C302" w14:textId="4DCDAA46" w:rsidR="00F14E06" w:rsidRDefault="00FE6A71" w:rsidP="00FE6A71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5" w:name="_Toc84412863"/>
      <w:r>
        <w:rPr>
          <w:rFonts w:hint="eastAsia"/>
        </w:rPr>
        <w:t>テスト用SW</w:t>
      </w:r>
      <w:r w:rsidR="00B8529B">
        <w:rPr>
          <w:rFonts w:hint="eastAsia"/>
        </w:rPr>
        <w:t xml:space="preserve">　⑳</w:t>
      </w:r>
      <w:bookmarkEnd w:id="5"/>
    </w:p>
    <w:p w14:paraId="6E98714E" w14:textId="7224565D" w:rsidR="00FE6A71" w:rsidRDefault="00FE6A71" w:rsidP="00FE6A71">
      <w:pPr>
        <w:pStyle w:val="ListParagraph"/>
        <w:snapToGrid w:val="0"/>
        <w:ind w:leftChars="0" w:left="839"/>
      </w:pPr>
      <w:r>
        <w:rPr>
          <w:rFonts w:hint="eastAsia"/>
        </w:rPr>
        <w:t>内蔵テストプログラムの起動</w:t>
      </w:r>
      <w:r w:rsidR="00A02DAF">
        <w:rPr>
          <w:rFonts w:hint="eastAsia"/>
        </w:rPr>
        <w:t xml:space="preserve">　※TBD</w:t>
      </w:r>
    </w:p>
    <w:p w14:paraId="1FAB3E62" w14:textId="77777777" w:rsidR="00FE6A71" w:rsidRDefault="00FE6A71" w:rsidP="00FE6A71">
      <w:pPr>
        <w:pStyle w:val="ListParagraph"/>
        <w:snapToGrid w:val="0"/>
        <w:ind w:leftChars="0"/>
      </w:pPr>
    </w:p>
    <w:p w14:paraId="6B4C7103" w14:textId="510E3926" w:rsidR="00FE6A71" w:rsidRDefault="00FE6A71" w:rsidP="00FE6A71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6" w:name="_Toc84412864"/>
      <w:r>
        <w:lastRenderedPageBreak/>
        <w:t>R</w:t>
      </w:r>
      <w:r>
        <w:rPr>
          <w:rFonts w:hint="eastAsia"/>
        </w:rPr>
        <w:t>eset ジャンパピン</w:t>
      </w:r>
      <w:r w:rsidR="00B8529B">
        <w:rPr>
          <w:rFonts w:hint="eastAsia"/>
        </w:rPr>
        <w:t xml:space="preserve">　⑲</w:t>
      </w:r>
      <w:bookmarkEnd w:id="6"/>
    </w:p>
    <w:p w14:paraId="2A7B10E9" w14:textId="0784F55F" w:rsidR="00FE6A71" w:rsidRDefault="00FE6A71" w:rsidP="00FE6A71">
      <w:pPr>
        <w:pStyle w:val="ListParagraph"/>
        <w:snapToGrid w:val="0"/>
        <w:ind w:leftChars="0" w:left="839"/>
      </w:pPr>
      <w:r>
        <w:rPr>
          <w:rFonts w:hint="eastAsia"/>
        </w:rPr>
        <w:t>ハードウェアリセットを実行する。</w:t>
      </w:r>
    </w:p>
    <w:p w14:paraId="12C5E0BB" w14:textId="77777777" w:rsidR="00FE6A71" w:rsidRDefault="00FE6A71" w:rsidP="00FE6A71">
      <w:pPr>
        <w:pStyle w:val="ListParagraph"/>
        <w:snapToGrid w:val="0"/>
        <w:ind w:leftChars="0"/>
        <w:outlineLvl w:val="1"/>
      </w:pPr>
    </w:p>
    <w:p w14:paraId="36A999B2" w14:textId="52905C58" w:rsidR="00FE6A71" w:rsidRDefault="00FE6A71" w:rsidP="00FE6A71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7" w:name="_Toc84412865"/>
      <w:r>
        <w:t>B</w:t>
      </w:r>
      <w:r>
        <w:rPr>
          <w:rFonts w:hint="eastAsia"/>
        </w:rPr>
        <w:t>ootジャン</w:t>
      </w:r>
      <w:r w:rsidR="00B8529B">
        <w:rPr>
          <w:rFonts w:hint="eastAsia"/>
        </w:rPr>
        <w:t xml:space="preserve">　⑱</w:t>
      </w:r>
      <w:bookmarkEnd w:id="7"/>
    </w:p>
    <w:p w14:paraId="332B093C" w14:textId="2695D37F" w:rsidR="00FE6A71" w:rsidRDefault="00FE6A71" w:rsidP="00FE6A71">
      <w:pPr>
        <w:pStyle w:val="ListParagraph"/>
        <w:snapToGrid w:val="0"/>
        <w:ind w:leftChars="0" w:left="839"/>
      </w:pPr>
      <w:r>
        <w:rPr>
          <w:rFonts w:hint="eastAsia"/>
        </w:rPr>
        <w:t>プログラム書込み時に</w:t>
      </w:r>
      <w:r w:rsidR="00A7672D">
        <w:rPr>
          <w:rFonts w:hint="eastAsia"/>
        </w:rPr>
        <w:t>ON状態として、書き込みモードとなる。</w:t>
      </w:r>
    </w:p>
    <w:p w14:paraId="7A3CCA3E" w14:textId="77777777" w:rsidR="00FE6A71" w:rsidRDefault="00FE6A71" w:rsidP="00FE6A71">
      <w:pPr>
        <w:pStyle w:val="ListParagraph"/>
        <w:snapToGrid w:val="0"/>
        <w:ind w:leftChars="0"/>
      </w:pPr>
    </w:p>
    <w:p w14:paraId="3993187F" w14:textId="549F2035" w:rsidR="00FE6A71" w:rsidRDefault="00FE6A71" w:rsidP="00FE6A71">
      <w:pPr>
        <w:pStyle w:val="ListParagraph"/>
        <w:numPr>
          <w:ilvl w:val="0"/>
          <w:numId w:val="9"/>
        </w:numPr>
        <w:snapToGrid w:val="0"/>
        <w:ind w:leftChars="0"/>
        <w:outlineLvl w:val="1"/>
      </w:pPr>
      <w:bookmarkStart w:id="8" w:name="_Toc84412866"/>
      <w:r>
        <w:rPr>
          <w:rFonts w:hint="eastAsia"/>
        </w:rPr>
        <w:t>USB電源選択ジャンパ</w:t>
      </w:r>
      <w:r w:rsidR="00B8529B">
        <w:rPr>
          <w:rFonts w:hint="eastAsia"/>
        </w:rPr>
        <w:t xml:space="preserve">　⑰</w:t>
      </w:r>
      <w:bookmarkEnd w:id="8"/>
    </w:p>
    <w:p w14:paraId="2D8713A0" w14:textId="004C316C" w:rsidR="00FE6A71" w:rsidRDefault="00FE6A71" w:rsidP="00FE6A71">
      <w:pPr>
        <w:snapToGrid w:val="0"/>
        <w:ind w:left="420" w:firstLineChars="200" w:firstLine="420"/>
      </w:pPr>
      <w:r>
        <w:rPr>
          <w:rFonts w:hint="eastAsia"/>
        </w:rPr>
        <w:t>機能のホスト/デバイスを選択する際に、電源供給を切り換える。</w:t>
      </w:r>
    </w:p>
    <w:p w14:paraId="74C62AE3" w14:textId="543EB8AE" w:rsidR="009C492C" w:rsidRDefault="00A7672D">
      <w:pPr>
        <w:widowControl/>
        <w:jc w:val="left"/>
      </w:pPr>
      <w:r>
        <w:rPr>
          <w:rFonts w:hint="eastAsia"/>
        </w:rPr>
        <w:t xml:space="preserve">　　　　通常はHOST側、プログラム書き換えの際には、SLAVE側を選択する。</w:t>
      </w:r>
    </w:p>
    <w:p w14:paraId="40DBAC24" w14:textId="7AA798CF" w:rsidR="00A7672D" w:rsidRDefault="00A7672D">
      <w:pPr>
        <w:widowControl/>
        <w:jc w:val="left"/>
      </w:pPr>
      <w:r>
        <w:br w:type="page"/>
      </w:r>
    </w:p>
    <w:p w14:paraId="50FA72A1" w14:textId="77777777" w:rsidR="00C87835" w:rsidRPr="00C87835" w:rsidRDefault="00C87835" w:rsidP="00C87835">
      <w:pPr>
        <w:snapToGrid w:val="0"/>
        <w:outlineLvl w:val="0"/>
        <w:rPr>
          <w:b/>
          <w:bCs/>
          <w:sz w:val="22"/>
        </w:rPr>
      </w:pPr>
    </w:p>
    <w:p w14:paraId="07C3E92D" w14:textId="5ADC501E" w:rsidR="00A7672D" w:rsidRPr="00BF6F40" w:rsidRDefault="00A7672D" w:rsidP="00A7672D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9" w:name="_Toc84412867"/>
      <w:r w:rsidRPr="00BF6F40">
        <w:rPr>
          <w:rFonts w:hint="eastAsia"/>
          <w:b/>
          <w:bCs/>
          <w:sz w:val="22"/>
        </w:rPr>
        <w:t>音声再生音源データファイル</w:t>
      </w:r>
      <w:bookmarkEnd w:id="9"/>
    </w:p>
    <w:p w14:paraId="01D51122" w14:textId="77777777" w:rsidR="00A7672D" w:rsidRDefault="00A7672D" w:rsidP="00A7672D">
      <w:pPr>
        <w:pStyle w:val="ListParagraph"/>
        <w:snapToGrid w:val="0"/>
        <w:ind w:leftChars="0" w:left="420"/>
      </w:pPr>
      <w:r>
        <w:rPr>
          <w:rFonts w:hint="eastAsia"/>
        </w:rPr>
        <w:t>音声再生で、再生対象となるのはWAVファイルであるが、複数のWAVファイルを再生チャンネルごとにまとめ、制御するための再生制御用ファイル（  .WPJファイル）を必要とする。</w:t>
      </w:r>
    </w:p>
    <w:p w14:paraId="65FEF827" w14:textId="77777777" w:rsidR="00A7672D" w:rsidRDefault="00A7672D" w:rsidP="00A7672D">
      <w:pPr>
        <w:snapToGrid w:val="0"/>
        <w:ind w:leftChars="200" w:left="420"/>
      </w:pPr>
      <w:r>
        <w:rPr>
          <w:rFonts w:hint="eastAsia"/>
        </w:rPr>
        <w:t>これらのファイルは、PCで作成されたのち、USBフラッシュメモリから再生ボードに搭載されたフラッシュメモリにコピーする</w:t>
      </w:r>
    </w:p>
    <w:p w14:paraId="0182CFDC" w14:textId="77777777" w:rsidR="00A7672D" w:rsidRPr="00805B94" w:rsidRDefault="00A7672D" w:rsidP="00A7672D">
      <w:pPr>
        <w:snapToGrid w:val="0"/>
        <w:ind w:firstLineChars="200" w:firstLine="420"/>
      </w:pPr>
    </w:p>
    <w:p w14:paraId="126CCD51" w14:textId="77777777" w:rsidR="00A7672D" w:rsidRPr="00805B94" w:rsidRDefault="00A7672D" w:rsidP="00A7672D">
      <w:pPr>
        <w:pStyle w:val="ListParagraph"/>
        <w:numPr>
          <w:ilvl w:val="0"/>
          <w:numId w:val="14"/>
        </w:numPr>
        <w:snapToGrid w:val="0"/>
        <w:ind w:leftChars="0"/>
        <w:outlineLvl w:val="1"/>
        <w:rPr>
          <w:rFonts w:ascii="MS Gothic" w:eastAsia="MS Gothic" w:hAnsi="MS Gothic"/>
        </w:rPr>
      </w:pPr>
      <w:bookmarkStart w:id="10" w:name="_Toc84412868"/>
      <w:r w:rsidRPr="00805B94">
        <w:rPr>
          <w:rFonts w:ascii="MS Gothic" w:eastAsia="MS Gothic" w:hAnsi="MS Gothic" w:hint="eastAsia"/>
        </w:rPr>
        <w:t>音声再生音源データのコピー方法</w:t>
      </w:r>
      <w:bookmarkEnd w:id="10"/>
    </w:p>
    <w:p w14:paraId="730D5E36" w14:textId="77777777" w:rsidR="00A7672D" w:rsidRDefault="00A7672D" w:rsidP="00A7672D">
      <w:pPr>
        <w:snapToGrid w:val="0"/>
        <w:ind w:left="420" w:hangingChars="200" w:hanging="420"/>
      </w:pPr>
      <w:r>
        <w:rPr>
          <w:rFonts w:hint="eastAsia"/>
        </w:rPr>
        <w:t xml:space="preserve">　　　音声再生の音源データ（再生用データ）は、ボード上フラッシュメモリに格納されていることを前提とする。</w:t>
      </w:r>
    </w:p>
    <w:p w14:paraId="62E43563" w14:textId="77777777" w:rsidR="00A7672D" w:rsidRPr="005120A8" w:rsidRDefault="00A7672D" w:rsidP="00A7672D">
      <w:pPr>
        <w:snapToGrid w:val="0"/>
      </w:pPr>
      <w:r>
        <w:rPr>
          <w:rFonts w:hint="eastAsia"/>
        </w:rPr>
        <w:t xml:space="preserve">　　　PCで作成した再生用データをコピーするには、以下の手順で行う。</w:t>
      </w:r>
    </w:p>
    <w:p w14:paraId="67E1119F" w14:textId="77777777" w:rsidR="00A7672D" w:rsidRPr="00845BF8" w:rsidRDefault="00A7672D" w:rsidP="00A7672D">
      <w:pPr>
        <w:pStyle w:val="ListParagraph"/>
        <w:numPr>
          <w:ilvl w:val="0"/>
          <w:numId w:val="15"/>
        </w:numPr>
        <w:snapToGrid w:val="0"/>
        <w:ind w:leftChars="0"/>
      </w:pPr>
      <w:r>
        <w:rPr>
          <w:rFonts w:hint="eastAsia"/>
        </w:rPr>
        <w:t>音声データの入ったUSBフラッシュメモリをUSBポートに挿入してから、ボードの電源を入れる。USBLEDが点灯する、</w:t>
      </w:r>
    </w:p>
    <w:p w14:paraId="406DE7DD" w14:textId="77777777" w:rsidR="00A7672D" w:rsidRDefault="00A7672D" w:rsidP="00A7672D">
      <w:pPr>
        <w:pStyle w:val="ListParagraph"/>
        <w:numPr>
          <w:ilvl w:val="0"/>
          <w:numId w:val="15"/>
        </w:numPr>
        <w:snapToGrid w:val="0"/>
        <w:ind w:leftChars="0"/>
      </w:pPr>
      <w:r>
        <w:rPr>
          <w:rFonts w:hint="eastAsia"/>
        </w:rPr>
        <w:t>この際に、ボード上フラッシュメモリに既にデータが入っている如何に関わらず、メモリをクリアし、USBフラッシュメモリ上のデータをシリアルフラッシュにコピーする。</w:t>
      </w:r>
    </w:p>
    <w:p w14:paraId="5364E0BA" w14:textId="77777777" w:rsidR="00A7672D" w:rsidRDefault="00A7672D" w:rsidP="00A7672D">
      <w:pPr>
        <w:pStyle w:val="ListParagraph"/>
        <w:numPr>
          <w:ilvl w:val="0"/>
          <w:numId w:val="15"/>
        </w:numPr>
        <w:snapToGrid w:val="0"/>
        <w:ind w:leftChars="0"/>
      </w:pPr>
      <w:r>
        <w:rPr>
          <w:rFonts w:hint="eastAsia"/>
        </w:rPr>
        <w:t>コピー後、ボード上のUSBLEDがスロー点滅となり。この状態USBメモリを取り外し可能となり、USBメモリ取り外し後、電源を入れなおす。　その後通常の音声再生状態になる。</w:t>
      </w:r>
    </w:p>
    <w:p w14:paraId="600E186F" w14:textId="77777777" w:rsidR="00A7672D" w:rsidRPr="00805B94" w:rsidRDefault="00A7672D" w:rsidP="00A7672D">
      <w:pPr>
        <w:snapToGrid w:val="0"/>
        <w:ind w:left="420"/>
      </w:pPr>
    </w:p>
    <w:p w14:paraId="17CC4480" w14:textId="77777777" w:rsidR="00A7672D" w:rsidRPr="00805B94" w:rsidRDefault="00A7672D" w:rsidP="00A7672D">
      <w:pPr>
        <w:pStyle w:val="ListParagraph"/>
        <w:numPr>
          <w:ilvl w:val="0"/>
          <w:numId w:val="14"/>
        </w:numPr>
        <w:snapToGrid w:val="0"/>
        <w:ind w:leftChars="0"/>
        <w:outlineLvl w:val="1"/>
        <w:rPr>
          <w:rFonts w:ascii="MS Gothic" w:eastAsia="MS Gothic" w:hAnsi="MS Gothic"/>
        </w:rPr>
      </w:pPr>
      <w:bookmarkStart w:id="11" w:name="_Toc84412869"/>
      <w:r w:rsidRPr="00805B94">
        <w:rPr>
          <w:rFonts w:ascii="MS Gothic" w:eastAsia="MS Gothic" w:hAnsi="MS Gothic" w:hint="eastAsia"/>
        </w:rPr>
        <w:t xml:space="preserve">再生制御用ファイル </w:t>
      </w:r>
      <w:r>
        <w:rPr>
          <w:rFonts w:ascii="MS Gothic" w:eastAsia="MS Gothic" w:hAnsi="MS Gothic" w:hint="eastAsia"/>
        </w:rPr>
        <w:t>ｗｐｊ</w:t>
      </w:r>
      <w:r w:rsidRPr="00805B94">
        <w:rPr>
          <w:rFonts w:ascii="MS Gothic" w:eastAsia="MS Gothic" w:hAnsi="MS Gothic" w:hint="eastAsia"/>
        </w:rPr>
        <w:t>ファイルのフォーマット</w:t>
      </w:r>
      <w:bookmarkEnd w:id="11"/>
    </w:p>
    <w:p w14:paraId="126CA4BD" w14:textId="77777777" w:rsidR="00A7672D" w:rsidRDefault="00A7672D" w:rsidP="00A7672D">
      <w:pPr>
        <w:snapToGrid w:val="0"/>
        <w:ind w:left="420"/>
      </w:pPr>
      <w:r>
        <w:rPr>
          <w:rFonts w:hint="eastAsia"/>
        </w:rPr>
        <w:t>ｗｐｊファイルは、テキストファイルで以下の形式で情報を格納する。</w:t>
      </w:r>
    </w:p>
    <w:p w14:paraId="6CF8B003" w14:textId="77777777" w:rsidR="00A7672D" w:rsidRPr="00D338F8" w:rsidRDefault="00A7672D" w:rsidP="00A7672D">
      <w:pPr>
        <w:snapToGrid w:val="0"/>
        <w:ind w:left="420"/>
      </w:pPr>
      <w:r>
        <w:rPr>
          <w:rFonts w:hint="eastAsia"/>
        </w:rPr>
        <w:t>※ｗｐｊファイルについては、IHEの「</w:t>
      </w:r>
      <w:r w:rsidRPr="004E4F4A">
        <w:t>IHE音声合成ボード試作依頼.pdf</w:t>
      </w:r>
      <w:r>
        <w:rPr>
          <w:rFonts w:hint="eastAsia"/>
        </w:rPr>
        <w:t>」の</w:t>
      </w:r>
      <w:r w:rsidRPr="004E4F4A">
        <w:t>3.4 管理ファイル（ WPJ ファイル）</w:t>
      </w:r>
      <w:r>
        <w:rPr>
          <w:rFonts w:hint="eastAsia"/>
        </w:rPr>
        <w:t>にも説明が記載されている。</w:t>
      </w:r>
    </w:p>
    <w:p w14:paraId="1B855CA0" w14:textId="77777777" w:rsidR="00A7672D" w:rsidRDefault="00A7672D" w:rsidP="00A7672D">
      <w:pPr>
        <w:snapToGrid w:val="0"/>
        <w:ind w:left="420"/>
      </w:pPr>
      <w:r>
        <w:rPr>
          <w:rFonts w:hint="eastAsia"/>
        </w:rPr>
        <w:t>行先頭が、</w:t>
      </w:r>
      <w:r>
        <w:t>”</w:t>
      </w:r>
      <w:r>
        <w:rPr>
          <w:rFonts w:hint="eastAsia"/>
        </w:rPr>
        <w:t>#n</w:t>
      </w:r>
      <w:r>
        <w:t>”</w:t>
      </w:r>
      <w:r>
        <w:rPr>
          <w:rFonts w:hint="eastAsia"/>
        </w:rPr>
        <w:t>（ｎは数値）である行以降の行が意味のある情報で、次の</w:t>
      </w:r>
      <w:r>
        <w:t>”</w:t>
      </w:r>
      <w:r>
        <w:rPr>
          <w:rFonts w:hint="eastAsia"/>
        </w:rPr>
        <w:t>#n</w:t>
      </w:r>
      <w:r>
        <w:t>’”</w:t>
      </w:r>
      <w:r>
        <w:rPr>
          <w:rFonts w:hint="eastAsia"/>
        </w:rPr>
        <w:t>まで、またはファイル終了までがｎセクションの有効情報とする。（ｎ数の順番は問わない）</w:t>
      </w:r>
    </w:p>
    <w:p w14:paraId="663F3193" w14:textId="77777777" w:rsidR="00A7672D" w:rsidRPr="00A7672D" w:rsidRDefault="00A7672D" w:rsidP="00A7672D">
      <w:pPr>
        <w:snapToGrid w:val="0"/>
        <w:ind w:left="420" w:firstLineChars="100" w:firstLine="206"/>
        <w:rPr>
          <w:b/>
          <w:bCs/>
        </w:rPr>
      </w:pPr>
      <w:r w:rsidRPr="00A7672D">
        <w:rPr>
          <w:b/>
          <w:bCs/>
        </w:rPr>
        <w:t>“</w:t>
      </w:r>
      <w:r w:rsidRPr="00A7672D">
        <w:rPr>
          <w:rFonts w:hint="eastAsia"/>
          <w:b/>
          <w:bCs/>
        </w:rPr>
        <w:t>#0</w:t>
      </w:r>
      <w:r w:rsidRPr="00A7672D">
        <w:rPr>
          <w:b/>
          <w:bCs/>
        </w:rPr>
        <w:t>”</w:t>
      </w:r>
      <w:r w:rsidRPr="00A7672D">
        <w:rPr>
          <w:rFonts w:hint="eastAsia"/>
          <w:b/>
          <w:bCs/>
        </w:rPr>
        <w:t>セクション</w:t>
      </w:r>
    </w:p>
    <w:p w14:paraId="215DD13C" w14:textId="77777777" w:rsidR="00A7672D" w:rsidRDefault="00A7672D" w:rsidP="00A7672D">
      <w:pPr>
        <w:snapToGrid w:val="0"/>
        <w:ind w:left="420" w:firstLineChars="200" w:firstLine="420"/>
      </w:pPr>
      <w:r>
        <w:rPr>
          <w:rFonts w:hint="eastAsia"/>
        </w:rPr>
        <w:t xml:space="preserve"> 作成者などの情報、再生機能上は使用しない</w:t>
      </w:r>
    </w:p>
    <w:p w14:paraId="2730B5CD" w14:textId="77777777" w:rsidR="00A7672D" w:rsidRPr="00A7672D" w:rsidRDefault="00A7672D" w:rsidP="00A7672D">
      <w:pPr>
        <w:snapToGrid w:val="0"/>
        <w:ind w:left="420" w:firstLineChars="100" w:firstLine="206"/>
        <w:rPr>
          <w:b/>
          <w:bCs/>
        </w:rPr>
      </w:pPr>
      <w:r w:rsidRPr="00A7672D">
        <w:rPr>
          <w:b/>
          <w:bCs/>
        </w:rPr>
        <w:t>“</w:t>
      </w:r>
      <w:r w:rsidRPr="00A7672D">
        <w:rPr>
          <w:rFonts w:hint="eastAsia"/>
          <w:b/>
          <w:bCs/>
        </w:rPr>
        <w:t>#1</w:t>
      </w:r>
      <w:r w:rsidRPr="00A7672D">
        <w:rPr>
          <w:b/>
          <w:bCs/>
        </w:rPr>
        <w:t>”</w:t>
      </w:r>
      <w:r w:rsidRPr="00A7672D">
        <w:rPr>
          <w:rFonts w:hint="eastAsia"/>
          <w:b/>
          <w:bCs/>
        </w:rPr>
        <w:t>セクション</w:t>
      </w:r>
    </w:p>
    <w:p w14:paraId="12BB4C7F" w14:textId="77777777" w:rsidR="00A7672D" w:rsidRDefault="00A7672D" w:rsidP="00A7672D">
      <w:pPr>
        <w:snapToGrid w:val="0"/>
        <w:ind w:left="420" w:firstLineChars="300" w:firstLine="630"/>
      </w:pPr>
      <w:r>
        <w:rPr>
          <w:rFonts w:hint="eastAsia"/>
        </w:rPr>
        <w:t>メモリの容量、名称などの情報、再生機能上は使用しない</w:t>
      </w:r>
    </w:p>
    <w:p w14:paraId="36726181" w14:textId="77777777" w:rsidR="00A7672D" w:rsidRPr="00DD58E7" w:rsidRDefault="00A7672D" w:rsidP="00A7672D">
      <w:pPr>
        <w:snapToGrid w:val="0"/>
        <w:ind w:left="420" w:firstLineChars="100" w:firstLine="206"/>
        <w:rPr>
          <w:b/>
          <w:bCs/>
        </w:rPr>
      </w:pPr>
      <w:r w:rsidRPr="00DD58E7">
        <w:rPr>
          <w:b/>
          <w:bCs/>
        </w:rPr>
        <w:t>“</w:t>
      </w:r>
      <w:r w:rsidRPr="00DD58E7">
        <w:rPr>
          <w:rFonts w:hint="eastAsia"/>
          <w:b/>
          <w:bCs/>
        </w:rPr>
        <w:t>#2</w:t>
      </w:r>
      <w:r w:rsidRPr="00DD58E7">
        <w:rPr>
          <w:b/>
          <w:bCs/>
        </w:rPr>
        <w:t>”</w:t>
      </w:r>
      <w:r w:rsidRPr="00DD58E7">
        <w:rPr>
          <w:rFonts w:hint="eastAsia"/>
          <w:b/>
          <w:bCs/>
        </w:rPr>
        <w:t>セクション</w:t>
      </w:r>
    </w:p>
    <w:p w14:paraId="5D1362A2" w14:textId="77777777" w:rsidR="00A7672D" w:rsidRDefault="00A7672D" w:rsidP="00A7672D">
      <w:pPr>
        <w:snapToGrid w:val="0"/>
        <w:ind w:left="420" w:firstLineChars="200" w:firstLine="420"/>
      </w:pPr>
      <w:r>
        <w:rPr>
          <w:rFonts w:hint="eastAsia"/>
        </w:rPr>
        <w:t xml:space="preserve"> WAVファイルを、</w:t>
      </w:r>
      <w:proofErr w:type="spellStart"/>
      <w:r>
        <w:rPr>
          <w:rFonts w:hint="eastAsia"/>
        </w:rPr>
        <w:t>IDNo</w:t>
      </w:r>
      <w:proofErr w:type="spellEnd"/>
      <w:r>
        <w:rPr>
          <w:rFonts w:hint="eastAsia"/>
        </w:rPr>
        <w:t>.で登録するためのセクション、</w:t>
      </w:r>
    </w:p>
    <w:p w14:paraId="4BBBD9B6" w14:textId="77777777" w:rsidR="00A7672D" w:rsidRDefault="00A7672D" w:rsidP="00A7672D">
      <w:pPr>
        <w:snapToGrid w:val="0"/>
        <w:ind w:leftChars="500" w:left="1050"/>
      </w:pPr>
      <w:r>
        <w:rPr>
          <w:rFonts w:hint="eastAsia"/>
        </w:rPr>
        <w:t>1行に、</w:t>
      </w:r>
      <w:r>
        <w:t>“</w:t>
      </w:r>
      <w:r>
        <w:rPr>
          <w:rFonts w:hint="eastAsia"/>
        </w:rPr>
        <w:t>音声登録No., Wavファイル名</w:t>
      </w:r>
      <w:r>
        <w:t>”</w:t>
      </w:r>
      <w:r>
        <w:rPr>
          <w:rFonts w:hint="eastAsia"/>
        </w:rPr>
        <w:t>の形式で、音声登録NO,とWAVファイル名称の対応付けを示す。</w:t>
      </w:r>
    </w:p>
    <w:p w14:paraId="009BF470" w14:textId="77777777" w:rsidR="00A7672D" w:rsidRPr="00DD58E7" w:rsidRDefault="00A7672D" w:rsidP="00A7672D">
      <w:pPr>
        <w:snapToGrid w:val="0"/>
        <w:ind w:leftChars="100" w:left="210" w:firstLineChars="200" w:firstLine="412"/>
        <w:rPr>
          <w:b/>
          <w:bCs/>
        </w:rPr>
      </w:pPr>
      <w:r w:rsidRPr="00DD58E7">
        <w:rPr>
          <w:b/>
          <w:bCs/>
        </w:rPr>
        <w:t>“</w:t>
      </w:r>
      <w:r w:rsidRPr="00DD58E7">
        <w:rPr>
          <w:rFonts w:hint="eastAsia"/>
          <w:b/>
          <w:bCs/>
        </w:rPr>
        <w:t>#3</w:t>
      </w:r>
      <w:r w:rsidRPr="00DD58E7">
        <w:rPr>
          <w:b/>
          <w:bCs/>
        </w:rPr>
        <w:t>”</w:t>
      </w:r>
      <w:r w:rsidRPr="00DD58E7">
        <w:rPr>
          <w:rFonts w:hint="eastAsia"/>
          <w:b/>
          <w:bCs/>
        </w:rPr>
        <w:t xml:space="preserve">セクション </w:t>
      </w:r>
    </w:p>
    <w:p w14:paraId="79FD0D94" w14:textId="77777777" w:rsidR="00A7672D" w:rsidRDefault="00A7672D" w:rsidP="00A7672D">
      <w:pPr>
        <w:snapToGrid w:val="0"/>
        <w:ind w:leftChars="500" w:left="1050"/>
      </w:pPr>
      <w:r>
        <w:rPr>
          <w:rFonts w:hint="eastAsia"/>
        </w:rPr>
        <w:t>再生用音声Ch登録情報のセクション</w:t>
      </w:r>
    </w:p>
    <w:p w14:paraId="7BFEDD00" w14:textId="77777777" w:rsidR="00A7672D" w:rsidRDefault="00A7672D" w:rsidP="00A7672D">
      <w:pPr>
        <w:snapToGrid w:val="0"/>
        <w:ind w:leftChars="500" w:left="1050"/>
      </w:pPr>
      <w:r>
        <w:rPr>
          <w:rFonts w:hint="eastAsia"/>
        </w:rPr>
        <w:t>再生指定Chがどの音声ファイルを再生するかを登録した情報、1行単位で、フォーマットは以下</w:t>
      </w:r>
    </w:p>
    <w:p w14:paraId="7B714680" w14:textId="77777777" w:rsidR="00A7672D" w:rsidRDefault="00A7672D" w:rsidP="00A7672D">
      <w:pPr>
        <w:snapToGrid w:val="0"/>
        <w:ind w:leftChars="500" w:left="1050"/>
      </w:pPr>
      <w:r>
        <w:rPr>
          <w:rFonts w:hint="eastAsia"/>
        </w:rPr>
        <w:t xml:space="preserve">　</w:t>
      </w:r>
      <w:r>
        <w:t>“</w:t>
      </w:r>
      <w:r>
        <w:rPr>
          <w:rFonts w:hint="eastAsia"/>
        </w:rPr>
        <w:t>登録</w:t>
      </w:r>
      <w:proofErr w:type="spellStart"/>
      <w:r>
        <w:rPr>
          <w:rFonts w:hint="eastAsia"/>
        </w:rPr>
        <w:t>ChNo</w:t>
      </w:r>
      <w:proofErr w:type="spellEnd"/>
      <w:r>
        <w:rPr>
          <w:rFonts w:hint="eastAsia"/>
        </w:rPr>
        <w:t>., 出力系統（</w:t>
      </w:r>
      <w:proofErr w:type="spellStart"/>
      <w:r>
        <w:rPr>
          <w:rFonts w:hint="eastAsia"/>
        </w:rPr>
        <w:t>VRNo</w:t>
      </w:r>
      <w:proofErr w:type="spellEnd"/>
      <w:r>
        <w:rPr>
          <w:rFonts w:hint="eastAsia"/>
        </w:rPr>
        <w:t>.）, リピート回数, 登録WavファイルNo.（複数可</w:t>
      </w:r>
      <w:r>
        <w:t>）”</w:t>
      </w:r>
    </w:p>
    <w:p w14:paraId="43AAA64B" w14:textId="77777777" w:rsidR="00A7672D" w:rsidRDefault="00A7672D" w:rsidP="00A7672D">
      <w:pPr>
        <w:snapToGrid w:val="0"/>
        <w:ind w:left="1050" w:hangingChars="500" w:hanging="1050"/>
      </w:pPr>
      <w:r>
        <w:rPr>
          <w:rFonts w:hint="eastAsia"/>
        </w:rPr>
        <w:t xml:space="preserve">　　　　　　1行中に音声ファイルは複数可能で、その際には、ｃｈ信号に対して、複数の登録WAVファイルを連続して再生する</w:t>
      </w:r>
    </w:p>
    <w:p w14:paraId="04BA6696" w14:textId="77777777" w:rsidR="00A7672D" w:rsidRPr="004A5D98" w:rsidRDefault="00A7672D" w:rsidP="00A7672D">
      <w:pPr>
        <w:pStyle w:val="Default"/>
        <w:ind w:left="960" w:hangingChars="400" w:hanging="960"/>
        <w:rPr>
          <w:rFonts w:asciiTheme="minorHAnsi" w:eastAsiaTheme="minorHAnsi" w:cs="MS Mincho"/>
          <w:sz w:val="21"/>
          <w:szCs w:val="21"/>
        </w:rPr>
      </w:pPr>
      <w:r w:rsidRPr="004A5D98">
        <w:rPr>
          <w:rFonts w:asciiTheme="minorHAnsi" w:eastAsiaTheme="minorHAnsi" w:hint="eastAsia"/>
        </w:rPr>
        <w:t xml:space="preserve">　　　　</w:t>
      </w:r>
      <w:r>
        <w:rPr>
          <w:rFonts w:asciiTheme="minorHAnsi" w:eastAsiaTheme="minorHAnsi" w:hint="eastAsia"/>
          <w:sz w:val="21"/>
          <w:szCs w:val="21"/>
        </w:rPr>
        <w:t xml:space="preserve">　</w:t>
      </w:r>
      <w:r w:rsidRPr="004A5D98">
        <w:rPr>
          <w:rFonts w:asciiTheme="minorHAnsi" w:eastAsiaTheme="minorHAnsi" w:cs="MS Mincho"/>
          <w:sz w:val="21"/>
          <w:szCs w:val="21"/>
        </w:rPr>
        <w:t>1</w:t>
      </w:r>
      <w:r w:rsidRPr="004A5D98">
        <w:rPr>
          <w:rFonts w:asciiTheme="minorHAnsi" w:eastAsiaTheme="minorHAnsi" w:cs="MS Mincho" w:hint="eastAsia"/>
          <w:sz w:val="21"/>
          <w:szCs w:val="21"/>
        </w:rPr>
        <w:t>番目の後にカンマ区切りなしで</w:t>
      </w:r>
      <w:r w:rsidRPr="004A5D98">
        <w:rPr>
          <w:rFonts w:asciiTheme="minorHAnsi" w:eastAsiaTheme="minorHAnsi" w:cs="MS Mincho"/>
          <w:sz w:val="21"/>
          <w:szCs w:val="21"/>
        </w:rPr>
        <w:t xml:space="preserve">* </w:t>
      </w:r>
      <w:r w:rsidRPr="004A5D98">
        <w:rPr>
          <w:rFonts w:asciiTheme="minorHAnsi" w:eastAsiaTheme="minorHAnsi" w:cs="MS Mincho" w:hint="eastAsia"/>
          <w:sz w:val="21"/>
          <w:szCs w:val="21"/>
        </w:rPr>
        <w:t>の場合は、その制御入力</w:t>
      </w:r>
      <w:r w:rsidRPr="004A5D98">
        <w:rPr>
          <w:rFonts w:asciiTheme="minorHAnsi" w:eastAsiaTheme="minorHAnsi" w:cs="MS Mincho"/>
          <w:sz w:val="21"/>
          <w:szCs w:val="21"/>
        </w:rPr>
        <w:t>CH</w:t>
      </w:r>
      <w:r w:rsidRPr="004A5D98">
        <w:rPr>
          <w:rFonts w:asciiTheme="minorHAnsi" w:eastAsiaTheme="minorHAnsi" w:cs="MS Mincho" w:hint="eastAsia"/>
          <w:sz w:val="21"/>
          <w:szCs w:val="21"/>
        </w:rPr>
        <w:t>は割り当てがないことを意</w:t>
      </w:r>
      <w:r w:rsidRPr="004A5D98">
        <w:rPr>
          <w:rFonts w:asciiTheme="minorHAnsi" w:eastAsiaTheme="minorHAnsi" w:cs="MS Mincho" w:hint="eastAsia"/>
          <w:sz w:val="21"/>
          <w:szCs w:val="21"/>
        </w:rPr>
        <w:lastRenderedPageBreak/>
        <w:t>味し、再生は行われません。</w:t>
      </w:r>
    </w:p>
    <w:p w14:paraId="7DFE4C13" w14:textId="77777777" w:rsidR="00A7672D" w:rsidRPr="004A5D98" w:rsidRDefault="00A7672D" w:rsidP="00A7672D">
      <w:pPr>
        <w:snapToGrid w:val="0"/>
        <w:ind w:leftChars="500" w:left="1050"/>
        <w:rPr>
          <w:rFonts w:asciiTheme="minorEastAsia" w:hAnsiTheme="minorEastAsia"/>
        </w:rPr>
      </w:pPr>
      <w:r w:rsidRPr="004A5D98">
        <w:rPr>
          <w:rFonts w:asciiTheme="minorEastAsia" w:hAnsiTheme="minorEastAsia" w:cs="Century" w:hint="eastAsia"/>
          <w:color w:val="000000"/>
          <w:kern w:val="0"/>
          <w:szCs w:val="21"/>
        </w:rPr>
        <w:t xml:space="preserve">(例) </w:t>
      </w:r>
      <w:r w:rsidRPr="004A5D98">
        <w:rPr>
          <w:rFonts w:asciiTheme="minorEastAsia" w:hAnsiTheme="minorEastAsia" w:cs="Century"/>
          <w:color w:val="000000"/>
          <w:kern w:val="0"/>
          <w:szCs w:val="21"/>
        </w:rPr>
        <w:t>8*</w:t>
      </w:r>
      <w:r w:rsidRPr="004A5D98">
        <w:rPr>
          <w:rFonts w:asciiTheme="minorEastAsia" w:hAnsiTheme="minorEastAsia" w:cs="Century"/>
          <w:color w:val="000000"/>
          <w:kern w:val="0"/>
          <w:szCs w:val="21"/>
        </w:rPr>
        <w:tab/>
      </w:r>
      <w:r w:rsidRPr="004A5D98">
        <w:rPr>
          <w:rFonts w:asciiTheme="minorEastAsia" w:hAnsiTheme="minorEastAsia" w:cs="Century"/>
          <w:color w:val="000000"/>
          <w:kern w:val="0"/>
          <w:szCs w:val="21"/>
        </w:rPr>
        <w:tab/>
      </w:r>
      <w:r w:rsidRPr="004A5D98">
        <w:rPr>
          <w:rFonts w:asciiTheme="minorEastAsia" w:hAnsiTheme="minorEastAsia" w:cs="Century" w:hint="eastAsia"/>
          <w:color w:val="000000"/>
          <w:kern w:val="0"/>
          <w:szCs w:val="21"/>
        </w:rPr>
        <w:t>//</w:t>
      </w:r>
      <w:r w:rsidRPr="004A5D98">
        <w:rPr>
          <w:rFonts w:asciiTheme="minorEastAsia" w:hAnsiTheme="minorEastAsia" w:cs="MS Mincho" w:hint="eastAsia"/>
          <w:color w:val="000000"/>
          <w:kern w:val="0"/>
          <w:szCs w:val="21"/>
        </w:rPr>
        <w:t>入力</w:t>
      </w:r>
      <w:r w:rsidRPr="004A5D98">
        <w:rPr>
          <w:rFonts w:asciiTheme="minorEastAsia" w:hAnsiTheme="minorEastAsia" w:cs="Century"/>
          <w:color w:val="000000"/>
          <w:kern w:val="0"/>
          <w:szCs w:val="21"/>
        </w:rPr>
        <w:t>8</w:t>
      </w:r>
      <w:r w:rsidRPr="004A5D98">
        <w:rPr>
          <w:rFonts w:asciiTheme="minorEastAsia" w:hAnsiTheme="minorEastAsia" w:cs="Century" w:hint="eastAsia"/>
          <w:color w:val="000000"/>
          <w:kern w:val="0"/>
          <w:szCs w:val="21"/>
        </w:rPr>
        <w:t>CH</w:t>
      </w:r>
      <w:r w:rsidRPr="004A5D98">
        <w:rPr>
          <w:rFonts w:asciiTheme="minorEastAsia" w:hAnsiTheme="minorEastAsia" w:cs="MS Mincho" w:hint="eastAsia"/>
          <w:color w:val="000000"/>
          <w:kern w:val="0"/>
          <w:szCs w:val="21"/>
        </w:rPr>
        <w:t>は音声再生なし</w:t>
      </w:r>
    </w:p>
    <w:p w14:paraId="1FB96EF6" w14:textId="0647C6F7" w:rsidR="00A7672D" w:rsidRDefault="00A7672D" w:rsidP="00A7672D">
      <w:pPr>
        <w:snapToGrid w:val="0"/>
      </w:pPr>
    </w:p>
    <w:p w14:paraId="0AA8ABA7" w14:textId="77777777" w:rsidR="00C87835" w:rsidRDefault="00C87835" w:rsidP="00A7672D">
      <w:pPr>
        <w:snapToGrid w:val="0"/>
      </w:pPr>
    </w:p>
    <w:p w14:paraId="27E2A929" w14:textId="77777777" w:rsidR="00A7672D" w:rsidRPr="00AA0C23" w:rsidRDefault="00A7672D" w:rsidP="00A7672D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12" w:name="_Toc84412870"/>
      <w:r w:rsidRPr="00AA0C23">
        <w:rPr>
          <w:rFonts w:hint="eastAsia"/>
          <w:b/>
          <w:bCs/>
          <w:sz w:val="22"/>
        </w:rPr>
        <w:t>音声再生のシーケンス概要</w:t>
      </w:r>
      <w:bookmarkEnd w:id="12"/>
    </w:p>
    <w:p w14:paraId="3D8062E9" w14:textId="77777777" w:rsidR="00A7672D" w:rsidRDefault="00A7672D" w:rsidP="00A7672D">
      <w:pPr>
        <w:snapToGrid w:val="0"/>
        <w:ind w:left="840" w:hangingChars="400" w:hanging="840"/>
      </w:pPr>
      <w:r>
        <w:rPr>
          <w:rFonts w:hint="eastAsia"/>
        </w:rPr>
        <w:t xml:space="preserve">　　　　通常、電源投入後から、以下の手順で音声再生が実行される。</w:t>
      </w:r>
    </w:p>
    <w:p w14:paraId="015F5665" w14:textId="77777777" w:rsidR="00A7672D" w:rsidRDefault="00A7672D" w:rsidP="00A7672D">
      <w:pPr>
        <w:snapToGrid w:val="0"/>
        <w:ind w:left="840" w:hangingChars="400" w:hanging="840"/>
      </w:pPr>
      <w:r>
        <w:rPr>
          <w:rFonts w:hint="eastAsia"/>
        </w:rPr>
        <w:t xml:space="preserve">　　　　（５章の「ソフトウェア処理フロー」も参照）</w:t>
      </w:r>
    </w:p>
    <w:p w14:paraId="41821AB0" w14:textId="77777777" w:rsidR="00A7672D" w:rsidRPr="00845BF8" w:rsidRDefault="00A7672D" w:rsidP="00A7672D">
      <w:pPr>
        <w:pStyle w:val="ListParagraph"/>
        <w:numPr>
          <w:ilvl w:val="0"/>
          <w:numId w:val="10"/>
        </w:numPr>
        <w:snapToGrid w:val="0"/>
        <w:ind w:leftChars="0" w:left="1196" w:hanging="357"/>
        <w:outlineLvl w:val="1"/>
      </w:pPr>
      <w:bookmarkStart w:id="13" w:name="_Toc84412871"/>
      <w:r>
        <w:rPr>
          <w:rFonts w:hint="eastAsia"/>
        </w:rPr>
        <w:t>起動時には、DIP-SWをチェックし、音声の再生のモードを決定する。</w:t>
      </w:r>
      <w:bookmarkEnd w:id="13"/>
    </w:p>
    <w:p w14:paraId="37469C0B" w14:textId="77777777" w:rsidR="00A7672D" w:rsidRPr="00845BF8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その後、音声再生信号待ち状態となる。接点制御の場合は、PIO8bit分(4bit/12bit)を監視、バイナリ制御の場合は、STB信号を監視する。</w:t>
      </w:r>
    </w:p>
    <w:p w14:paraId="2ADD2997" w14:textId="77777777" w:rsidR="00A7672D" w:rsidRDefault="00A7672D" w:rsidP="00A7672D">
      <w:pPr>
        <w:pStyle w:val="ListParagraph"/>
        <w:numPr>
          <w:ilvl w:val="0"/>
          <w:numId w:val="10"/>
        </w:numPr>
        <w:snapToGrid w:val="0"/>
        <w:ind w:leftChars="0" w:left="1196" w:hanging="357"/>
        <w:outlineLvl w:val="1"/>
      </w:pPr>
      <w:bookmarkStart w:id="14" w:name="_Toc84412872"/>
      <w:r>
        <w:rPr>
          <w:rFonts w:hint="eastAsia"/>
        </w:rPr>
        <w:t>再生信号の入力時</w:t>
      </w:r>
      <w:bookmarkEnd w:id="14"/>
    </w:p>
    <w:p w14:paraId="0191464C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音声再生モードが、接点制御の場合、接点信号の入ったbitに該当する、Ch no.の音声を再生する。</w:t>
      </w:r>
    </w:p>
    <w:p w14:paraId="3D428D2E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バイナリ制御の場合は、STB信号入力時 PIO8bit分をバイナリコードとした値をCh no.</w:t>
      </w:r>
    </w:p>
    <w:p w14:paraId="3D2EE0B3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として、再生する。</w:t>
      </w:r>
    </w:p>
    <w:p w14:paraId="4A6F00CD" w14:textId="77777777" w:rsidR="00A7672D" w:rsidRDefault="00A7672D" w:rsidP="00A7672D">
      <w:pPr>
        <w:pStyle w:val="ListParagraph"/>
        <w:numPr>
          <w:ilvl w:val="0"/>
          <w:numId w:val="10"/>
        </w:numPr>
        <w:snapToGrid w:val="0"/>
        <w:ind w:leftChars="0" w:left="1196" w:hanging="357"/>
        <w:outlineLvl w:val="1"/>
      </w:pPr>
      <w:bookmarkStart w:id="15" w:name="_Toc84412873"/>
      <w:r>
        <w:rPr>
          <w:rFonts w:hint="eastAsia"/>
        </w:rPr>
        <w:t>音声の再生</w:t>
      </w:r>
      <w:bookmarkEnd w:id="15"/>
    </w:p>
    <w:p w14:paraId="1F7EA725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音声再生は、ｗｐｊファイルの#3セクション 再生Ch. 情報に基づき再生する。</w:t>
      </w:r>
    </w:p>
    <w:p w14:paraId="58DEF4C8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#3セクションの VR選択情報、登録されたWavファイル情報（複数）により再生を実行する。</w:t>
      </w:r>
    </w:p>
    <w:p w14:paraId="7C617B4A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再生は、Wavファイルのヘッダに記載されたサンプリング周波数で、CPU内蔵のDACから出力することにより実行する。</w:t>
      </w:r>
    </w:p>
    <w:p w14:paraId="42C3AF88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#3セクションのリピートフラグがONの場合、指定回数分、Wavファイル再生を繰り返す。（WAV５F9では不要？）</w:t>
      </w:r>
    </w:p>
    <w:p w14:paraId="6831D2BD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・再生中は、再生LED転倒、BUSY信号出力</w:t>
      </w:r>
    </w:p>
    <w:p w14:paraId="5A6E90CC" w14:textId="77777777" w:rsidR="00A7672D" w:rsidRDefault="00A7672D" w:rsidP="00A7672D">
      <w:pPr>
        <w:pStyle w:val="ListParagraph"/>
        <w:snapToGrid w:val="0"/>
        <w:ind w:leftChars="0" w:left="1200"/>
      </w:pPr>
      <w:r>
        <w:rPr>
          <w:rFonts w:hint="eastAsia"/>
        </w:rPr>
        <w:t>・再生中は、STOP信号を監視し、STOPONの時、再生を停止する。</w:t>
      </w:r>
    </w:p>
    <w:p w14:paraId="5EB5D0C7" w14:textId="77777777" w:rsidR="00A7672D" w:rsidRDefault="00A7672D" w:rsidP="00A7672D">
      <w:pPr>
        <w:pStyle w:val="ListParagraph"/>
        <w:numPr>
          <w:ilvl w:val="0"/>
          <w:numId w:val="10"/>
        </w:numPr>
        <w:snapToGrid w:val="0"/>
        <w:ind w:leftChars="0" w:left="1196" w:hanging="357"/>
        <w:outlineLvl w:val="1"/>
      </w:pPr>
      <w:bookmarkStart w:id="16" w:name="_Toc84412874"/>
      <w:r>
        <w:rPr>
          <w:rFonts w:hint="eastAsia"/>
        </w:rPr>
        <w:t>再生終了後</w:t>
      </w:r>
      <w:bookmarkEnd w:id="16"/>
    </w:p>
    <w:p w14:paraId="00174700" w14:textId="77777777" w:rsidR="00A7672D" w:rsidRDefault="00A7672D" w:rsidP="00A7672D">
      <w:pPr>
        <w:pStyle w:val="ListParagraph"/>
        <w:snapToGrid w:val="0"/>
        <w:ind w:leftChars="0" w:left="1196"/>
      </w:pPr>
      <w:r>
        <w:rPr>
          <w:rFonts w:hint="eastAsia"/>
        </w:rPr>
        <w:t>再生終了後は再度、音声制御信号入力待ちとなり、音声再生信号の監視状態にもどる。</w:t>
      </w:r>
    </w:p>
    <w:p w14:paraId="180B8346" w14:textId="03CDE8CF" w:rsidR="00A7672D" w:rsidRDefault="00A7672D" w:rsidP="00A7672D">
      <w:pPr>
        <w:snapToGrid w:val="0"/>
      </w:pPr>
    </w:p>
    <w:p w14:paraId="0D68F716" w14:textId="77777777" w:rsidR="00C87835" w:rsidRPr="00BF6F40" w:rsidRDefault="00C87835" w:rsidP="00A7672D">
      <w:pPr>
        <w:snapToGrid w:val="0"/>
      </w:pPr>
    </w:p>
    <w:p w14:paraId="0CB7D7B8" w14:textId="77777777" w:rsidR="00A7672D" w:rsidRPr="00AA0C23" w:rsidRDefault="00A7672D" w:rsidP="00A7672D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17" w:name="_Toc84412875"/>
      <w:r w:rsidRPr="00AA0C23">
        <w:rPr>
          <w:rFonts w:hint="eastAsia"/>
          <w:b/>
          <w:bCs/>
          <w:sz w:val="22"/>
        </w:rPr>
        <w:t>WAV5F9の音声再生について</w:t>
      </w:r>
      <w:bookmarkEnd w:id="17"/>
    </w:p>
    <w:p w14:paraId="2607C7B5" w14:textId="13852D25" w:rsidR="00C87835" w:rsidRDefault="00A7672D" w:rsidP="00A7672D">
      <w:pPr>
        <w:widowControl/>
        <w:ind w:left="420"/>
        <w:jc w:val="left"/>
      </w:pPr>
      <w:r>
        <w:rPr>
          <w:rFonts w:hint="eastAsia"/>
        </w:rPr>
        <w:t>WAV5F9は特注機種であり、他の3機種と機能的に異なる。</w:t>
      </w:r>
    </w:p>
    <w:p w14:paraId="03DB7353" w14:textId="26304D07" w:rsidR="00A7672D" w:rsidRDefault="00A7672D" w:rsidP="00A7672D">
      <w:pPr>
        <w:widowControl/>
        <w:ind w:left="420"/>
        <w:jc w:val="left"/>
      </w:pPr>
      <w:r>
        <w:rPr>
          <w:rFonts w:hint="eastAsia"/>
        </w:rPr>
        <w:t>もともと、古い機種である</w:t>
      </w:r>
      <w:r>
        <w:rPr>
          <w:rFonts w:ascii="MS-Gothic" w:eastAsia="MS-Gothic" w:cs="MS-Gothic"/>
          <w:kern w:val="0"/>
          <w:sz w:val="20"/>
          <w:szCs w:val="20"/>
        </w:rPr>
        <w:t>65CIH02</w:t>
      </w:r>
      <w:r>
        <w:rPr>
          <w:rFonts w:ascii="MS-Gothic" w:eastAsia="MS-Gothic" w:cs="MS-Gothic" w:hint="eastAsia"/>
          <w:kern w:val="0"/>
          <w:sz w:val="20"/>
          <w:szCs w:val="20"/>
        </w:rPr>
        <w:t>の機能をベースとしている。</w:t>
      </w:r>
      <w:r>
        <w:rPr>
          <w:rFonts w:hint="eastAsia"/>
        </w:rPr>
        <w:t>再生モードは以下の2種のみである。</w:t>
      </w:r>
    </w:p>
    <w:p w14:paraId="14E3F165" w14:textId="77777777" w:rsidR="00A7672D" w:rsidRDefault="00A7672D" w:rsidP="00A7672D">
      <w:pPr>
        <w:pStyle w:val="ListParagraph"/>
        <w:widowControl/>
        <w:numPr>
          <w:ilvl w:val="0"/>
          <w:numId w:val="8"/>
        </w:numPr>
        <w:ind w:leftChars="0"/>
        <w:jc w:val="left"/>
      </w:pPr>
      <w:r>
        <w:rPr>
          <w:rFonts w:hint="eastAsia"/>
        </w:rPr>
        <w:t>接点制御モード　12bit信号のどれか1bitONで再生する。音声プログラムChは12</w:t>
      </w:r>
    </w:p>
    <w:p w14:paraId="07B0607E" w14:textId="77777777" w:rsidR="00A7672D" w:rsidRDefault="00A7672D" w:rsidP="00A7672D">
      <w:pPr>
        <w:pStyle w:val="ListParagraph"/>
        <w:widowControl/>
        <w:ind w:leftChars="0" w:left="990"/>
        <w:jc w:val="left"/>
        <w:rPr>
          <w:rFonts w:ascii="MS-Gothic" w:eastAsia="MS-Gothic" w:cs="MS-Gothic"/>
          <w:kern w:val="0"/>
          <w:sz w:val="20"/>
          <w:szCs w:val="20"/>
        </w:rPr>
      </w:pPr>
      <w:r>
        <w:rPr>
          <w:rFonts w:hint="eastAsia"/>
        </w:rPr>
        <w:t>入力信号は IN1~IN12 「</w:t>
      </w:r>
      <w:r w:rsidRPr="00F26E7E">
        <w:rPr>
          <w:rFonts w:hint="eastAsia"/>
        </w:rPr>
        <w:t>納入仕様書</w:t>
      </w:r>
      <w:r w:rsidRPr="00F26E7E">
        <w:t xml:space="preserve"> WAV5F9-IH00.pdf</w:t>
      </w:r>
      <w:r>
        <w:rPr>
          <w:rFonts w:hint="eastAsia"/>
        </w:rPr>
        <w:t>」のP７、</w:t>
      </w:r>
      <w:r>
        <w:rPr>
          <w:rFonts w:ascii="MS-Gothic" w:eastAsia="MS-Gothic" w:cs="MS-Gothic" w:hint="eastAsia"/>
          <w:kern w:val="0"/>
          <w:sz w:val="20"/>
          <w:szCs w:val="20"/>
        </w:rPr>
        <w:t>専用接点制御モード</w:t>
      </w:r>
      <w:r>
        <w:rPr>
          <w:rFonts w:ascii="MS-Gothic" w:eastAsia="MS-Gothic" w:cs="MS-Gothic"/>
          <w:kern w:val="0"/>
          <w:sz w:val="20"/>
          <w:szCs w:val="20"/>
        </w:rPr>
        <w:t xml:space="preserve"> (65CIH02 </w:t>
      </w:r>
      <w:r>
        <w:rPr>
          <w:rFonts w:ascii="MS-Gothic" w:eastAsia="MS-Gothic" w:cs="MS-Gothic" w:hint="eastAsia"/>
          <w:kern w:val="0"/>
          <w:sz w:val="20"/>
          <w:szCs w:val="20"/>
        </w:rPr>
        <w:t>互換</w:t>
      </w:r>
      <w:r>
        <w:rPr>
          <w:rFonts w:ascii="MS-Gothic" w:eastAsia="MS-Gothic" w:cs="MS-Gothic"/>
          <w:kern w:val="0"/>
          <w:sz w:val="20"/>
          <w:szCs w:val="20"/>
        </w:rPr>
        <w:t>)</w:t>
      </w:r>
      <w:r>
        <w:rPr>
          <w:rFonts w:ascii="MS-Gothic" w:eastAsia="MS-Gothic" w:cs="MS-Gothic" w:hint="eastAsia"/>
          <w:kern w:val="0"/>
          <w:sz w:val="20"/>
          <w:szCs w:val="20"/>
        </w:rPr>
        <w:t>の場合のピンアサイン参照</w:t>
      </w:r>
    </w:p>
    <w:p w14:paraId="0648DF0C" w14:textId="77777777" w:rsidR="00A7672D" w:rsidRDefault="00A7672D" w:rsidP="00A7672D">
      <w:pPr>
        <w:pStyle w:val="ListParagraph"/>
        <w:widowControl/>
        <w:numPr>
          <w:ilvl w:val="0"/>
          <w:numId w:val="8"/>
        </w:numPr>
        <w:ind w:leftChars="0"/>
        <w:jc w:val="left"/>
      </w:pPr>
      <w:r>
        <w:rPr>
          <w:rFonts w:hint="eastAsia"/>
        </w:rPr>
        <w:t>専用バイナリ制御モード（負論理） 8bit信号データをバイナリーコードとして認識し、</w:t>
      </w:r>
    </w:p>
    <w:p w14:paraId="34A19031" w14:textId="77777777" w:rsidR="00A7672D" w:rsidRDefault="00A7672D" w:rsidP="00A7672D">
      <w:pPr>
        <w:pStyle w:val="ListParagraph"/>
        <w:widowControl/>
        <w:ind w:leftChars="0" w:left="990"/>
        <w:jc w:val="left"/>
      </w:pPr>
      <w:r>
        <w:rPr>
          <w:rFonts w:hint="eastAsia"/>
        </w:rPr>
        <w:t>音声プログラムCh  256種類を再生する。信号データ取り込タイミングは、STB信号による。</w:t>
      </w:r>
    </w:p>
    <w:p w14:paraId="35257E5D" w14:textId="22310A7D" w:rsidR="00A7672D" w:rsidRDefault="00A7672D" w:rsidP="00C87835">
      <w:pPr>
        <w:widowControl/>
        <w:ind w:leftChars="200" w:left="420"/>
        <w:jc w:val="left"/>
      </w:pPr>
      <w:r>
        <w:rPr>
          <w:rFonts w:hint="eastAsia"/>
        </w:rPr>
        <w:t>入力信号は D0~D7 「</w:t>
      </w:r>
      <w:r w:rsidRPr="00F26E7E">
        <w:rPr>
          <w:rFonts w:hint="eastAsia"/>
        </w:rPr>
        <w:t>納入仕様書</w:t>
      </w:r>
      <w:r w:rsidRPr="00F26E7E">
        <w:t xml:space="preserve"> WAV5F9-IH00.pdf</w:t>
      </w:r>
      <w:r>
        <w:rPr>
          <w:rFonts w:hint="eastAsia"/>
        </w:rPr>
        <w:t>」のP７、</w:t>
      </w:r>
      <w:r w:rsidRPr="00C87835">
        <w:rPr>
          <w:rFonts w:ascii="MS-Gothic" w:eastAsia="MS-Gothic" w:cs="MS-Gothic" w:hint="eastAsia"/>
          <w:kern w:val="0"/>
          <w:sz w:val="20"/>
          <w:szCs w:val="20"/>
        </w:rPr>
        <w:t>専用バイナリ制御モードの場合のピンアサイン参照、また信号取り込タイミングは、P5の「タイミングチャート」参照</w:t>
      </w:r>
    </w:p>
    <w:p w14:paraId="7B435F07" w14:textId="77777777" w:rsidR="00A7672D" w:rsidRPr="00A7672D" w:rsidRDefault="00A7672D" w:rsidP="0014306A">
      <w:pPr>
        <w:snapToGrid w:val="0"/>
      </w:pPr>
    </w:p>
    <w:p w14:paraId="664EF0C6" w14:textId="102CD8A4" w:rsidR="00FA1AAC" w:rsidRPr="00BF6F40" w:rsidRDefault="00FC0AE4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18" w:name="_Toc84412876"/>
      <w:r w:rsidRPr="00BF6F40">
        <w:rPr>
          <w:rFonts w:hint="eastAsia"/>
          <w:b/>
          <w:bCs/>
          <w:sz w:val="22"/>
        </w:rPr>
        <w:t>再生ボード</w:t>
      </w:r>
      <w:r w:rsidR="004C1A8D" w:rsidRPr="00BF6F40">
        <w:rPr>
          <w:rFonts w:hint="eastAsia"/>
          <w:b/>
          <w:bCs/>
          <w:sz w:val="22"/>
        </w:rPr>
        <w:t>機能ブロック</w:t>
      </w:r>
      <w:bookmarkEnd w:id="18"/>
    </w:p>
    <w:p w14:paraId="613133C1" w14:textId="6F722D1D" w:rsidR="00FC0AE4" w:rsidRDefault="00FC0AE4" w:rsidP="00965C32">
      <w:pPr>
        <w:pStyle w:val="ListParagraph"/>
        <w:snapToGrid w:val="0"/>
        <w:ind w:leftChars="0" w:left="0"/>
      </w:pPr>
      <w:r>
        <w:rPr>
          <w:noProof/>
        </w:rPr>
        <mc:AlternateContent>
          <mc:Choice Requires="wpc">
            <w:drawing>
              <wp:inline distT="0" distB="0" distL="0" distR="0" wp14:anchorId="0A39A54E" wp14:editId="111B90E2">
                <wp:extent cx="6457949" cy="3990340"/>
                <wp:effectExtent l="0" t="0" r="635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四角形: 角を丸くする 2"/>
                        <wps:cNvSpPr/>
                        <wps:spPr>
                          <a:xfrm>
                            <a:off x="2866181" y="504480"/>
                            <a:ext cx="1296244" cy="8004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DA707" w14:textId="7A3E910C" w:rsidR="00FC0AE4" w:rsidRDefault="00FC0AE4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 w:rsidRPr="00FC0AE4">
                                <w:rPr>
                                  <w:rFonts w:hint="eastAsia"/>
                                  <w:color w:val="000000" w:themeColor="text1"/>
                                </w:rPr>
                                <w:t>CPU</w:t>
                              </w:r>
                            </w:p>
                            <w:p w14:paraId="4D4F670E" w14:textId="340E3B8C" w:rsidR="002530D5" w:rsidRDefault="002530D5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enesas</w:t>
                              </w:r>
                            </w:p>
                            <w:p w14:paraId="5C8E3D80" w14:textId="1A716611" w:rsidR="002530D5" w:rsidRPr="00FC0AE4" w:rsidRDefault="002530D5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E94AF7">
                                <w:rPr>
                                  <w:color w:val="000000" w:themeColor="text1"/>
                                </w:rPr>
                                <w:t>RX6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942882" y="257176"/>
                            <a:ext cx="4429218" cy="32665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1952432" y="1863665"/>
                            <a:ext cx="990600" cy="508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B3144" w14:textId="7297B11F" w:rsidR="002530D5" w:rsidRDefault="002530D5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E94AF7">
                                <w:rPr>
                                  <w:color w:val="000000" w:themeColor="text1"/>
                                </w:rPr>
                                <w:t>NAN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Flas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ROM</w:t>
                              </w:r>
                            </w:p>
                            <w:p w14:paraId="28FDF5EF" w14:textId="4467D040" w:rsidR="002530D5" w:rsidRPr="00FC0AE4" w:rsidRDefault="002530D5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0866AE">
                                <w:rPr>
                                  <w:color w:val="000000" w:themeColor="text1"/>
                                </w:rPr>
                                <w:t>128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80974" y="645738"/>
                            <a:ext cx="742950" cy="3624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785BA" w14:textId="77777777" w:rsidR="00130802" w:rsidRDefault="002530D5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530D5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530D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3080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47CE6234" w14:textId="6FD5576B" w:rsidR="002530D5" w:rsidRPr="002530D5" w:rsidRDefault="002530D5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530D5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フラッシ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961649" y="636034"/>
                            <a:ext cx="505107" cy="430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3E71A" w14:textId="77777777" w:rsidR="002530D5" w:rsidRPr="00BA2196" w:rsidRDefault="002530D5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A2196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BA219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B</w:t>
                              </w:r>
                            </w:p>
                            <w:p w14:paraId="72C12213" w14:textId="101B7078" w:rsidR="002530D5" w:rsidRDefault="00BA2196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A2196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デバイス</w:t>
                              </w:r>
                            </w:p>
                            <w:p w14:paraId="07B663DE" w14:textId="5639010E" w:rsidR="00BA2196" w:rsidRPr="00BA2196" w:rsidRDefault="00BA2196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四角形: 角を丸くする 8"/>
                        <wps:cNvSpPr/>
                        <wps:spPr>
                          <a:xfrm>
                            <a:off x="1780733" y="866775"/>
                            <a:ext cx="857167" cy="28553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D3E63" w14:textId="71E5948D" w:rsidR="00130802" w:rsidRPr="00130802" w:rsidRDefault="00130802" w:rsidP="00130802">
                              <w:pPr>
                                <w:snapToGrid w:val="0"/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130802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SB</w:t>
                              </w:r>
                              <w:r w:rsidR="00BA219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BA219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Dr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矢印: 左右 10"/>
                        <wps:cNvSpPr/>
                        <wps:spPr>
                          <a:xfrm>
                            <a:off x="1390650" y="709118"/>
                            <a:ext cx="285443" cy="181771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942854" y="2095411"/>
                            <a:ext cx="800128" cy="4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0C882" w14:textId="08492129" w:rsidR="00130802" w:rsidRDefault="00E94AF7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ホスト→</w:t>
                              </w:r>
                            </w:p>
                            <w:p w14:paraId="5F18FA71" w14:textId="3A2AA5F6" w:rsidR="00130802" w:rsidRDefault="00130802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デバイス</w:t>
                              </w:r>
                            </w:p>
                            <w:p w14:paraId="112D909B" w14:textId="3D0AE884" w:rsidR="00810793" w:rsidRPr="002530D5" w:rsidRDefault="00E94AF7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変換ケーブ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: 角を丸くする 13"/>
                        <wps:cNvSpPr/>
                        <wps:spPr>
                          <a:xfrm>
                            <a:off x="3033542" y="1971041"/>
                            <a:ext cx="1185039" cy="35305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3497F" w14:textId="77777777" w:rsidR="00E94AF7" w:rsidRDefault="00E94AF7" w:rsidP="00810793">
                              <w:pPr>
                                <w:snapToGrid w:val="0"/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将来</w:t>
                              </w:r>
                            </w:p>
                            <w:p w14:paraId="4B48921F" w14:textId="05EAF74F" w:rsidR="00130802" w:rsidRPr="00130802" w:rsidRDefault="00130802" w:rsidP="00810793">
                              <w:pPr>
                                <w:snapToGrid w:val="0"/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 w:rsidR="00810793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FAT</w:t>
                              </w:r>
                              <w:r w:rsidR="00E94AF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94AF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Drv</w:t>
                              </w:r>
                              <w:proofErr w:type="spellEnd"/>
                              <w:r w:rsidR="00E94AF7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矢印: 左右 16"/>
                        <wps:cNvSpPr/>
                        <wps:spPr>
                          <a:xfrm rot="7141897">
                            <a:off x="2393334" y="1459167"/>
                            <a:ext cx="794989" cy="157993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2638425" y="180975"/>
                            <a:ext cx="1314450" cy="2285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A6828" w14:textId="4356247F" w:rsidR="00CA32D6" w:rsidRPr="00CA32D6" w:rsidRDefault="00CA32D6" w:rsidP="00C87835">
                              <w:pPr>
                                <w:snapToGrid w:val="0"/>
                                <w:spacing w:line="220" w:lineRule="exact"/>
                                <w:ind w:firstLineChars="50" w:firstLine="110"/>
                                <w:rPr>
                                  <w:rFonts w:ascii="MS Gothic" w:eastAsia="MS Gothic" w:hAnsi="MS Gothic"/>
                                  <w:color w:val="000000" w:themeColor="text1"/>
                                  <w:sz w:val="22"/>
                                </w:rPr>
                              </w:pPr>
                              <w:r w:rsidRPr="00CA32D6">
                                <w:rPr>
                                  <w:rFonts w:ascii="MS Gothic" w:eastAsia="MS Gothic" w:hAnsi="MS Gothic"/>
                                  <w:color w:val="000000" w:themeColor="text1"/>
                                  <w:sz w:val="22"/>
                                </w:rPr>
                                <w:t>WAV</w:t>
                              </w:r>
                              <w:r w:rsidRPr="00CA32D6">
                                <w:rPr>
                                  <w:rFonts w:ascii="MS Gothic" w:eastAsia="MS Gothic" w:hAnsi="MS Gothic" w:hint="eastAsia"/>
                                  <w:color w:val="000000" w:themeColor="text1"/>
                                  <w:sz w:val="22"/>
                                </w:rPr>
                                <w:t>再生ボ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四角形: 角を丸くする 18"/>
                        <wps:cNvSpPr/>
                        <wps:spPr>
                          <a:xfrm>
                            <a:off x="3657235" y="665052"/>
                            <a:ext cx="495300" cy="34317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43044" w14:textId="5A4009FE" w:rsidR="00CA32D6" w:rsidRPr="00FC0AE4" w:rsidRDefault="00965C32" w:rsidP="002530D5">
                              <w:pPr>
                                <w:snapToGrid w:val="0"/>
                                <w:spacing w:line="220" w:lineRule="exac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内蔵</w:t>
                              </w:r>
                              <w:r w:rsidR="00CA32D6">
                                <w:rPr>
                                  <w:color w:val="000000" w:themeColor="text1"/>
                                </w:rPr>
                                <w:t>D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矢印: 上 19"/>
                        <wps:cNvSpPr/>
                        <wps:spPr>
                          <a:xfrm rot="5400000">
                            <a:off x="4461915" y="509226"/>
                            <a:ext cx="171334" cy="714721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800599" y="1428159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B8CC9" w14:textId="7FCD1BC8" w:rsidR="00AB4431" w:rsidRDefault="00AB4431" w:rsidP="00AB4431">
                              <w:pPr>
                                <w:snapToGrid w:val="0"/>
                                <w:spacing w:line="200" w:lineRule="exact"/>
                                <w:ind w:firstLineChars="50" w:firstLine="85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 w:rsidRPr="0001123C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・</w:t>
                              </w:r>
                              <w:r w:rsidR="00973CA4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P</w:t>
                              </w:r>
                              <w:r w:rsidRPr="0001123C"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  <w:t>IO</w:t>
                              </w:r>
                              <w:r w:rsidRPr="0001123C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入力</w:t>
                              </w:r>
                              <w:r w:rsidR="0001123C" w:rsidRPr="0001123C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(</w:t>
                              </w:r>
                              <w:r w:rsidR="00312B23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再生用</w:t>
                              </w:r>
                              <w:r w:rsidR="0001123C" w:rsidRPr="0001123C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制御信号)</w:t>
                              </w:r>
                            </w:p>
                            <w:p w14:paraId="7AAFCC80" w14:textId="4D95C4AB" w:rsidR="00973CA4" w:rsidRDefault="00973CA4" w:rsidP="00AB4431">
                              <w:pPr>
                                <w:snapToGrid w:val="0"/>
                                <w:spacing w:line="200" w:lineRule="exact"/>
                                <w:ind w:firstLineChars="50" w:firstLine="85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12bit接点 or</w:t>
                              </w:r>
                            </w:p>
                            <w:p w14:paraId="05A6A3A0" w14:textId="6B4E38DD" w:rsidR="00973CA4" w:rsidRPr="00973CA4" w:rsidRDefault="00973CA4" w:rsidP="00AB4431">
                              <w:pPr>
                                <w:snapToGrid w:val="0"/>
                                <w:spacing w:line="200" w:lineRule="exact"/>
                                <w:ind w:firstLineChars="50" w:firstLine="85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8bit</w:t>
                              </w:r>
                              <w:r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binaryデコード、STB、BUS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矢印: 左右 23"/>
                        <wps:cNvSpPr/>
                        <wps:spPr>
                          <a:xfrm rot="12692613">
                            <a:off x="4121033" y="1347456"/>
                            <a:ext cx="714746" cy="135778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矢印: 左右 22"/>
                        <wps:cNvSpPr/>
                        <wps:spPr>
                          <a:xfrm>
                            <a:off x="2571750" y="680543"/>
                            <a:ext cx="303992" cy="157657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4924424" y="547696"/>
                            <a:ext cx="666750" cy="4976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70D6C" w14:textId="77777777" w:rsidR="00973CA4" w:rsidRDefault="0001123C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アンプ回路</w:t>
                              </w:r>
                            </w:p>
                            <w:p w14:paraId="1DBFF05F" w14:textId="1122E7F6" w:rsidR="0001123C" w:rsidRPr="002530D5" w:rsidRDefault="0001123C" w:rsidP="0013080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973CA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VR</w:t>
                              </w:r>
                              <w:r w:rsidR="00973CA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み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系統</w:t>
                              </w:r>
                              <w:r w:rsidR="00973CA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搭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04765" y="1626634"/>
                            <a:ext cx="837937" cy="430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AD056" w14:textId="25167982" w:rsidR="00973CA4" w:rsidRPr="0001123C" w:rsidRDefault="00BA2196" w:rsidP="00AB4431">
                              <w:pPr>
                                <w:snapToGrid w:val="0"/>
                                <w:spacing w:line="200" w:lineRule="exact"/>
                                <w:ind w:firstLineChars="50" w:firstLine="85"/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PC</w:t>
                              </w:r>
                              <w:r w:rsidR="00E94AF7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から</w:t>
                              </w:r>
                              <w:r w:rsidR="00973CA4" w:rsidRPr="0001123C">
                                <w:rPr>
                                  <w:rFonts w:hint="eastAsia"/>
                                  <w:color w:val="000000" w:themeColor="text1"/>
                                  <w:sz w:val="17"/>
                                  <w:szCs w:val="17"/>
                                </w:rPr>
                                <w:t>プログラム書き換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4333874" y="1103854"/>
                            <a:ext cx="447675" cy="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9D09F" w14:textId="47393F03" w:rsidR="00973CA4" w:rsidRPr="002530D5" w:rsidRDefault="00973CA4" w:rsidP="006C435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2724149" y="1643363"/>
                            <a:ext cx="447675" cy="17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E89B3" w14:textId="52198F8D" w:rsidR="00470A01" w:rsidRPr="002530D5" w:rsidRDefault="00470A01" w:rsidP="006C4352">
                              <w:pPr>
                                <w:snapToGrid w:val="0"/>
                                <w:spacing w:line="200" w:lineRule="exact"/>
                                <w:ind w:firstLineChars="50" w:firstLine="9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QS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四角形: 角を丸くする 71"/>
                        <wps:cNvSpPr/>
                        <wps:spPr>
                          <a:xfrm>
                            <a:off x="1695191" y="552178"/>
                            <a:ext cx="857167" cy="28602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93618" w14:textId="77777777" w:rsidR="00BA2196" w:rsidRPr="00130802" w:rsidRDefault="00BA2196" w:rsidP="00130802">
                              <w:pPr>
                                <w:snapToGrid w:val="0"/>
                                <w:spacing w:line="200" w:lineRule="exac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FAT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Dr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矢印: 左右 73"/>
                        <wps:cNvSpPr/>
                        <wps:spPr>
                          <a:xfrm rot="8194536">
                            <a:off x="1116985" y="1355441"/>
                            <a:ext cx="794989" cy="157993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942790" y="1626634"/>
                            <a:ext cx="505107" cy="449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FFA2E" w14:textId="77777777" w:rsidR="00BA2196" w:rsidRPr="00BA2196" w:rsidRDefault="00BA2196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A2196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BA219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B</w:t>
                              </w:r>
                            </w:p>
                            <w:p w14:paraId="279D7F8B" w14:textId="7AB678F9" w:rsidR="00BA2196" w:rsidRDefault="00BA2196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ホスト</w:t>
                              </w:r>
                            </w:p>
                            <w:p w14:paraId="454BD208" w14:textId="1C8439D8" w:rsidR="00BA2196" w:rsidRPr="00BA2196" w:rsidRDefault="00BA2196" w:rsidP="00130802">
                              <w:pPr>
                                <w:snapToGrid w:val="0"/>
                                <w:spacing w:line="200" w:lineRule="exact"/>
                                <w:ind w:firstLineChars="50" w:firstLine="8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72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39A54E" id="キャンバス 1" o:spid="_x0000_s1026" editas="canvas" style="width:508.5pt;height:314.2pt;mso-position-horizontal-relative:char;mso-position-vertical-relative:line" coordsize="64573,3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73;height:39903;visibility:visible;mso-wrap-style:square" filled="t">
                  <v:fill o:detectmouseclick="t"/>
                  <v:path o:connecttype="none"/>
                </v:shape>
                <v:roundrect id="四角形: 角を丸くする 2" o:spid="_x0000_s1028" style="position:absolute;left:28661;top:5044;width:12963;height:8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" filled="f" strokecolor="black [3213]" strokeweight="1pt">
                  <v:stroke joinstyle="miter"/>
                  <v:textbox inset="0,.2mm">
                    <w:txbxContent>
                      <w:p w14:paraId="5A4DA707" w14:textId="7A3E910C" w:rsidR="00FC0AE4" w:rsidRDefault="00FC0AE4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 w:rsidRPr="00FC0AE4">
                          <w:rPr>
                            <w:rFonts w:hint="eastAsia"/>
                            <w:color w:val="000000" w:themeColor="text1"/>
                          </w:rPr>
                          <w:t>CPU</w:t>
                        </w:r>
                      </w:p>
                      <w:p w14:paraId="4D4F670E" w14:textId="340E3B8C" w:rsidR="002530D5" w:rsidRDefault="002530D5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Renesas</w:t>
                        </w:r>
                      </w:p>
                      <w:p w14:paraId="5C8E3D80" w14:textId="1A716611" w:rsidR="002530D5" w:rsidRPr="00FC0AE4" w:rsidRDefault="002530D5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="00E94AF7">
                          <w:rPr>
                            <w:color w:val="000000" w:themeColor="text1"/>
                          </w:rPr>
                          <w:t>RX651</w:t>
                        </w:r>
                      </w:p>
                    </w:txbxContent>
                  </v:textbox>
                </v:roundrect>
                <v:rect id="正方形/長方形 3" o:spid="_x0000_s1029" style="position:absolute;left:9428;top:2571;width:44293;height:3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oundrect id="四角形: 角を丸くする 4" o:spid="_x0000_s1030" style="position:absolute;left:19524;top:18636;width:9906;height:5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" filled="f" strokecolor="black [3213]" strokeweight="1pt">
                  <v:stroke joinstyle="miter"/>
                  <v:textbox inset="0,.2mm">
                    <w:txbxContent>
                      <w:p w14:paraId="1FAB3144" w14:textId="7297B11F" w:rsidR="002530D5" w:rsidRDefault="002530D5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E94AF7">
                          <w:rPr>
                            <w:color w:val="000000" w:themeColor="text1"/>
                          </w:rPr>
                          <w:t>NAND</w:t>
                        </w:r>
                        <w:r>
                          <w:rPr>
                            <w:color w:val="000000" w:themeColor="text1"/>
                          </w:rPr>
                          <w:t>Flas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ROM</w:t>
                        </w:r>
                      </w:p>
                      <w:p w14:paraId="28FDF5EF" w14:textId="4467D040" w:rsidR="002530D5" w:rsidRPr="00FC0AE4" w:rsidRDefault="002530D5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="000866AE">
                          <w:rPr>
                            <w:color w:val="000000" w:themeColor="text1"/>
                          </w:rPr>
                          <w:t>128</w:t>
                        </w:r>
                        <w:r>
                          <w:rPr>
                            <w:color w:val="000000" w:themeColor="text1"/>
                          </w:rPr>
                          <w:t>MB</w:t>
                        </w:r>
                      </w:p>
                    </w:txbxContent>
                  </v:textbox>
                </v:roundrect>
                <v:rect id="正方形/長方形 6" o:spid="_x0000_s1031" style="position:absolute;left:1809;top:6457;width:7430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" filled="f" strokecolor="black [3213]" strokeweight="1pt">
                  <v:textbox inset="0,.2mm">
                    <w:txbxContent>
                      <w:p w14:paraId="668785BA" w14:textId="77777777" w:rsidR="00130802" w:rsidRDefault="002530D5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530D5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U</w:t>
                        </w:r>
                        <w:r w:rsidRPr="002530D5">
                          <w:rPr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="00130802">
                          <w:rPr>
                            <w:color w:val="000000" w:themeColor="text1"/>
                            <w:sz w:val="18"/>
                            <w:szCs w:val="18"/>
                          </w:rPr>
                          <w:t>B</w:t>
                        </w:r>
                      </w:p>
                      <w:p w14:paraId="47CE6234" w14:textId="6FD5576B" w:rsidR="002530D5" w:rsidRPr="002530D5" w:rsidRDefault="002530D5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530D5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フラッシュ</w:t>
                        </w:r>
                      </w:p>
                    </w:txbxContent>
                  </v:textbox>
                </v:rect>
                <v:rect id="正方形/長方形 7" o:spid="_x0000_s1032" style="position:absolute;left:9616;top:6360;width:5051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" filled="f" strokecolor="black [3213]" strokeweight="1pt">
                  <v:textbox inset="0,.2mm,0">
                    <w:txbxContent>
                      <w:p w14:paraId="07B3E71A" w14:textId="77777777" w:rsidR="002530D5" w:rsidRPr="00BA2196" w:rsidRDefault="002530D5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A2196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U</w:t>
                        </w:r>
                        <w:r w:rsidRPr="00BA2196">
                          <w:rPr>
                            <w:color w:val="000000" w:themeColor="text1"/>
                            <w:sz w:val="16"/>
                            <w:szCs w:val="16"/>
                          </w:rPr>
                          <w:t>SB</w:t>
                        </w:r>
                      </w:p>
                      <w:p w14:paraId="72C12213" w14:textId="101B7078" w:rsidR="002530D5" w:rsidRDefault="00BA2196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A2196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デバイス</w:t>
                        </w:r>
                      </w:p>
                      <w:p w14:paraId="07B663DE" w14:textId="5639010E" w:rsidR="00BA2196" w:rsidRPr="00BA2196" w:rsidRDefault="00BA2196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IF</w:t>
                        </w:r>
                      </w:p>
                    </w:txbxContent>
                  </v:textbox>
                </v:rect>
                <v:roundrect id="四角形: 角を丸くする 8" o:spid="_x0000_s1033" style="position:absolute;left:17807;top:8667;width:8572;height:28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" filled="f" strokecolor="#1f3763 [1604]" strokeweight="1.5pt">
                  <v:stroke dashstyle="3 1" joinstyle="miter"/>
                  <v:textbox inset="0,.2mm,0">
                    <w:txbxContent>
                      <w:p w14:paraId="686D3E63" w14:textId="71E5948D" w:rsidR="00130802" w:rsidRPr="00130802" w:rsidRDefault="00130802" w:rsidP="00130802">
                        <w:pPr>
                          <w:snapToGrid w:val="0"/>
                          <w:spacing w:line="200" w:lineRule="exac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Pr="00130802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USB</w:t>
                        </w:r>
                        <w:r w:rsidR="00BA2196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A219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Drv</w:t>
                        </w:r>
                        <w:proofErr w:type="spellEnd"/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矢印: 左右 10" o:spid="_x0000_s1034" type="#_x0000_t69" style="position:absolute;left:13906;top:7091;width:2854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" adj="6877" filled="f" strokecolor="black [3213]" strokeweight="1pt"/>
                <v:rect id="正方形/長方形 11" o:spid="_x0000_s1035" style="position:absolute;left:9428;top:20954;width:8001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" filled="f" stroked="f" strokeweight="1pt">
                  <v:textbox inset="0,.2mm,0">
                    <w:txbxContent>
                      <w:p w14:paraId="5E00C882" w14:textId="08492129" w:rsidR="00130802" w:rsidRDefault="00E94AF7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ホスト→</w:t>
                        </w:r>
                      </w:p>
                      <w:p w14:paraId="5F18FA71" w14:textId="3A2AA5F6" w:rsidR="00130802" w:rsidRDefault="00130802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デバイス</w:t>
                        </w:r>
                      </w:p>
                      <w:p w14:paraId="112D909B" w14:textId="3D0AE884" w:rsidR="00810793" w:rsidRPr="002530D5" w:rsidRDefault="00E94AF7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変換ケーブル</w:t>
                        </w:r>
                      </w:p>
                    </w:txbxContent>
                  </v:textbox>
                </v:rect>
                <v:roundrect id="四角形: 角を丸くする 13" o:spid="_x0000_s1036" style="position:absolute;left:30335;top:19710;width:11850;height:3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" filled="f" strokecolor="#1f3763 [1604]" strokeweight="1.5pt">
                  <v:stroke dashstyle="3 1" joinstyle="miter"/>
                  <v:textbox inset="0,.2mm,0">
                    <w:txbxContent>
                      <w:p w14:paraId="64D3497F" w14:textId="77777777" w:rsidR="00E94AF7" w:rsidRDefault="00E94AF7" w:rsidP="00810793">
                        <w:pPr>
                          <w:snapToGrid w:val="0"/>
                          <w:spacing w:line="200" w:lineRule="exac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将来</w:t>
                        </w:r>
                      </w:p>
                      <w:p w14:paraId="4B48921F" w14:textId="05EAF74F" w:rsidR="00130802" w:rsidRPr="00130802" w:rsidRDefault="00130802" w:rsidP="00810793">
                        <w:pPr>
                          <w:snapToGrid w:val="0"/>
                          <w:spacing w:line="200" w:lineRule="exac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 w:rsidR="00810793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FAT</w:t>
                        </w:r>
                        <w:r w:rsidR="00E94AF7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E94AF7">
                          <w:rPr>
                            <w:color w:val="000000" w:themeColor="text1"/>
                            <w:sz w:val="18"/>
                            <w:szCs w:val="18"/>
                          </w:rPr>
                          <w:t>Drv</w:t>
                        </w:r>
                        <w:proofErr w:type="spellEnd"/>
                        <w:r w:rsidR="00E94AF7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アクセス</w:t>
                        </w:r>
                      </w:p>
                    </w:txbxContent>
                  </v:textbox>
                </v:roundrect>
                <v:shape id="矢印: 左右 16" o:spid="_x0000_s1037" type="#_x0000_t69" style="position:absolute;left:23933;top:14591;width:7950;height:1580;rotation:78008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" adj="2146" filled="f" strokecolor="black [3213]" strokeweight="1pt"/>
                <v:rect id="正方形/長方形 17" o:spid="_x0000_s1038" style="position:absolute;left:26384;top:1809;width:13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" fillcolor="white [3212]" stroked="f" strokeweight="1pt">
                  <v:textbox inset="0,1mm,0">
                    <w:txbxContent>
                      <w:p w14:paraId="1FFA6828" w14:textId="4356247F" w:rsidR="00CA32D6" w:rsidRPr="00CA32D6" w:rsidRDefault="00CA32D6" w:rsidP="00C87835">
                        <w:pPr>
                          <w:snapToGrid w:val="0"/>
                          <w:spacing w:line="220" w:lineRule="exact"/>
                          <w:ind w:firstLineChars="50" w:firstLine="110"/>
                          <w:rPr>
                            <w:rFonts w:ascii="MS Gothic" w:eastAsia="MS Gothic" w:hAnsi="MS Gothic"/>
                            <w:color w:val="000000" w:themeColor="text1"/>
                            <w:sz w:val="22"/>
                          </w:rPr>
                        </w:pPr>
                        <w:r w:rsidRPr="00CA32D6">
                          <w:rPr>
                            <w:rFonts w:ascii="MS Gothic" w:eastAsia="MS Gothic" w:hAnsi="MS Gothic"/>
                            <w:color w:val="000000" w:themeColor="text1"/>
                            <w:sz w:val="22"/>
                          </w:rPr>
                          <w:t>WAV</w:t>
                        </w:r>
                        <w:r w:rsidRPr="00CA32D6">
                          <w:rPr>
                            <w:rFonts w:ascii="MS Gothic" w:eastAsia="MS Gothic" w:hAnsi="MS Gothic" w:hint="eastAsia"/>
                            <w:color w:val="000000" w:themeColor="text1"/>
                            <w:sz w:val="22"/>
                          </w:rPr>
                          <w:t>再生ボード</w:t>
                        </w:r>
                      </w:p>
                    </w:txbxContent>
                  </v:textbox>
                </v:rect>
                <v:roundrect id="四角形: 角を丸くする 18" o:spid="_x0000_s1039" style="position:absolute;left:36572;top:6650;width:4953;height:34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" filled="f" strokecolor="black [3213]" strokeweight="1pt">
                  <v:stroke joinstyle="miter"/>
                  <v:textbox inset="0,.2mm">
                    <w:txbxContent>
                      <w:p w14:paraId="6A643044" w14:textId="5A4009FE" w:rsidR="00CA32D6" w:rsidRPr="00FC0AE4" w:rsidRDefault="00965C32" w:rsidP="002530D5">
                        <w:pPr>
                          <w:snapToGrid w:val="0"/>
                          <w:spacing w:line="220" w:lineRule="exac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内蔵</w:t>
                        </w:r>
                        <w:r w:rsidR="00CA32D6">
                          <w:rPr>
                            <w:color w:val="000000" w:themeColor="text1"/>
                          </w:rPr>
                          <w:t>DAC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矢印: 上 19" o:spid="_x0000_s1040" type="#_x0000_t68" style="position:absolute;left:44619;top:5092;width:1713;height:714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" adj="2589" filled="f" strokecolor="black [3213]" strokeweight="1pt"/>
                <v:rect id="正方形/長方形 21" o:spid="_x0000_s1041" style="position:absolute;left:48005;top:14281;width:9621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" filled="f" strokecolor="black [3213]" strokeweight="1pt">
                  <v:textbox inset="0,.2mm">
                    <w:txbxContent>
                      <w:p w14:paraId="3AAB8CC9" w14:textId="7FCD1BC8" w:rsidR="00AB4431" w:rsidRDefault="00AB4431" w:rsidP="00AB4431">
                        <w:pPr>
                          <w:snapToGrid w:val="0"/>
                          <w:spacing w:line="200" w:lineRule="exact"/>
                          <w:ind w:firstLineChars="50" w:firstLine="85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01123C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・</w:t>
                        </w:r>
                        <w:r w:rsidR="00973CA4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P</w:t>
                        </w:r>
                        <w:r w:rsidRPr="0001123C">
                          <w:rPr>
                            <w:color w:val="000000" w:themeColor="text1"/>
                            <w:sz w:val="17"/>
                            <w:szCs w:val="17"/>
                          </w:rPr>
                          <w:t>IO</w:t>
                        </w:r>
                        <w:r w:rsidRPr="0001123C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入力</w:t>
                        </w:r>
                        <w:r w:rsidR="0001123C" w:rsidRPr="0001123C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(</w:t>
                        </w:r>
                        <w:r w:rsidR="00312B23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再生用</w:t>
                        </w:r>
                        <w:r w:rsidR="0001123C" w:rsidRPr="0001123C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制御信号)</w:t>
                        </w:r>
                      </w:p>
                      <w:p w14:paraId="7AAFCC80" w14:textId="4D95C4AB" w:rsidR="00973CA4" w:rsidRDefault="00973CA4" w:rsidP="00AB4431">
                        <w:pPr>
                          <w:snapToGrid w:val="0"/>
                          <w:spacing w:line="200" w:lineRule="exact"/>
                          <w:ind w:firstLineChars="50" w:firstLine="85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12bit接点 or</w:t>
                        </w:r>
                      </w:p>
                      <w:p w14:paraId="05A6A3A0" w14:textId="6B4E38DD" w:rsidR="00973CA4" w:rsidRPr="00973CA4" w:rsidRDefault="00973CA4" w:rsidP="00AB4431">
                        <w:pPr>
                          <w:snapToGrid w:val="0"/>
                          <w:spacing w:line="200" w:lineRule="exact"/>
                          <w:ind w:firstLineChars="50" w:firstLine="85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8bit</w:t>
                        </w:r>
                        <w:r>
                          <w:rPr>
                            <w:color w:val="000000" w:themeColor="text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binaryデコード、STB、BUSY</w:t>
                        </w:r>
                      </w:p>
                    </w:txbxContent>
                  </v:textbox>
                </v:rect>
                <v:shape id="矢印: 左右 23" o:spid="_x0000_s1042" type="#_x0000_t69" style="position:absolute;left:41210;top:13474;width:7147;height:1358;rotation:-97292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" adj="2052" filled="f" strokecolor="black [3213]" strokeweight="1pt"/>
                <v:shape id="矢印: 左右 22" o:spid="_x0000_s1043" type="#_x0000_t69" style="position:absolute;left:25717;top:6805;width:3040;height: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" adj="5601" filled="f" strokecolor="black [3213]" strokeweight="1pt"/>
                <v:rect id="正方形/長方形 24" o:spid="_x0000_s1044" style="position:absolute;left:49244;top:5476;width:6667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" fillcolor="white [3212]" strokecolor="black [3213]" strokeweight="1pt">
                  <v:textbox inset="0,.2mm,0">
                    <w:txbxContent>
                      <w:p w14:paraId="1AF70D6C" w14:textId="77777777" w:rsidR="00973CA4" w:rsidRDefault="0001123C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アンプ回路</w:t>
                        </w:r>
                      </w:p>
                      <w:p w14:paraId="1DBFF05F" w14:textId="1122E7F6" w:rsidR="0001123C" w:rsidRPr="002530D5" w:rsidRDefault="0001123C" w:rsidP="0013080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973CA4">
                          <w:rPr>
                            <w:color w:val="000000" w:themeColor="text1"/>
                            <w:sz w:val="18"/>
                            <w:szCs w:val="18"/>
                          </w:rPr>
                          <w:t>VR</w:t>
                        </w:r>
                        <w:r w:rsidR="00973CA4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のみ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系統</w:t>
                        </w:r>
                        <w:r w:rsidR="00973CA4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搭載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6" o:spid="_x0000_s1045" style="position:absolute;left:1047;top:16266;width:8380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" filled="f" strokecolor="black [3213]" strokeweight="1pt">
                  <v:textbox inset="0,.2mm">
                    <w:txbxContent>
                      <w:p w14:paraId="0E3AD056" w14:textId="25167982" w:rsidR="00973CA4" w:rsidRPr="0001123C" w:rsidRDefault="00BA2196" w:rsidP="00AB4431">
                        <w:pPr>
                          <w:snapToGrid w:val="0"/>
                          <w:spacing w:line="200" w:lineRule="exact"/>
                          <w:ind w:firstLineChars="50" w:firstLine="85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PC</w:t>
                        </w:r>
                        <w:r w:rsidR="00E94AF7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から</w:t>
                        </w:r>
                        <w:r w:rsidR="00973CA4" w:rsidRPr="0001123C">
                          <w:rPr>
                            <w:rFonts w:hint="eastAsia"/>
                            <w:color w:val="000000" w:themeColor="text1"/>
                            <w:sz w:val="17"/>
                            <w:szCs w:val="17"/>
                          </w:rPr>
                          <w:t>プログラム書き換え</w:t>
                        </w:r>
                      </w:p>
                    </w:txbxContent>
                  </v:textbox>
                </v:rect>
                <v:rect id="正方形/長方形 27" o:spid="_x0000_s1046" style="position:absolute;left:43338;top:11038;width:447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" filled="f" stroked="f" strokeweight="1pt">
                  <v:textbox inset="0,.2mm,0">
                    <w:txbxContent>
                      <w:p w14:paraId="6679D09F" w14:textId="47393F03" w:rsidR="00973CA4" w:rsidRPr="002530D5" w:rsidRDefault="00973CA4" w:rsidP="006C435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PIO</w:t>
                        </w:r>
                      </w:p>
                    </w:txbxContent>
                  </v:textbox>
                </v:rect>
                <v:rect id="正方形/長方形 64" o:spid="_x0000_s1047" style="position:absolute;left:27241;top:16433;width:4477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" filled="f" stroked="f" strokeweight="1pt">
                  <v:textbox inset="0,.2mm,0">
                    <w:txbxContent>
                      <w:p w14:paraId="7B6E89B3" w14:textId="52198F8D" w:rsidR="00470A01" w:rsidRPr="002530D5" w:rsidRDefault="00470A01" w:rsidP="006C4352">
                        <w:pPr>
                          <w:snapToGrid w:val="0"/>
                          <w:spacing w:line="200" w:lineRule="exact"/>
                          <w:ind w:firstLineChars="50" w:firstLine="9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QSPI</w:t>
                        </w:r>
                      </w:p>
                    </w:txbxContent>
                  </v:textbox>
                </v:rect>
                <v:roundrect id="四角形: 角を丸くする 71" o:spid="_x0000_s1048" style="position:absolute;left:16951;top:5521;width:8572;height:28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" filled="f" strokecolor="#1f3763 [1604]" strokeweight="1.5pt">
                  <v:stroke dashstyle="3 1" joinstyle="miter"/>
                  <v:textbox inset="0,.2mm,0">
                    <w:txbxContent>
                      <w:p w14:paraId="49193618" w14:textId="77777777" w:rsidR="00BA2196" w:rsidRPr="00130802" w:rsidRDefault="00BA2196" w:rsidP="00130802">
                        <w:pPr>
                          <w:snapToGrid w:val="0"/>
                          <w:spacing w:line="200" w:lineRule="exac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・FAT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Drv</w:t>
                        </w:r>
                        <w:proofErr w:type="spellEnd"/>
                      </w:p>
                    </w:txbxContent>
                  </v:textbox>
                </v:roundrect>
                <v:shape id="矢印: 左右 73" o:spid="_x0000_s1049" type="#_x0000_t69" style="position:absolute;left:11169;top:13554;width:7950;height:1580;rotation:8950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" adj="2146" filled="f" strokecolor="black [3213]" strokeweight="1pt"/>
                <v:rect id="正方形/長方形 74" o:spid="_x0000_s1050" style="position:absolute;left:9427;top:16266;width:5051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" filled="f" strokecolor="black [3213]" strokeweight="1pt">
                  <v:textbox inset="0,.2mm,0">
                    <w:txbxContent>
                      <w:p w14:paraId="0C2FFA2E" w14:textId="77777777" w:rsidR="00BA2196" w:rsidRPr="00BA2196" w:rsidRDefault="00BA2196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A2196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U</w:t>
                        </w:r>
                        <w:r w:rsidRPr="00BA2196">
                          <w:rPr>
                            <w:color w:val="000000" w:themeColor="text1"/>
                            <w:sz w:val="16"/>
                            <w:szCs w:val="16"/>
                          </w:rPr>
                          <w:t>SB</w:t>
                        </w:r>
                      </w:p>
                      <w:p w14:paraId="279D7F8B" w14:textId="7AB678F9" w:rsidR="00BA2196" w:rsidRDefault="00BA2196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ホスト</w:t>
                        </w:r>
                      </w:p>
                      <w:p w14:paraId="454BD208" w14:textId="1C8439D8" w:rsidR="00BA2196" w:rsidRPr="00BA2196" w:rsidRDefault="00BA2196" w:rsidP="00130802">
                        <w:pPr>
                          <w:snapToGrid w:val="0"/>
                          <w:spacing w:line="200" w:lineRule="exact"/>
                          <w:ind w:firstLineChars="50" w:firstLine="8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IF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CFB3B5" w14:textId="2343FFDE" w:rsidR="00FC0AE4" w:rsidRDefault="006C4352" w:rsidP="006C4352">
      <w:pPr>
        <w:pStyle w:val="ListParagraph"/>
        <w:snapToGrid w:val="0"/>
        <w:ind w:leftChars="0" w:left="420"/>
        <w:jc w:val="center"/>
      </w:pPr>
      <w:r>
        <w:rPr>
          <w:rFonts w:hint="eastAsia"/>
        </w:rPr>
        <w:t>機能ブロック図</w:t>
      </w:r>
    </w:p>
    <w:p w14:paraId="3D33C467" w14:textId="06026788" w:rsidR="005B485F" w:rsidRDefault="005B485F" w:rsidP="00833760">
      <w:pPr>
        <w:snapToGrid w:val="0"/>
      </w:pPr>
    </w:p>
    <w:p w14:paraId="1851AADC" w14:textId="0DB48734" w:rsidR="00833760" w:rsidRDefault="004C1A8D" w:rsidP="00551494">
      <w:pPr>
        <w:pStyle w:val="ListParagraph"/>
        <w:numPr>
          <w:ilvl w:val="0"/>
          <w:numId w:val="3"/>
        </w:numPr>
        <w:snapToGrid w:val="0"/>
        <w:ind w:leftChars="0"/>
      </w:pPr>
      <w:r>
        <w:rPr>
          <w:rFonts w:hint="eastAsia"/>
        </w:rPr>
        <w:t>ハードウェア詳細は、次期音声再生ボード 回路図、部品表を参照のこと。</w:t>
      </w:r>
    </w:p>
    <w:p w14:paraId="61B38146" w14:textId="0F4A7E07" w:rsidR="00BF6F40" w:rsidRPr="00AA0C23" w:rsidRDefault="00BF6F40" w:rsidP="00BF6F40">
      <w:pPr>
        <w:pStyle w:val="ListParagraph"/>
        <w:snapToGrid w:val="0"/>
        <w:ind w:leftChars="0"/>
        <w:rPr>
          <w:color w:val="FF0000"/>
        </w:rPr>
      </w:pPr>
      <w:r w:rsidRPr="00AA0C23">
        <w:rPr>
          <w:rFonts w:hint="eastAsia"/>
          <w:color w:val="FF0000"/>
        </w:rPr>
        <w:t>※この項</w:t>
      </w:r>
      <w:r w:rsidR="00AA0C23" w:rsidRPr="00AA0C23">
        <w:rPr>
          <w:rFonts w:hint="eastAsia"/>
          <w:color w:val="FF0000"/>
        </w:rPr>
        <w:t xml:space="preserve"> 後で追記</w:t>
      </w:r>
      <w:r w:rsidR="00A02DAF">
        <w:rPr>
          <w:rFonts w:hint="eastAsia"/>
          <w:color w:val="FF0000"/>
        </w:rPr>
        <w:t xml:space="preserve"> TBD</w:t>
      </w:r>
    </w:p>
    <w:p w14:paraId="2CF7D484" w14:textId="77777777" w:rsidR="00AA0C23" w:rsidRDefault="00AA0C23" w:rsidP="00BF6F40">
      <w:pPr>
        <w:pStyle w:val="ListParagraph"/>
        <w:snapToGrid w:val="0"/>
        <w:ind w:leftChars="0"/>
      </w:pPr>
    </w:p>
    <w:p w14:paraId="070D0C64" w14:textId="77777777" w:rsidR="00DD58E7" w:rsidRPr="00AA0C23" w:rsidRDefault="00551494" w:rsidP="00551494">
      <w:pPr>
        <w:pStyle w:val="ListParagraph"/>
        <w:numPr>
          <w:ilvl w:val="0"/>
          <w:numId w:val="3"/>
        </w:numPr>
        <w:snapToGrid w:val="0"/>
        <w:ind w:leftChars="0"/>
        <w:rPr>
          <w:dstrike/>
        </w:rPr>
      </w:pPr>
      <w:r w:rsidRPr="00AA0C23">
        <w:rPr>
          <w:rFonts w:hint="eastAsia"/>
          <w:dstrike/>
        </w:rPr>
        <w:t>USBドライバ、</w:t>
      </w:r>
      <w:r w:rsidR="004C1A8D" w:rsidRPr="00AA0C23">
        <w:rPr>
          <w:rFonts w:hint="eastAsia"/>
          <w:dstrike/>
        </w:rPr>
        <w:t>FAT</w:t>
      </w:r>
      <w:r w:rsidRPr="00AA0C23">
        <w:rPr>
          <w:rFonts w:hint="eastAsia"/>
          <w:dstrike/>
        </w:rPr>
        <w:t>ファイルシステムは、Renesasミドルウェア</w:t>
      </w:r>
      <w:r w:rsidR="004C1A8D" w:rsidRPr="00AA0C23">
        <w:rPr>
          <w:rFonts w:hint="eastAsia"/>
          <w:dstrike/>
        </w:rPr>
        <w:t>利用を前提とする。</w:t>
      </w:r>
    </w:p>
    <w:p w14:paraId="0E6154EF" w14:textId="77777777" w:rsidR="00DD58E7" w:rsidRPr="00AA0C23" w:rsidRDefault="00551494" w:rsidP="00DD58E7">
      <w:pPr>
        <w:pStyle w:val="ListParagraph"/>
        <w:snapToGrid w:val="0"/>
        <w:ind w:leftChars="0"/>
        <w:rPr>
          <w:dstrike/>
        </w:rPr>
      </w:pPr>
      <w:r w:rsidRPr="00AA0C23">
        <w:rPr>
          <w:rFonts w:hint="eastAsia"/>
          <w:dstrike/>
        </w:rPr>
        <w:t>USBについて、当面必要なのはUSBフラッシュメモリの読込ホスト機能のみだが、将来的な拡張性から</w:t>
      </w:r>
      <w:r w:rsidR="00DD58E7" w:rsidRPr="00AA0C23">
        <w:rPr>
          <w:rFonts w:hint="eastAsia"/>
          <w:dstrike/>
        </w:rPr>
        <w:t>PCと接続してストレージとなるデバイス機能も必要</w:t>
      </w:r>
    </w:p>
    <w:p w14:paraId="6E63EB8C" w14:textId="4133CFAB" w:rsidR="00551494" w:rsidRPr="00AA0C23" w:rsidRDefault="00DD58E7" w:rsidP="00DD58E7">
      <w:pPr>
        <w:pStyle w:val="ListParagraph"/>
        <w:snapToGrid w:val="0"/>
        <w:ind w:leftChars="0"/>
        <w:rPr>
          <w:dstrike/>
        </w:rPr>
      </w:pPr>
      <w:r w:rsidRPr="00AA0C23">
        <w:rPr>
          <w:rFonts w:hint="eastAsia"/>
          <w:dstrike/>
        </w:rPr>
        <w:t>（</w:t>
      </w:r>
      <w:r w:rsidR="00551494" w:rsidRPr="00AA0C23">
        <w:rPr>
          <w:rFonts w:hint="eastAsia"/>
          <w:dstrike/>
        </w:rPr>
        <w:t>OTG機能</w:t>
      </w:r>
      <w:r w:rsidRPr="00AA0C23">
        <w:rPr>
          <w:rFonts w:hint="eastAsia"/>
          <w:dstrike/>
        </w:rPr>
        <w:t>、ジャンパで</w:t>
      </w:r>
      <w:r w:rsidR="00470A01" w:rsidRPr="00AA0C23">
        <w:rPr>
          <w:rFonts w:hint="eastAsia"/>
          <w:dstrike/>
        </w:rPr>
        <w:t>切り替え</w:t>
      </w:r>
      <w:r w:rsidR="00551494" w:rsidRPr="00AA0C23">
        <w:rPr>
          <w:rFonts w:hint="eastAsia"/>
          <w:dstrike/>
        </w:rPr>
        <w:t>が</w:t>
      </w:r>
      <w:r w:rsidR="00470A01" w:rsidRPr="00AA0C23">
        <w:rPr>
          <w:rFonts w:hint="eastAsia"/>
          <w:dstrike/>
        </w:rPr>
        <w:t>可能</w:t>
      </w:r>
      <w:r w:rsidRPr="00AA0C23">
        <w:rPr>
          <w:rFonts w:hint="eastAsia"/>
          <w:dstrike/>
        </w:rPr>
        <w:t>とする）</w:t>
      </w:r>
    </w:p>
    <w:p w14:paraId="573ED139" w14:textId="0EF356B8" w:rsidR="006C4352" w:rsidRPr="00AA0C23" w:rsidRDefault="00551494" w:rsidP="00DD58E7">
      <w:pPr>
        <w:pStyle w:val="ListParagraph"/>
        <w:widowControl/>
        <w:numPr>
          <w:ilvl w:val="0"/>
          <w:numId w:val="3"/>
        </w:numPr>
        <w:snapToGrid w:val="0"/>
        <w:ind w:leftChars="0"/>
        <w:jc w:val="left"/>
        <w:rPr>
          <w:dstrike/>
        </w:rPr>
      </w:pPr>
      <w:r w:rsidRPr="00AA0C23">
        <w:rPr>
          <w:rFonts w:hint="eastAsia"/>
          <w:dstrike/>
        </w:rPr>
        <w:t>音声再生制御の入力信号は、</w:t>
      </w:r>
      <w:r w:rsidR="00DD58E7" w:rsidRPr="00AA0C23">
        <w:rPr>
          <w:rFonts w:hint="eastAsia"/>
          <w:dstrike/>
        </w:rPr>
        <w:t>選択される</w:t>
      </w:r>
      <w:r w:rsidR="00470A01" w:rsidRPr="00AA0C23">
        <w:rPr>
          <w:rFonts w:hint="eastAsia"/>
          <w:dstrike/>
        </w:rPr>
        <w:t>機種により</w:t>
      </w:r>
      <w:r w:rsidR="00DD58E7" w:rsidRPr="00AA0C23">
        <w:rPr>
          <w:rFonts w:hint="eastAsia"/>
          <w:dstrike/>
        </w:rPr>
        <w:t>Portが異なる。ソフトウェアで</w:t>
      </w:r>
      <w:r w:rsidR="00470A01" w:rsidRPr="00AA0C23">
        <w:rPr>
          <w:rFonts w:hint="eastAsia"/>
          <w:dstrike/>
        </w:rPr>
        <w:t>機種ごとに</w:t>
      </w:r>
      <w:r w:rsidR="00DD58E7" w:rsidRPr="00AA0C23">
        <w:rPr>
          <w:rFonts w:hint="eastAsia"/>
          <w:dstrike/>
        </w:rPr>
        <w:t>切り替える。（機種選択機能は、半田パッドによる）</w:t>
      </w:r>
    </w:p>
    <w:p w14:paraId="28527BC8" w14:textId="7EF7C57C" w:rsidR="00DD58E7" w:rsidRDefault="00DD58E7" w:rsidP="00C06D8A">
      <w:pPr>
        <w:widowControl/>
        <w:snapToGrid w:val="0"/>
        <w:jc w:val="left"/>
      </w:pPr>
    </w:p>
    <w:p w14:paraId="02602FC5" w14:textId="0618AF64" w:rsidR="009C492C" w:rsidRDefault="009C492C">
      <w:pPr>
        <w:widowControl/>
        <w:jc w:val="left"/>
      </w:pPr>
      <w:r>
        <w:br w:type="page"/>
      </w:r>
    </w:p>
    <w:p w14:paraId="7C0D3982" w14:textId="443008E5" w:rsidR="009C492C" w:rsidRDefault="009C492C" w:rsidP="00C06D8A">
      <w:pPr>
        <w:widowControl/>
        <w:snapToGrid w:val="0"/>
        <w:jc w:val="left"/>
      </w:pPr>
    </w:p>
    <w:p w14:paraId="333B9842" w14:textId="6A20054C" w:rsidR="009C492C" w:rsidRPr="00BF6F40" w:rsidRDefault="009C492C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19" w:name="_Toc84412877"/>
      <w:r w:rsidRPr="00BF6F40">
        <w:rPr>
          <w:rFonts w:hint="eastAsia"/>
          <w:b/>
          <w:bCs/>
          <w:sz w:val="22"/>
        </w:rPr>
        <w:t>ソフトウェア処理フロー</w:t>
      </w:r>
      <w:bookmarkEnd w:id="19"/>
    </w:p>
    <w:p w14:paraId="01BCC0F1" w14:textId="2D179A0F" w:rsidR="009C492C" w:rsidRDefault="009C492C" w:rsidP="00C06D8A">
      <w:pPr>
        <w:widowControl/>
        <w:snapToGrid w:val="0"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59ADBA2D" wp14:editId="5B791DE4">
                <wp:extent cx="6120130" cy="8505824"/>
                <wp:effectExtent l="0" t="0" r="1397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四角形: 角を丸くする 9"/>
                        <wps:cNvSpPr/>
                        <wps:spPr>
                          <a:xfrm>
                            <a:off x="2257231" y="457163"/>
                            <a:ext cx="1352550" cy="25719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7196" w14:textId="77777777" w:rsidR="009C492C" w:rsidRPr="00CD4B42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D4B42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起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7200" rIns="7200" bIns="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ローチャート: 定義済み処理 14"/>
                        <wps:cNvSpPr/>
                        <wps:spPr>
                          <a:xfrm>
                            <a:off x="2247706" y="876167"/>
                            <a:ext cx="1371600" cy="219209"/>
                          </a:xfrm>
                          <a:prstGeom prst="flowChartPredefined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B59B0" w14:textId="77777777" w:rsidR="009C492C" w:rsidRPr="004B3B85" w:rsidRDefault="009C492C" w:rsidP="009C492C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ハード</w:t>
                              </w:r>
                              <w:r w:rsidRPr="004B3B85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初期化</w:t>
                              </w:r>
                            </w:p>
                            <w:p w14:paraId="67BC98BD" w14:textId="77777777" w:rsidR="009C492C" w:rsidRDefault="009C492C" w:rsidP="009C492C"/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ローチャート: 処理 15"/>
                        <wps:cNvSpPr/>
                        <wps:spPr>
                          <a:xfrm>
                            <a:off x="2028631" y="1348880"/>
                            <a:ext cx="1819275" cy="65722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C88C4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システム初期処理</w:t>
                              </w:r>
                            </w:p>
                            <w:p w14:paraId="32579594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機種選択読込、機種設定</w:t>
                              </w:r>
                            </w:p>
                            <w:p w14:paraId="65122874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DIP-SW読込</w:t>
                              </w:r>
                            </w:p>
                            <w:p w14:paraId="04A6D43E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機種＋DIP-SWで再生モード設定</w:t>
                              </w:r>
                            </w:p>
                            <w:p w14:paraId="0F2909CC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ローチャート: 判断 29"/>
                        <wps:cNvSpPr/>
                        <wps:spPr>
                          <a:xfrm>
                            <a:off x="2085781" y="3981450"/>
                            <a:ext cx="1704975" cy="447676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97E39" w14:textId="77777777" w:rsidR="009C492C" w:rsidRPr="00D41314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4131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音声制御信号待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ローチャート: 処理 30"/>
                        <wps:cNvSpPr/>
                        <wps:spPr>
                          <a:xfrm>
                            <a:off x="2028631" y="4600010"/>
                            <a:ext cx="1819275" cy="81019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C2381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音声再生</w:t>
                              </w: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初期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化</w:t>
                              </w: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処理</w:t>
                              </w:r>
                            </w:p>
                            <w:p w14:paraId="288ADAB1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再生Chデータ準備</w:t>
                              </w:r>
                            </w:p>
                            <w:p w14:paraId="71F46F12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音量VR選択</w:t>
                              </w:r>
                            </w:p>
                            <w:p w14:paraId="4955FD46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音声データバッファリング</w:t>
                              </w:r>
                            </w:p>
                            <w:p w14:paraId="02E24A77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タイマセット他</w:t>
                              </w:r>
                            </w:p>
                            <w:p w14:paraId="3E4F5726" w14:textId="75C66B2B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音声再生スタ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ローチャート: 処理 31"/>
                        <wps:cNvSpPr/>
                        <wps:spPr>
                          <a:xfrm>
                            <a:off x="2085781" y="5663780"/>
                            <a:ext cx="1695450" cy="25808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3530" w14:textId="57C56AEC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周期音声再生出力</w:t>
                              </w: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処理</w:t>
                              </w:r>
                            </w:p>
                            <w:p w14:paraId="1C381788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音声データバッファリ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ローチャート: 判断 32"/>
                        <wps:cNvSpPr/>
                        <wps:spPr>
                          <a:xfrm>
                            <a:off x="1923857" y="5918806"/>
                            <a:ext cx="2038350" cy="42484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B6C83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音声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ファイル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ローチャート: 判断 33"/>
                        <wps:cNvSpPr/>
                        <wps:spPr>
                          <a:xfrm>
                            <a:off x="3790757" y="6606740"/>
                            <a:ext cx="1743074" cy="450437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A899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STOP信号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ローチャート: 判断 36"/>
                        <wps:cNvSpPr/>
                        <wps:spPr>
                          <a:xfrm>
                            <a:off x="2019106" y="6518805"/>
                            <a:ext cx="1819274" cy="48207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86A23C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組立複数ファイル登録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コネクタ: カギ線 37"/>
                        <wps:cNvCnPr>
                          <a:stCxn id="29" idx="1"/>
                          <a:endCxn id="67" idx="1"/>
                        </wps:cNvCnPr>
                        <wps:spPr>
                          <a:xfrm rot="10800000">
                            <a:off x="2076257" y="2960873"/>
                            <a:ext cx="9525" cy="1244102"/>
                          </a:xfrm>
                          <a:prstGeom prst="bentConnector3">
                            <a:avLst>
                              <a:gd name="adj1" fmla="val 3633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矢印コネクタ 38"/>
                        <wps:cNvCnPr>
                          <a:stCxn id="9" idx="2"/>
                          <a:endCxn id="14" idx="0"/>
                        </wps:cNvCnPr>
                        <wps:spPr>
                          <a:xfrm>
                            <a:off x="2933506" y="714356"/>
                            <a:ext cx="0" cy="161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矢印コネクタ 39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2938269" y="4429126"/>
                            <a:ext cx="0" cy="170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矢印コネクタ 40"/>
                        <wps:cNvCnPr>
                          <a:stCxn id="67" idx="2"/>
                          <a:endCxn id="29" idx="0"/>
                        </wps:cNvCnPr>
                        <wps:spPr>
                          <a:xfrm>
                            <a:off x="2928744" y="3208504"/>
                            <a:ext cx="9525" cy="772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矢印コネクタ 42"/>
                        <wps:cNvCnPr>
                          <a:endCxn id="31" idx="0"/>
                        </wps:cNvCnPr>
                        <wps:spPr>
                          <a:xfrm>
                            <a:off x="2928744" y="5429251"/>
                            <a:ext cx="4762" cy="234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コネクタ: カギ線 43"/>
                        <wps:cNvCnPr>
                          <a:stCxn id="32" idx="3"/>
                          <a:endCxn id="33" idx="0"/>
                        </wps:cNvCnPr>
                        <wps:spPr>
                          <a:xfrm>
                            <a:off x="3962207" y="6131229"/>
                            <a:ext cx="700087" cy="4755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矢印コネクタ 44"/>
                        <wps:cNvCnPr>
                          <a:stCxn id="32" idx="2"/>
                          <a:endCxn id="36" idx="0"/>
                        </wps:cNvCnPr>
                        <wps:spPr>
                          <a:xfrm flipH="1">
                            <a:off x="2928743" y="6343651"/>
                            <a:ext cx="14289" cy="175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コネクタ: カギ線 45"/>
                        <wps:cNvCnPr>
                          <a:stCxn id="33" idx="3"/>
                        </wps:cNvCnPr>
                        <wps:spPr>
                          <a:xfrm flipH="1" flipV="1">
                            <a:off x="2943032" y="5534028"/>
                            <a:ext cx="2590799" cy="1297931"/>
                          </a:xfrm>
                          <a:prstGeom prst="bentConnector3">
                            <a:avLst>
                              <a:gd name="adj1" fmla="val -88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コネクタ: カギ線 46"/>
                        <wps:cNvCnPr>
                          <a:stCxn id="36" idx="1"/>
                        </wps:cNvCnPr>
                        <wps:spPr>
                          <a:xfrm rot="10800000" flipH="1">
                            <a:off x="2019106" y="4486282"/>
                            <a:ext cx="919066" cy="2273559"/>
                          </a:xfrm>
                          <a:prstGeom prst="bentConnector4">
                            <a:avLst>
                              <a:gd name="adj1" fmla="val -41455"/>
                              <a:gd name="adj2" fmla="val 986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コネクタ: カギ線 48"/>
                        <wps:cNvCnPr>
                          <a:stCxn id="113" idx="1"/>
                          <a:endCxn id="67" idx="1"/>
                        </wps:cNvCnPr>
                        <wps:spPr>
                          <a:xfrm rot="10800000">
                            <a:off x="2076257" y="2960873"/>
                            <a:ext cx="9525" cy="4962906"/>
                          </a:xfrm>
                          <a:prstGeom prst="bentConnector3">
                            <a:avLst>
                              <a:gd name="adj1" fmla="val 138530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コネクタ: カギ線 50"/>
                        <wps:cNvCnPr>
                          <a:stCxn id="33" idx="2"/>
                        </wps:cNvCnPr>
                        <wps:spPr>
                          <a:xfrm rot="5400000">
                            <a:off x="3502540" y="6463965"/>
                            <a:ext cx="567069" cy="17524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フローチャート: 処理 51"/>
                        <wps:cNvSpPr/>
                        <wps:spPr>
                          <a:xfrm>
                            <a:off x="2733540" y="6257926"/>
                            <a:ext cx="152305" cy="161924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AE1E3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フローチャート: 処理 52"/>
                        <wps:cNvSpPr/>
                        <wps:spPr>
                          <a:xfrm>
                            <a:off x="4495607" y="7100385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8B8AE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ローチャート: 処理 53"/>
                        <wps:cNvSpPr/>
                        <wps:spPr>
                          <a:xfrm flipH="1">
                            <a:off x="1933381" y="7258050"/>
                            <a:ext cx="162019" cy="123826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19E63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フローチャート: 処理 54"/>
                        <wps:cNvSpPr/>
                        <wps:spPr>
                          <a:xfrm>
                            <a:off x="3553543" y="4366529"/>
                            <a:ext cx="619124" cy="167372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61821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信号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フローチャート: 処理 55"/>
                        <wps:cNvSpPr/>
                        <wps:spPr>
                          <a:xfrm>
                            <a:off x="5333806" y="6718524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86D80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ローチャート: 処理 56"/>
                        <wps:cNvSpPr/>
                        <wps:spPr>
                          <a:xfrm>
                            <a:off x="2733540" y="7575774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D943B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ローチャート: 処理 57"/>
                        <wps:cNvSpPr/>
                        <wps:spPr>
                          <a:xfrm>
                            <a:off x="3752658" y="5994624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C4EE8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323849" y="85687"/>
                            <a:ext cx="2400301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C1250" w14:textId="77777777" w:rsidR="009C492C" w:rsidRPr="00527076" w:rsidRDefault="009C492C" w:rsidP="009C492C">
                              <w:pPr>
                                <w:rPr>
                                  <w:rFonts w:ascii="MS Gothic" w:eastAsia="MS Gothic" w:hAnsi="MS Gothic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27076">
                                <w:rPr>
                                  <w:rFonts w:ascii="MS Gothic" w:eastAsia="MS Gothic" w:hAnsi="MS Gothic" w:hint="eastAsia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音声再生システム概略フロ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ローチャート: 判断 59"/>
                        <wps:cNvSpPr/>
                        <wps:spPr>
                          <a:xfrm>
                            <a:off x="2019107" y="7134001"/>
                            <a:ext cx="1819274" cy="450437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786F7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リピート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矢印コネクタ 60"/>
                        <wps:cNvCnPr>
                          <a:stCxn id="36" idx="2"/>
                        </wps:cNvCnPr>
                        <wps:spPr>
                          <a:xfrm flipH="1">
                            <a:off x="2928742" y="7000875"/>
                            <a:ext cx="1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コネクタ: カギ線 61"/>
                        <wps:cNvCnPr>
                          <a:stCxn id="59" idx="1"/>
                          <a:endCxn id="30" idx="0"/>
                        </wps:cNvCnPr>
                        <wps:spPr>
                          <a:xfrm rot="10800000" flipH="1">
                            <a:off x="2019107" y="4599667"/>
                            <a:ext cx="919162" cy="2759004"/>
                          </a:xfrm>
                          <a:prstGeom prst="bentConnector4">
                            <a:avLst>
                              <a:gd name="adj1" fmla="val -56649"/>
                              <a:gd name="adj2" fmla="val 1052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フローチャート: 処理 62"/>
                        <wps:cNvSpPr/>
                        <wps:spPr>
                          <a:xfrm>
                            <a:off x="2104926" y="6642630"/>
                            <a:ext cx="152305" cy="161924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18DF9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フローチャート: 処理 63"/>
                        <wps:cNvSpPr/>
                        <wps:spPr>
                          <a:xfrm>
                            <a:off x="2704871" y="6899512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02D93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フローチャート: 処理 65"/>
                        <wps:cNvSpPr/>
                        <wps:spPr>
                          <a:xfrm>
                            <a:off x="2019105" y="2123430"/>
                            <a:ext cx="1819275" cy="43814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12901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音声データ読込準備</w:t>
                              </w:r>
                            </w:p>
                            <w:p w14:paraId="0F4F0BF2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wpj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ファイル読込、チェック</w:t>
                              </w:r>
                            </w:p>
                            <w:p w14:paraId="6689EAB3" w14:textId="77777777" w:rsidR="009C492C" w:rsidRPr="00963D37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音声ファイル情報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フローチャート: 判断 67"/>
                        <wps:cNvSpPr/>
                        <wps:spPr>
                          <a:xfrm>
                            <a:off x="2076256" y="2713444"/>
                            <a:ext cx="1704975" cy="495299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DC02D" w14:textId="77777777" w:rsidR="009C492C" w:rsidRPr="00D41314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SBフラッシュ挿入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フローチャート: 処理 100"/>
                        <wps:cNvSpPr/>
                        <wps:spPr>
                          <a:xfrm>
                            <a:off x="3971731" y="3134571"/>
                            <a:ext cx="1819275" cy="32399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24E72" w14:textId="77777777" w:rsidR="009C492C" w:rsidRDefault="009C492C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USBフラッシュ→ボードフラッシュ 音声データコピー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フローチャート: 判断 103"/>
                        <wps:cNvSpPr/>
                        <wps:spPr>
                          <a:xfrm>
                            <a:off x="4019356" y="3757323"/>
                            <a:ext cx="1704975" cy="4953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84BEC" w14:textId="77777777" w:rsidR="009C492C" w:rsidRPr="00D41314" w:rsidRDefault="009C492C" w:rsidP="009C492C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SBフラッシュ抜去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コネクタ: カギ線 106"/>
                        <wps:cNvCnPr>
                          <a:stCxn id="67" idx="3"/>
                          <a:endCxn id="100" idx="0"/>
                        </wps:cNvCnPr>
                        <wps:spPr>
                          <a:xfrm>
                            <a:off x="3781231" y="2961094"/>
                            <a:ext cx="1100138" cy="1734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コネクタ: カギ線 108"/>
                        <wps:cNvCnPr>
                          <a:stCxn id="103" idx="2"/>
                        </wps:cNvCnPr>
                        <wps:spPr>
                          <a:xfrm rot="5400000" flipH="1">
                            <a:off x="4550474" y="3931254"/>
                            <a:ext cx="609597" cy="33142"/>
                          </a:xfrm>
                          <a:prstGeom prst="bentConnector5">
                            <a:avLst>
                              <a:gd name="adj1" fmla="val -15625"/>
                              <a:gd name="adj2" fmla="val -3750570"/>
                              <a:gd name="adj3" fmla="val 906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矢印コネクタ 112"/>
                        <wps:cNvCnPr>
                          <a:stCxn id="100" idx="2"/>
                          <a:endCxn id="103" idx="0"/>
                        </wps:cNvCnPr>
                        <wps:spPr>
                          <a:xfrm flipH="1">
                            <a:off x="4871844" y="3458569"/>
                            <a:ext cx="9525" cy="298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フローチャート: 処理 113"/>
                        <wps:cNvSpPr/>
                        <wps:spPr>
                          <a:xfrm>
                            <a:off x="2085781" y="7733438"/>
                            <a:ext cx="1695450" cy="38186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75AF6" w14:textId="6F04B5FB" w:rsidR="00BF6F40" w:rsidRDefault="00BF6F40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終了</w:t>
                              </w:r>
                              <w:r w:rsidRPr="00963D37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処理</w:t>
                              </w:r>
                            </w:p>
                            <w:p w14:paraId="6FD9580C" w14:textId="49D277AE" w:rsidR="00BF6F40" w:rsidRPr="00963D37" w:rsidRDefault="00BF6F40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・ディレイタイマセット待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" tIns="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矢印コネクタ 114"/>
                        <wps:cNvCnPr>
                          <a:stCxn id="59" idx="2"/>
                          <a:endCxn id="113" idx="0"/>
                        </wps:cNvCnPr>
                        <wps:spPr>
                          <a:xfrm>
                            <a:off x="2928744" y="7584438"/>
                            <a:ext cx="4762" cy="149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フローチャート: 処理 75"/>
                        <wps:cNvSpPr/>
                        <wps:spPr>
                          <a:xfrm>
                            <a:off x="3714307" y="3837700"/>
                            <a:ext cx="180974" cy="157665"/>
                          </a:xfrm>
                          <a:prstGeom prst="flowChartProcess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4FDA5" w14:textId="77777777" w:rsidR="005370E2" w:rsidRDefault="005370E2" w:rsidP="009C492C">
                              <w:pPr>
                                <w:snapToGrid w:val="0"/>
                                <w:spacing w:line="200" w:lineRule="exac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矢印コネクタ 38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933506" y="1095376"/>
                            <a:ext cx="4763" cy="2535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コネクタ: カギ線 106"/>
                        <wps:cNvCnPr>
                          <a:stCxn id="103" idx="1"/>
                        </wps:cNvCnPr>
                        <wps:spPr>
                          <a:xfrm rot="10800000">
                            <a:off x="2914514" y="3530379"/>
                            <a:ext cx="1104842" cy="474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矢印コネクタ 40"/>
                        <wps:cNvCnPr>
                          <a:stCxn id="65" idx="2"/>
                          <a:endCxn id="67" idx="0"/>
                        </wps:cNvCnPr>
                        <wps:spPr>
                          <a:xfrm>
                            <a:off x="2928743" y="2561579"/>
                            <a:ext cx="1" cy="151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DBA2D" id="キャンバス 5" o:spid="_x0000_s1051" editas="canvas" style="width:481.9pt;height:669.75pt;mso-position-horizontal-relative:char;mso-position-vertical-relative:line" coordsize="61201,8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">
                <v:shape id="_x0000_s1052" type="#_x0000_t75" style="position:absolute;width:61201;height:85051;visibility:visible;mso-wrap-style:square" filled="t">
                  <v:fill o:detectmouseclick="t"/>
                  <v:path o:connecttype="none"/>
                </v:shape>
                <v:roundrect id="四角形: 角を丸くする 9" o:spid="_x0000_s1053" style="position:absolute;left:22572;top:4571;width:13525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" filled="f" strokecolor="black [3213]" strokeweight="1pt">
                  <v:stroke joinstyle="miter"/>
                  <v:textbox inset=".2mm,.2mm,.2mm,.2mm">
                    <w:txbxContent>
                      <w:p w14:paraId="418D7196" w14:textId="77777777" w:rsidR="009C492C" w:rsidRPr="00CD4B42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D4B42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起動</w:t>
                        </w:r>
                      </w:p>
                    </w:txbxContent>
                  </v:textbox>
                </v:round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フローチャート: 定義済み処理 14" o:spid="_x0000_s1054" type="#_x0000_t112" style="position:absolute;left:22477;top:8761;width:13716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" filled="f" strokecolor="black [3213]" strokeweight="1pt">
                  <v:textbox inset=".2mm,0,.2mm,.2mm">
                    <w:txbxContent>
                      <w:p w14:paraId="6A4B59B0" w14:textId="77777777" w:rsidR="009C492C" w:rsidRPr="004B3B85" w:rsidRDefault="009C492C" w:rsidP="009C492C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ハード</w:t>
                        </w:r>
                        <w:r w:rsidRPr="004B3B85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初期化</w:t>
                        </w:r>
                      </w:p>
                      <w:p w14:paraId="67BC98BD" w14:textId="77777777" w:rsidR="009C492C" w:rsidRDefault="009C492C" w:rsidP="009C492C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5" o:spid="_x0000_s1055" type="#_x0000_t109" style="position:absolute;left:20286;top:13488;width:18193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" filled="f" strokecolor="black [3213]" strokeweight="1pt">
                  <v:textbox inset=".2mm,0,.2mm,.2mm">
                    <w:txbxContent>
                      <w:p w14:paraId="493C88C4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63D3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システム初期処理</w:t>
                        </w:r>
                      </w:p>
                      <w:p w14:paraId="32579594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機種選択読込、機種設定</w:t>
                        </w:r>
                      </w:p>
                      <w:p w14:paraId="65122874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DIP-SW読込</w:t>
                        </w:r>
                      </w:p>
                      <w:p w14:paraId="04A6D43E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機種＋DIP-SWで再生モード設定</w:t>
                        </w:r>
                      </w:p>
                      <w:p w14:paraId="0F2909CC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29" o:spid="_x0000_s1056" type="#_x0000_t110" style="position:absolute;left:20857;top:39814;width:1705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" filled="f" strokecolor="black [3213]" strokeweight="1pt">
                  <v:textbox inset=".2mm,0,.2mm,0">
                    <w:txbxContent>
                      <w:p w14:paraId="34697E39" w14:textId="77777777" w:rsidR="009C492C" w:rsidRPr="00D41314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41314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音声制御信号待ち</w:t>
                        </w:r>
                      </w:p>
                    </w:txbxContent>
                  </v:textbox>
                </v:shape>
                <v:shape id="フローチャート: 処理 30" o:spid="_x0000_s1057" type="#_x0000_t109" style="position:absolute;left:20286;top:46000;width:18193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" filled="f" strokecolor="black [3213]" strokeweight="1pt">
                  <v:textbox inset=".2mm,0,.2mm,.2mm">
                    <w:txbxContent>
                      <w:p w14:paraId="4E1C2381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音声再生</w:t>
                        </w:r>
                        <w:r w:rsidRPr="00963D3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初期</w:t>
                        </w: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化</w:t>
                        </w:r>
                        <w:r w:rsidRPr="00963D3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処理</w:t>
                        </w:r>
                      </w:p>
                      <w:p w14:paraId="288ADAB1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再生Chデータ準備</w:t>
                        </w:r>
                      </w:p>
                      <w:p w14:paraId="71F46F12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音量VR選択</w:t>
                        </w:r>
                      </w:p>
                      <w:p w14:paraId="4955FD46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音声データバッファリング</w:t>
                        </w:r>
                      </w:p>
                      <w:p w14:paraId="02E24A77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タイマセット他</w:t>
                        </w:r>
                      </w:p>
                      <w:p w14:paraId="3E4F5726" w14:textId="75C66B2B" w:rsidR="009C492C" w:rsidRPr="00963D37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音声再生スタート</w:t>
                        </w:r>
                      </w:p>
                    </w:txbxContent>
                  </v:textbox>
                </v:shape>
                <v:shape id="フローチャート: 処理 31" o:spid="_x0000_s1058" type="#_x0000_t109" style="position:absolute;left:20857;top:56637;width:1695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" filled="f" strokecolor="black [3213]" strokeweight="1pt">
                  <v:textbox inset=".2mm,0,.2mm,.2mm">
                    <w:txbxContent>
                      <w:p w14:paraId="04CF3530" w14:textId="57C56AEC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周期音声再生出力</w:t>
                        </w:r>
                        <w:r w:rsidRPr="00963D3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処理</w:t>
                        </w:r>
                      </w:p>
                      <w:p w14:paraId="1C381788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音声データバッファリング</w:t>
                        </w:r>
                      </w:p>
                    </w:txbxContent>
                  </v:textbox>
                </v:shape>
                <v:shape id="フローチャート: 判断 32" o:spid="_x0000_s1059" type="#_x0000_t110" style="position:absolute;left:19238;top:59188;width:20384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" filled="f" strokecolor="black [3213]" strokeweight="1pt">
                  <v:textbox inset=".2mm,0,.2mm,0">
                    <w:txbxContent>
                      <w:p w14:paraId="2EEB6C83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963D37">
                          <w:rPr>
                            <w:rFonts w:hint="eastAsia"/>
                            <w:color w:val="000000" w:themeColor="text1"/>
                            <w:sz w:val="19"/>
                            <w:szCs w:val="19"/>
                          </w:rPr>
                          <w:t>音声</w:t>
                        </w:r>
                        <w:r>
                          <w:rPr>
                            <w:rFonts w:hint="eastAsia"/>
                            <w:color w:val="000000" w:themeColor="text1"/>
                            <w:sz w:val="19"/>
                            <w:szCs w:val="19"/>
                          </w:rPr>
                          <w:t>ファイル終了</w:t>
                        </w:r>
                      </w:p>
                    </w:txbxContent>
                  </v:textbox>
                </v:shape>
                <v:shape id="フローチャート: 判断 33" o:spid="_x0000_s1060" type="#_x0000_t110" style="position:absolute;left:37907;top:66067;width:17431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" filled="f" strokecolor="black [3213]" strokeweight="1pt">
                  <v:textbox inset=".2mm,0,.2mm,0">
                    <w:txbxContent>
                      <w:p w14:paraId="18AEA899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9"/>
                            <w:szCs w:val="19"/>
                          </w:rPr>
                          <w:t>STOP信号？</w:t>
                        </w:r>
                      </w:p>
                    </w:txbxContent>
                  </v:textbox>
                </v:shape>
                <v:shape id="フローチャート: 判断 36" o:spid="_x0000_s1061" type="#_x0000_t110" style="position:absolute;left:20191;top:65188;width:18192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" filled="f" strokecolor="black [3213]" strokeweight="1pt">
                  <v:textbox inset=".2mm,0,.2mm,0">
                    <w:txbxContent>
                      <w:p w14:paraId="7F86A23C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9"/>
                            <w:szCs w:val="19"/>
                          </w:rPr>
                          <w:t>組立複数ファイル登録？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37" o:spid="_x0000_s1062" type="#_x0000_t34" style="position:absolute;left:20762;top:29608;width:95;height:1244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" adj="784800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8" o:spid="_x0000_s1063" type="#_x0000_t32" style="position:absolute;left:29335;top:7143;width:0;height:16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線矢印コネクタ 39" o:spid="_x0000_s1064" type="#_x0000_t32" style="position:absolute;left:29382;top:44291;width:0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40" o:spid="_x0000_s1065" type="#_x0000_t32" style="position:absolute;left:29287;top:32085;width:95;height:7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線矢印コネクタ 42" o:spid="_x0000_s1066" type="#_x0000_t32" style="position:absolute;left:29287;top:54292;width:48;height:2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43" o:spid="_x0000_s1067" type="#_x0000_t33" style="position:absolute;left:39622;top:61312;width:7000;height:4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" strokecolor="#4472c4 [3204]" strokeweight=".5pt">
                  <v:stroke endarrow="block"/>
                </v:shape>
                <v:shape id="直線矢印コネクタ 44" o:spid="_x0000_s1068" type="#_x0000_t32" style="position:absolute;left:29287;top:63436;width:143;height:17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v:shape id="コネクタ: カギ線 45" o:spid="_x0000_s1069" type="#_x0000_t34" style="position:absolute;left:29430;top:55340;width:25908;height:129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" adj="-1906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46" o:spid="_x0000_s1070" type="#_x0000_t35" style="position:absolute;left:20191;top:44862;width:9190;height:227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" adj="-8954,21317" strokecolor="#4472c4 [3204]" strokeweight=".5pt">
                  <v:stroke endarrow="block"/>
                </v:shape>
                <v:shape id="コネクタ: カギ線 48" o:spid="_x0000_s1071" type="#_x0000_t34" style="position:absolute;left:20762;top:29608;width:95;height:496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" adj="2992259" strokecolor="#4472c4 [3204]" strokeweight=".5pt">
                  <v:stroke endarrow="block"/>
                </v:shape>
                <v:shape id="コネクタ: カギ線 50" o:spid="_x0000_s1072" type="#_x0000_t33" style="position:absolute;left:35024;top:64640;width:5671;height:1752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" strokecolor="#4472c4 [3204]" strokeweight=".5pt">
                  <v:stroke endarrow="block"/>
                </v:shape>
                <v:shape id="フローチャート: 処理 51" o:spid="_x0000_s1073" type="#_x0000_t109" style="position:absolute;left:27335;top:62579;width:152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" strokecolor="white [3212]" strokeweight="1pt">
                  <v:textbox inset=".5mm,.5mm,.5mm,.5mm">
                    <w:txbxContent>
                      <w:p w14:paraId="6B0AE1E3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フローチャート: 処理 52" o:spid="_x0000_s1074" type="#_x0000_t109" style="position:absolute;left:44956;top:71003;width:1809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" strokecolor="white [3212]" strokeweight="1pt">
                  <v:textbox inset=".5mm,.5mm,.5mm,.5mm">
                    <w:txbxContent>
                      <w:p w14:paraId="1B88B8AE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フローチャート: 処理 53" o:spid="_x0000_s1075" type="#_x0000_t109" style="position:absolute;left:19333;top:72580;width:1621;height:12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" strokecolor="white [3212]" strokeweight="1pt">
                  <v:textbox inset=".5mm,.5mm,.5mm,.5mm">
                    <w:txbxContent>
                      <w:p w14:paraId="67219E63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フローチャート: 処理 54" o:spid="_x0000_s1076" type="#_x0000_t109" style="position:absolute;left:35535;top:43665;width:6191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" strokecolor="white [3212]" strokeweight="1pt">
                  <v:textbox inset=".5mm,.5mm,.5mm,.5mm">
                    <w:txbxContent>
                      <w:p w14:paraId="0FC61821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信号入力</w:t>
                        </w:r>
                      </w:p>
                    </w:txbxContent>
                  </v:textbox>
                </v:shape>
                <v:shape id="フローチャート: 処理 55" o:spid="_x0000_s1077" type="#_x0000_t109" style="position:absolute;left:53338;top:67185;width:1809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" strokecolor="white [3212]" strokeweight="1pt">
                  <v:textbox inset=".5mm,.5mm,.5mm,.5mm">
                    <w:txbxContent>
                      <w:p w14:paraId="3D986D80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フローチャート: 処理 56" o:spid="_x0000_s1078" type="#_x0000_t109" style="position:absolute;left:27335;top:75757;width:1810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" strokecolor="white [3212]" strokeweight="1pt">
                  <v:textbox inset=".5mm,.5mm,.5mm,.5mm">
                    <w:txbxContent>
                      <w:p w14:paraId="1BAD943B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フローチャート: 処理 57" o:spid="_x0000_s1079" type="#_x0000_t109" style="position:absolute;left:37526;top:59946;width:181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" strokecolor="white [3212]" strokeweight="1pt">
                  <v:textbox inset=".5mm,.5mm,.5mm,.5mm">
                    <w:txbxContent>
                      <w:p w14:paraId="6D1C4EE8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8" o:spid="_x0000_s1080" type="#_x0000_t202" style="position:absolute;left:3238;top:856;width:2400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720C1250" w14:textId="77777777" w:rsidR="009C492C" w:rsidRPr="00527076" w:rsidRDefault="009C492C" w:rsidP="009C492C">
                        <w:pPr>
                          <w:rPr>
                            <w:rFonts w:ascii="MS Gothic" w:eastAsia="MS Gothic" w:hAnsi="MS Gothic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27076">
                          <w:rPr>
                            <w:rFonts w:ascii="MS Gothic" w:eastAsia="MS Gothic" w:hAnsi="MS Gothic" w:hint="eastAsia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音声再生システム概略フロー</w:t>
                        </w:r>
                      </w:p>
                    </w:txbxContent>
                  </v:textbox>
                </v:shape>
                <v:shape id="フローチャート: 判断 59" o:spid="_x0000_s1081" type="#_x0000_t110" style="position:absolute;left:20191;top:71340;width:18192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" filled="f" strokecolor="black [3213]" strokeweight="1pt">
                  <v:textbox inset=".2mm,0,.2mm,0">
                    <w:txbxContent>
                      <w:p w14:paraId="542786F7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9"/>
                            <w:szCs w:val="19"/>
                          </w:rPr>
                          <w:t>リピート？</w:t>
                        </w:r>
                      </w:p>
                    </w:txbxContent>
                  </v:textbox>
                </v:shape>
                <v:shape id="直線矢印コネクタ 60" o:spid="_x0000_s1082" type="#_x0000_t32" style="position:absolute;left:29287;top:70008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4472c4 [3204]" strokeweight=".5pt">
                  <v:stroke endarrow="block" joinstyle="miter"/>
                </v:shape>
                <v:shape id="コネクタ: カギ線 61" o:spid="_x0000_s1083" type="#_x0000_t35" style="position:absolute;left:20191;top:45996;width:9191;height:2759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" adj="-12236,22739" strokecolor="#4472c4 [3204]" strokeweight=".5pt">
                  <v:stroke endarrow="block"/>
                </v:shape>
                <v:shape id="フローチャート: 処理 62" o:spid="_x0000_s1084" type="#_x0000_t109" style="position:absolute;left:21049;top:66426;width:152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" strokecolor="white [3212]" strokeweight="1pt">
                  <v:textbox inset=".5mm,.5mm,.5mm,.5mm">
                    <w:txbxContent>
                      <w:p w14:paraId="0B718DF9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フローチャート: 処理 63" o:spid="_x0000_s1085" type="#_x0000_t109" style="position:absolute;left:27048;top:68995;width:1810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" strokecolor="white [3212]" strokeweight="1pt">
                  <v:textbox inset=".5mm,.5mm,.5mm,.5mm">
                    <w:txbxContent>
                      <w:p w14:paraId="1E602D93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フローチャート: 処理 65" o:spid="_x0000_s1086" type="#_x0000_t109" style="position:absolute;left:20191;top:21234;width:1819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" filled="f" strokecolor="black [3213]" strokeweight="1pt">
                  <v:textbox inset=".2mm,0,.2mm,.2mm">
                    <w:txbxContent>
                      <w:p w14:paraId="6AC12901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音声データ読込準備</w:t>
                        </w:r>
                      </w:p>
                      <w:p w14:paraId="0F4F0BF2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wpj</w:t>
                        </w:r>
                        <w:proofErr w:type="spellEnd"/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ファイル読込、チェック</w:t>
                        </w:r>
                      </w:p>
                      <w:p w14:paraId="6689EAB3" w14:textId="77777777" w:rsidR="009C492C" w:rsidRPr="00963D37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音声ファイル情報設定</w:t>
                        </w:r>
                      </w:p>
                    </w:txbxContent>
                  </v:textbox>
                </v:shape>
                <v:shape id="フローチャート: 判断 67" o:spid="_x0000_s1087" type="#_x0000_t110" style="position:absolute;left:20762;top:27134;width:170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" filled="f" strokecolor="black [3213]" strokeweight="1pt">
                  <v:textbox inset=".2mm,0,.2mm,0">
                    <w:txbxContent>
                      <w:p w14:paraId="53FDC02D" w14:textId="77777777" w:rsidR="009C492C" w:rsidRPr="00D41314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USBフラッシュ挿入あり</w:t>
                        </w:r>
                      </w:p>
                    </w:txbxContent>
                  </v:textbox>
                </v:shape>
                <v:shape id="フローチャート: 処理 100" o:spid="_x0000_s1088" type="#_x0000_t109" style="position:absolute;left:39717;top:31345;width:1819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" filled="f" strokecolor="black [3213]" strokeweight="1pt">
                  <v:textbox inset=".2mm,0,.2mm,.2mm">
                    <w:txbxContent>
                      <w:p w14:paraId="48C24E72" w14:textId="77777777" w:rsidR="009C492C" w:rsidRDefault="009C492C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USBフラッシュ→ボードフラッシュ 音声データコピー処理</w:t>
                        </w:r>
                      </w:p>
                    </w:txbxContent>
                  </v:textbox>
                </v:shape>
                <v:shape id="フローチャート: 判断 103" o:spid="_x0000_s1089" type="#_x0000_t110" style="position:absolute;left:40193;top:37573;width:170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" filled="f" strokecolor="black [3213]" strokeweight="1pt">
                  <v:textbox inset=".2mm,0,.2mm,0">
                    <w:txbxContent>
                      <w:p w14:paraId="61484BEC" w14:textId="77777777" w:rsidR="009C492C" w:rsidRPr="00D41314" w:rsidRDefault="009C492C" w:rsidP="009C492C">
                        <w:pPr>
                          <w:snapToGrid w:val="0"/>
                          <w:spacing w:line="20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USBフラッシュ抜去？</w:t>
                        </w:r>
                      </w:p>
                    </w:txbxContent>
                  </v:textbox>
                </v:shape>
                <v:shape id="コネクタ: カギ線 106" o:spid="_x0000_s1090" type="#_x0000_t33" style="position:absolute;left:37812;top:29610;width:11001;height:17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" strokecolor="#4472c4 [3204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コネクタ: カギ線 108" o:spid="_x0000_s1091" type="#_x0000_t36" style="position:absolute;left:45505;top:39312;width:6096;height:33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" adj="-3375,-810123,19575" strokecolor="#4472c4 [3204]" strokeweight=".5pt">
                  <v:stroke endarrow="block"/>
                </v:shape>
                <v:shape id="直線矢印コネクタ 112" o:spid="_x0000_s1092" type="#_x0000_t32" style="position:absolute;left:48718;top:34585;width:95;height:2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Xb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3h/ky8QC5/AQAA//8DAFBLAQItABQABgAIAAAAIQDb4fbL7gAAAIUBAAATAAAAAAAAAAAA&#10;AAAAAAAAAABbQ29udGVudF9UeXBlc10ueG1sUEsBAi0AFAAGAAgAAAAhAFr0LFu/AAAAFQEAAAsA&#10;AAAAAAAAAAAAAAAAHwEAAF9yZWxzLy5yZWxzUEsBAi0AFAAGAAgAAAAhALKbBdvEAAAA3AAAAA8A&#10;AAAAAAAAAAAAAAAABwIAAGRycy9kb3ducmV2LnhtbFBLBQYAAAAAAwADALcAAAD4AgAAAAA=&#10;" strokecolor="#4472c4 [3204]" strokeweight=".5pt">
                  <v:stroke endarrow="block" joinstyle="miter"/>
                </v:shape>
                <v:shape id="フローチャート: 処理 113" o:spid="_x0000_s1093" type="#_x0000_t109" style="position:absolute;left:20857;top:77334;width:16955;height: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" filled="f" strokecolor="black [3213]" strokeweight="1pt">
                  <v:textbox inset=".2mm,0,.2mm,.2mm">
                    <w:txbxContent>
                      <w:p w14:paraId="3B275AF6" w14:textId="6F04B5FB" w:rsidR="00BF6F40" w:rsidRDefault="00BF6F40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終了</w:t>
                        </w:r>
                        <w:r w:rsidRPr="00963D37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処理</w:t>
                        </w:r>
                      </w:p>
                      <w:p w14:paraId="6FD9580C" w14:textId="49D277AE" w:rsidR="00BF6F40" w:rsidRPr="00963D37" w:rsidRDefault="00BF6F40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・ディレイタイマセット待ち</w:t>
                        </w:r>
                      </w:p>
                    </w:txbxContent>
                  </v:textbox>
                </v:shape>
                <v:shape id="直線矢印コネクタ 114" o:spid="_x0000_s1094" type="#_x0000_t32" style="position:absolute;left:29287;top:75844;width:48;height:1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4472c4 [3204]" strokeweight=".5pt">
                  <v:stroke endarrow="block" joinstyle="miter"/>
                </v:shape>
                <v:shape id="フローチャート: 処理 75" o:spid="_x0000_s1095" type="#_x0000_t109" style="position:absolute;left:37143;top:38377;width:1809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" strokecolor="white [3212]" strokeweight="1pt">
                  <v:textbox inset=".5mm,.5mm,.5mm,.5mm">
                    <w:txbxContent>
                      <w:p w14:paraId="3B74FDA5" w14:textId="77777777" w:rsidR="005370E2" w:rsidRDefault="005370E2" w:rsidP="009C492C">
                        <w:pPr>
                          <w:snapToGrid w:val="0"/>
                          <w:spacing w:line="200" w:lineRule="exac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直線矢印コネクタ 38" o:spid="_x0000_s1096" type="#_x0000_t32" style="position:absolute;left:29335;top:10953;width:47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shape id="コネクタ: カギ線 106" o:spid="_x0000_s1097" type="#_x0000_t34" style="position:absolute;left:29145;top:35303;width:11048;height:474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" strokecolor="#4472c4 [3204]" strokeweight=".5pt">
                  <v:stroke endarrow="block"/>
                </v:shape>
                <v:shape id="直線矢印コネクタ 40" o:spid="_x0000_s1098" type="#_x0000_t32" style="position:absolute;left:29287;top:25615;width:0;height:1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9A91F76" w14:textId="253A7DA0" w:rsidR="009C492C" w:rsidRDefault="009C492C">
      <w:pPr>
        <w:widowControl/>
        <w:jc w:val="left"/>
      </w:pPr>
      <w:r>
        <w:br w:type="page"/>
      </w:r>
    </w:p>
    <w:p w14:paraId="52767384" w14:textId="77777777" w:rsidR="009C492C" w:rsidRDefault="009C492C" w:rsidP="00C06D8A">
      <w:pPr>
        <w:widowControl/>
        <w:snapToGrid w:val="0"/>
        <w:jc w:val="left"/>
      </w:pPr>
    </w:p>
    <w:p w14:paraId="44CCF75B" w14:textId="77777777" w:rsidR="008C2AFE" w:rsidRPr="00AA0C23" w:rsidRDefault="008C2AFE" w:rsidP="006C4352">
      <w:pPr>
        <w:snapToGrid w:val="0"/>
      </w:pPr>
    </w:p>
    <w:p w14:paraId="678AE810" w14:textId="7FF8843D" w:rsidR="00C87835" w:rsidRDefault="00C87835" w:rsidP="00C87835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bookmarkStart w:id="20" w:name="_Toc84412878"/>
      <w:r>
        <w:rPr>
          <w:rFonts w:hint="eastAsia"/>
          <w:b/>
          <w:bCs/>
          <w:sz w:val="22"/>
        </w:rPr>
        <w:t>ボード上、ＮＡＮＤフラッシュメモリ内フォーマット</w:t>
      </w:r>
    </w:p>
    <w:p w14:paraId="784BBDCE" w14:textId="0966447F" w:rsidR="00C87835" w:rsidRPr="009C0890" w:rsidRDefault="009C0890" w:rsidP="009C0890">
      <w:pPr>
        <w:snapToGrid w:val="0"/>
        <w:rPr>
          <w:szCs w:val="21"/>
        </w:rPr>
      </w:pPr>
      <w:r w:rsidRPr="009C0890">
        <w:rPr>
          <w:rFonts w:hint="eastAsia"/>
          <w:szCs w:val="21"/>
        </w:rPr>
        <w:t xml:space="preserve">　ＵＳＢフラッシュより</w:t>
      </w:r>
      <w:r>
        <w:rPr>
          <w:rFonts w:hint="eastAsia"/>
          <w:szCs w:val="21"/>
        </w:rPr>
        <w:t>読み込んだ、ｗｐｊファイルデータ、ＷＡＶファイル音源データは、ＮＡＮＤフラッシュメモリに</w:t>
      </w:r>
      <w:r w:rsidR="00A12F22">
        <w:rPr>
          <w:rFonts w:hint="eastAsia"/>
          <w:szCs w:val="21"/>
        </w:rPr>
        <w:t>バイナリフォーマット</w:t>
      </w:r>
      <w:r>
        <w:rPr>
          <w:rFonts w:hint="eastAsia"/>
          <w:szCs w:val="21"/>
        </w:rPr>
        <w:t>に格納される。</w:t>
      </w:r>
    </w:p>
    <w:p w14:paraId="5B9A9617" w14:textId="6D2481AE" w:rsidR="00C87835" w:rsidRPr="009C0890" w:rsidRDefault="007177F7" w:rsidP="009C0890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フラッシュ・ページ</w:t>
      </w:r>
      <w:r>
        <w:rPr>
          <w:szCs w:val="21"/>
        </w:rPr>
        <w:t xml:space="preserve"> 3: </w:t>
      </w:r>
      <w:proofErr w:type="spellStart"/>
      <w:r>
        <w:rPr>
          <w:szCs w:val="21"/>
        </w:rPr>
        <w:t>flash_table</w:t>
      </w:r>
      <w:proofErr w:type="spellEnd"/>
      <w:r>
        <w:rPr>
          <w:szCs w:val="21"/>
        </w:rPr>
        <w:t>[255] (</w:t>
      </w:r>
      <w:r>
        <w:rPr>
          <w:rFonts w:hint="eastAsia"/>
          <w:szCs w:val="21"/>
        </w:rPr>
        <w:t>音楽のアドレス)</w:t>
      </w:r>
    </w:p>
    <w:p w14:paraId="2CE62A46" w14:textId="56035F74" w:rsidR="007177F7" w:rsidRPr="009C0890" w:rsidRDefault="007177F7" w:rsidP="007177F7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フラッシュ・ページ</w:t>
      </w:r>
      <w:r>
        <w:rPr>
          <w:szCs w:val="21"/>
        </w:rPr>
        <w:t xml:space="preserve"> 5: </w:t>
      </w:r>
      <w:proofErr w:type="spellStart"/>
      <w:r>
        <w:rPr>
          <w:szCs w:val="21"/>
        </w:rPr>
        <w:t>output_music</w:t>
      </w:r>
      <w:proofErr w:type="spellEnd"/>
      <w:r>
        <w:rPr>
          <w:szCs w:val="21"/>
        </w:rPr>
        <w:t>[255] (</w:t>
      </w:r>
      <w:r>
        <w:rPr>
          <w:rFonts w:hint="eastAsia"/>
          <w:szCs w:val="21"/>
        </w:rPr>
        <w:t>整理した</w:t>
      </w:r>
      <w:proofErr w:type="spellStart"/>
      <w:r>
        <w:rPr>
          <w:rFonts w:hint="eastAsia"/>
          <w:szCs w:val="21"/>
        </w:rPr>
        <w:t>wpj</w:t>
      </w:r>
      <w:proofErr w:type="spellEnd"/>
      <w:r>
        <w:rPr>
          <w:rFonts w:hint="eastAsia"/>
          <w:szCs w:val="21"/>
        </w:rPr>
        <w:t>ファイル</w:t>
      </w:r>
      <w:r>
        <w:rPr>
          <w:rFonts w:hint="eastAsia"/>
          <w:szCs w:val="21"/>
        </w:rPr>
        <w:t>)</w:t>
      </w:r>
    </w:p>
    <w:p w14:paraId="1D8B5C3F" w14:textId="0CC6352C" w:rsidR="007177F7" w:rsidRPr="009C0890" w:rsidRDefault="007177F7" w:rsidP="007177F7">
      <w:pPr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t>フラッシュ・ページ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以降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すべての</w:t>
      </w:r>
      <w:r>
        <w:rPr>
          <w:szCs w:val="21"/>
        </w:rPr>
        <w:t>wav</w:t>
      </w:r>
      <w:r>
        <w:rPr>
          <w:rFonts w:hint="eastAsia"/>
          <w:szCs w:val="21"/>
        </w:rPr>
        <w:t>ファイル（バイナリ）</w:t>
      </w:r>
    </w:p>
    <w:p w14:paraId="1EF7A540" w14:textId="77777777" w:rsidR="007177F7" w:rsidRPr="009C0890" w:rsidRDefault="007177F7" w:rsidP="009C0890">
      <w:pPr>
        <w:snapToGrid w:val="0"/>
        <w:rPr>
          <w:szCs w:val="21"/>
        </w:rPr>
      </w:pPr>
    </w:p>
    <w:p w14:paraId="17791068" w14:textId="1A7711D8" w:rsidR="00C87835" w:rsidRPr="009C0890" w:rsidRDefault="00C87835" w:rsidP="009C0890">
      <w:pPr>
        <w:snapToGrid w:val="0"/>
        <w:rPr>
          <w:szCs w:val="21"/>
        </w:rPr>
      </w:pPr>
    </w:p>
    <w:p w14:paraId="64F44E74" w14:textId="77777777" w:rsidR="00C87835" w:rsidRPr="009C0890" w:rsidRDefault="00C87835" w:rsidP="009C0890">
      <w:pPr>
        <w:snapToGrid w:val="0"/>
        <w:rPr>
          <w:szCs w:val="21"/>
        </w:rPr>
      </w:pPr>
    </w:p>
    <w:p w14:paraId="5471FF72" w14:textId="6991F1FC" w:rsidR="00085150" w:rsidRPr="00AA0C23" w:rsidRDefault="00085150" w:rsidP="00F14E06">
      <w:pPr>
        <w:pStyle w:val="ListParagraph"/>
        <w:numPr>
          <w:ilvl w:val="0"/>
          <w:numId w:val="1"/>
        </w:numPr>
        <w:snapToGrid w:val="0"/>
        <w:ind w:leftChars="0"/>
        <w:outlineLvl w:val="0"/>
        <w:rPr>
          <w:b/>
          <w:bCs/>
          <w:sz w:val="22"/>
        </w:rPr>
      </w:pPr>
      <w:r w:rsidRPr="00AA0C23">
        <w:rPr>
          <w:rFonts w:hint="eastAsia"/>
          <w:b/>
          <w:bCs/>
          <w:sz w:val="22"/>
        </w:rPr>
        <w:t>将来拡張</w:t>
      </w:r>
      <w:r w:rsidR="0094713B" w:rsidRPr="00AA0C23">
        <w:rPr>
          <w:rFonts w:hint="eastAsia"/>
          <w:b/>
          <w:bCs/>
          <w:sz w:val="22"/>
        </w:rPr>
        <w:t>性</w:t>
      </w:r>
      <w:r w:rsidRPr="00AA0C23">
        <w:rPr>
          <w:rFonts w:hint="eastAsia"/>
          <w:b/>
          <w:bCs/>
          <w:sz w:val="22"/>
        </w:rPr>
        <w:t>について</w:t>
      </w:r>
      <w:bookmarkEnd w:id="20"/>
    </w:p>
    <w:p w14:paraId="0FAAF825" w14:textId="22B4D210" w:rsidR="00AA0C23" w:rsidRDefault="00085150" w:rsidP="00AA174A">
      <w:pPr>
        <w:pStyle w:val="ListParagraph"/>
        <w:snapToGrid w:val="0"/>
        <w:ind w:leftChars="200" w:left="630" w:hangingChars="100" w:hanging="210"/>
      </w:pPr>
      <w:r>
        <w:rPr>
          <w:rFonts w:hint="eastAsia"/>
        </w:rPr>
        <w:t>・プログラム書き換えは、</w:t>
      </w:r>
      <w:r w:rsidR="00AA0C23">
        <w:rPr>
          <w:rFonts w:hint="eastAsia"/>
        </w:rPr>
        <w:t>USB</w:t>
      </w:r>
      <w:r>
        <w:rPr>
          <w:rFonts w:hint="eastAsia"/>
        </w:rPr>
        <w:t>ポートから</w:t>
      </w:r>
      <w:r w:rsidR="009C0890">
        <w:rPr>
          <w:rFonts w:hint="eastAsia"/>
        </w:rPr>
        <w:t>ＰＣによる</w:t>
      </w:r>
      <w:r>
        <w:rPr>
          <w:rFonts w:hint="eastAsia"/>
        </w:rPr>
        <w:t>書込みで対応、</w:t>
      </w:r>
      <w:r w:rsidR="00AA0C23">
        <w:rPr>
          <w:rFonts w:hint="eastAsia"/>
        </w:rPr>
        <w:t>USBポートは通常ホスト機能であるが、書換時にはデバイスとして動作（変換ケーブル</w:t>
      </w:r>
      <w:r w:rsidR="005370E2">
        <w:rPr>
          <w:rFonts w:hint="eastAsia"/>
        </w:rPr>
        <w:t>を準備</w:t>
      </w:r>
      <w:r w:rsidR="00AA0C23">
        <w:rPr>
          <w:rFonts w:hint="eastAsia"/>
        </w:rPr>
        <w:t>）</w:t>
      </w:r>
    </w:p>
    <w:p w14:paraId="162F3D2D" w14:textId="6F47A920" w:rsidR="00085150" w:rsidRDefault="00AA0C23" w:rsidP="00AA174A">
      <w:pPr>
        <w:pStyle w:val="ListParagraph"/>
        <w:snapToGrid w:val="0"/>
        <w:ind w:leftChars="200" w:left="630" w:hangingChars="100" w:hanging="210"/>
      </w:pPr>
      <w:r>
        <w:rPr>
          <w:rFonts w:hint="eastAsia"/>
        </w:rPr>
        <w:t>・</w:t>
      </w:r>
      <w:r w:rsidR="00085150">
        <w:rPr>
          <w:rFonts w:hint="eastAsia"/>
        </w:rPr>
        <w:t>将来的にUSBフラッシュメモリからのプログラムローダー機能追加</w:t>
      </w:r>
      <w:r w:rsidR="005370E2">
        <w:rPr>
          <w:rFonts w:hint="eastAsia"/>
        </w:rPr>
        <w:t>の</w:t>
      </w:r>
      <w:r w:rsidR="00085150">
        <w:rPr>
          <w:rFonts w:hint="eastAsia"/>
        </w:rPr>
        <w:t>見込みあり、拡張性を</w:t>
      </w:r>
      <w:r w:rsidR="00AA174A">
        <w:rPr>
          <w:rFonts w:hint="eastAsia"/>
        </w:rPr>
        <w:t>考慮</w:t>
      </w:r>
      <w:r w:rsidR="00085150">
        <w:rPr>
          <w:rFonts w:hint="eastAsia"/>
        </w:rPr>
        <w:t>する。</w:t>
      </w:r>
    </w:p>
    <w:p w14:paraId="2D4AA6F7" w14:textId="22900E8E" w:rsidR="00085150" w:rsidRDefault="00085150" w:rsidP="00085150">
      <w:pPr>
        <w:pStyle w:val="ListParagraph"/>
        <w:snapToGrid w:val="0"/>
        <w:ind w:leftChars="0" w:left="420"/>
      </w:pPr>
      <w:r>
        <w:rPr>
          <w:rFonts w:hint="eastAsia"/>
        </w:rPr>
        <w:t>・PC上のGUIベース音声データ作成、編集アプリは当面不要</w:t>
      </w:r>
      <w:r w:rsidR="005370E2">
        <w:rPr>
          <w:rFonts w:hint="eastAsia"/>
        </w:rPr>
        <w:t>とする。</w:t>
      </w:r>
    </w:p>
    <w:p w14:paraId="23F40D60" w14:textId="3AF8F159" w:rsidR="00085150" w:rsidRDefault="00085150" w:rsidP="00085150">
      <w:pPr>
        <w:snapToGrid w:val="0"/>
      </w:pPr>
      <w:r>
        <w:rPr>
          <w:rFonts w:hint="eastAsia"/>
        </w:rPr>
        <w:t xml:space="preserve">　　・MP3再生</w:t>
      </w:r>
      <w:r w:rsidR="00AA0C23">
        <w:rPr>
          <w:rFonts w:hint="eastAsia"/>
        </w:rPr>
        <w:t>は</w:t>
      </w:r>
      <w:r>
        <w:rPr>
          <w:rFonts w:hint="eastAsia"/>
        </w:rPr>
        <w:t>当面不要</w:t>
      </w:r>
      <w:r w:rsidR="005370E2">
        <w:rPr>
          <w:rFonts w:hint="eastAsia"/>
        </w:rPr>
        <w:t>とする。</w:t>
      </w:r>
    </w:p>
    <w:p w14:paraId="243B9579" w14:textId="130DE520" w:rsidR="00AA0C23" w:rsidRDefault="00AA0C23" w:rsidP="00085150">
      <w:pPr>
        <w:snapToGrid w:val="0"/>
      </w:pPr>
    </w:p>
    <w:p w14:paraId="2AF6ADB0" w14:textId="77777777" w:rsidR="00085150" w:rsidRPr="006C5069" w:rsidRDefault="00085150" w:rsidP="006C4352">
      <w:pPr>
        <w:snapToGrid w:val="0"/>
      </w:pPr>
    </w:p>
    <w:sectPr w:rsidR="00085150" w:rsidRPr="006C5069" w:rsidSect="008C2AF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B2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A77CCB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6923DF"/>
    <w:multiLevelType w:val="hybridMultilevel"/>
    <w:tmpl w:val="399EC5C8"/>
    <w:lvl w:ilvl="0" w:tplc="BDD8970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521613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7E695B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4C962DB"/>
    <w:multiLevelType w:val="hybridMultilevel"/>
    <w:tmpl w:val="F0FC7206"/>
    <w:lvl w:ilvl="0" w:tplc="567AFE1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E3F579B"/>
    <w:multiLevelType w:val="hybridMultilevel"/>
    <w:tmpl w:val="399EC5C8"/>
    <w:lvl w:ilvl="0" w:tplc="BDD8970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7072A7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207BB4"/>
    <w:multiLevelType w:val="hybridMultilevel"/>
    <w:tmpl w:val="19D6AB5A"/>
    <w:lvl w:ilvl="0" w:tplc="B088C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F2470"/>
    <w:multiLevelType w:val="hybridMultilevel"/>
    <w:tmpl w:val="D41E3996"/>
    <w:lvl w:ilvl="0" w:tplc="B650B7E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35B0150"/>
    <w:multiLevelType w:val="hybridMultilevel"/>
    <w:tmpl w:val="A8E841D2"/>
    <w:lvl w:ilvl="0" w:tplc="01E87DF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8E21B5A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3C7842"/>
    <w:multiLevelType w:val="hybridMultilevel"/>
    <w:tmpl w:val="8E329FCA"/>
    <w:lvl w:ilvl="0" w:tplc="80D87B5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95331B9"/>
    <w:multiLevelType w:val="hybridMultilevel"/>
    <w:tmpl w:val="5B84296E"/>
    <w:lvl w:ilvl="0" w:tplc="BB2E548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7BD601FB"/>
    <w:multiLevelType w:val="hybridMultilevel"/>
    <w:tmpl w:val="399EC5C8"/>
    <w:lvl w:ilvl="0" w:tplc="BDD8970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B1"/>
    <w:rsid w:val="00000E55"/>
    <w:rsid w:val="0001123C"/>
    <w:rsid w:val="000224AB"/>
    <w:rsid w:val="000672F1"/>
    <w:rsid w:val="00085150"/>
    <w:rsid w:val="000866AE"/>
    <w:rsid w:val="000A6F82"/>
    <w:rsid w:val="0012327C"/>
    <w:rsid w:val="00130802"/>
    <w:rsid w:val="00131084"/>
    <w:rsid w:val="0014306A"/>
    <w:rsid w:val="0018313D"/>
    <w:rsid w:val="00186D17"/>
    <w:rsid w:val="00187087"/>
    <w:rsid w:val="001A0C4B"/>
    <w:rsid w:val="001C53F6"/>
    <w:rsid w:val="001C6B42"/>
    <w:rsid w:val="001C7209"/>
    <w:rsid w:val="001D5184"/>
    <w:rsid w:val="001D5870"/>
    <w:rsid w:val="001E7BA5"/>
    <w:rsid w:val="001F21EC"/>
    <w:rsid w:val="002530D5"/>
    <w:rsid w:val="00264AEA"/>
    <w:rsid w:val="00266396"/>
    <w:rsid w:val="00273367"/>
    <w:rsid w:val="00287AC6"/>
    <w:rsid w:val="002A1388"/>
    <w:rsid w:val="002E04B0"/>
    <w:rsid w:val="002F2AFA"/>
    <w:rsid w:val="00312B23"/>
    <w:rsid w:val="004050CC"/>
    <w:rsid w:val="00405F7F"/>
    <w:rsid w:val="00470A01"/>
    <w:rsid w:val="004A5D98"/>
    <w:rsid w:val="004B3B85"/>
    <w:rsid w:val="004C1A8D"/>
    <w:rsid w:val="004E4F4A"/>
    <w:rsid w:val="005120A8"/>
    <w:rsid w:val="00527076"/>
    <w:rsid w:val="00533FE4"/>
    <w:rsid w:val="005370E2"/>
    <w:rsid w:val="00551494"/>
    <w:rsid w:val="0057743F"/>
    <w:rsid w:val="005B485F"/>
    <w:rsid w:val="005E3CF7"/>
    <w:rsid w:val="005F2375"/>
    <w:rsid w:val="006101B7"/>
    <w:rsid w:val="00626F02"/>
    <w:rsid w:val="00656AAB"/>
    <w:rsid w:val="00690F77"/>
    <w:rsid w:val="006C3C43"/>
    <w:rsid w:val="006C4352"/>
    <w:rsid w:val="006C5069"/>
    <w:rsid w:val="007177F7"/>
    <w:rsid w:val="00721BC5"/>
    <w:rsid w:val="00734F98"/>
    <w:rsid w:val="0073793B"/>
    <w:rsid w:val="007429D9"/>
    <w:rsid w:val="0077657E"/>
    <w:rsid w:val="00805B94"/>
    <w:rsid w:val="00810793"/>
    <w:rsid w:val="00815B75"/>
    <w:rsid w:val="00833760"/>
    <w:rsid w:val="00840D03"/>
    <w:rsid w:val="00845BF8"/>
    <w:rsid w:val="00857E46"/>
    <w:rsid w:val="008A74F4"/>
    <w:rsid w:val="008C2AFE"/>
    <w:rsid w:val="008D15D6"/>
    <w:rsid w:val="008E7E11"/>
    <w:rsid w:val="0094713B"/>
    <w:rsid w:val="00963D37"/>
    <w:rsid w:val="00965C32"/>
    <w:rsid w:val="00973CA4"/>
    <w:rsid w:val="00974EB1"/>
    <w:rsid w:val="00977F24"/>
    <w:rsid w:val="00987502"/>
    <w:rsid w:val="00987F77"/>
    <w:rsid w:val="009C0890"/>
    <w:rsid w:val="009C357E"/>
    <w:rsid w:val="009C492C"/>
    <w:rsid w:val="009D0A1C"/>
    <w:rsid w:val="009D2C7C"/>
    <w:rsid w:val="00A02DAF"/>
    <w:rsid w:val="00A049DE"/>
    <w:rsid w:val="00A12F22"/>
    <w:rsid w:val="00A23652"/>
    <w:rsid w:val="00A31D6A"/>
    <w:rsid w:val="00A3258C"/>
    <w:rsid w:val="00A5750A"/>
    <w:rsid w:val="00A7672D"/>
    <w:rsid w:val="00AA0C23"/>
    <w:rsid w:val="00AA174A"/>
    <w:rsid w:val="00AB4431"/>
    <w:rsid w:val="00B0796C"/>
    <w:rsid w:val="00B105BE"/>
    <w:rsid w:val="00B25344"/>
    <w:rsid w:val="00B4679E"/>
    <w:rsid w:val="00B82FCE"/>
    <w:rsid w:val="00B8529B"/>
    <w:rsid w:val="00B96924"/>
    <w:rsid w:val="00BA2196"/>
    <w:rsid w:val="00BD5A59"/>
    <w:rsid w:val="00BF6F40"/>
    <w:rsid w:val="00C06D8A"/>
    <w:rsid w:val="00C61D1C"/>
    <w:rsid w:val="00C64225"/>
    <w:rsid w:val="00C87835"/>
    <w:rsid w:val="00CA32D6"/>
    <w:rsid w:val="00CD4B42"/>
    <w:rsid w:val="00CE35E2"/>
    <w:rsid w:val="00D2583E"/>
    <w:rsid w:val="00D338F8"/>
    <w:rsid w:val="00D41314"/>
    <w:rsid w:val="00D647B0"/>
    <w:rsid w:val="00DC756A"/>
    <w:rsid w:val="00DD58E7"/>
    <w:rsid w:val="00E86AEF"/>
    <w:rsid w:val="00E94AF7"/>
    <w:rsid w:val="00EB4DF3"/>
    <w:rsid w:val="00F14E06"/>
    <w:rsid w:val="00F26E7E"/>
    <w:rsid w:val="00F364BB"/>
    <w:rsid w:val="00F37C12"/>
    <w:rsid w:val="00F9679C"/>
    <w:rsid w:val="00FA1AAC"/>
    <w:rsid w:val="00FA65C1"/>
    <w:rsid w:val="00FC0AE4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36FA37A2"/>
  <w15:chartTrackingRefBased/>
  <w15:docId w15:val="{09C0D668-BF8E-48E8-9231-E03C39B7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E0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AC"/>
    <w:pPr>
      <w:ind w:leftChars="400" w:left="840"/>
    </w:pPr>
  </w:style>
  <w:style w:type="paragraph" w:customStyle="1" w:styleId="Default">
    <w:name w:val="Default"/>
    <w:rsid w:val="00721BC5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C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4E06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4E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6A71"/>
  </w:style>
  <w:style w:type="paragraph" w:styleId="TOC2">
    <w:name w:val="toc 2"/>
    <w:basedOn w:val="Normal"/>
    <w:next w:val="Normal"/>
    <w:autoRedefine/>
    <w:uiPriority w:val="39"/>
    <w:unhideWhenUsed/>
    <w:rsid w:val="00FE6A71"/>
    <w:pPr>
      <w:ind w:leftChars="100" w:left="210"/>
    </w:pPr>
  </w:style>
  <w:style w:type="character" w:styleId="Hyperlink">
    <w:name w:val="Hyperlink"/>
    <w:basedOn w:val="DefaultParagraphFont"/>
    <w:uiPriority w:val="99"/>
    <w:unhideWhenUsed/>
    <w:rsid w:val="00FE6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973C-512E-4E79-87E2-E310CDF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Isamu</dc:creator>
  <cp:keywords/>
  <dc:description/>
  <cp:lastModifiedBy>猪鼻 俊行</cp:lastModifiedBy>
  <cp:revision>44</cp:revision>
  <dcterms:created xsi:type="dcterms:W3CDTF">2021-04-18T12:14:00Z</dcterms:created>
  <dcterms:modified xsi:type="dcterms:W3CDTF">2021-10-11T01:49:00Z</dcterms:modified>
</cp:coreProperties>
</file>